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92" w:rsidRDefault="00435775" w:rsidP="00EA31C3">
      <w:pPr>
        <w:spacing w:line="340" w:lineRule="exact"/>
        <w:jc w:val="center"/>
        <w:rPr>
          <w:rFonts w:ascii="IranNastaliq" w:hAnsi="IranNastaliq" w:cs="B Nazanin"/>
          <w:position w:val="4"/>
          <w:sz w:val="18"/>
          <w:szCs w:val="18"/>
          <w:lang w:bidi="fa-IR"/>
        </w:rPr>
      </w:pPr>
      <w:r w:rsidRPr="00435775">
        <w:rPr>
          <w:rFonts w:cs="B Nazanin"/>
          <w:b/>
          <w:bCs/>
          <w:noProof/>
          <w:color w:val="000000" w:themeColor="text1"/>
        </w:rPr>
        <w:pict>
          <v:rect id="Rectangle 2" o:spid="_x0000_s1026" style="position:absolute;left:0;text-align:left;margin-left:234.3pt;margin-top:-30.85pt;width:93.3pt;height:4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">
            <v:textbox>
              <w:txbxContent>
                <w:p w:rsidR="00722064" w:rsidRPr="00AD1BDA" w:rsidRDefault="00722064" w:rsidP="00722064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کاربرگ 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ثبت‌نام</w:t>
                  </w:r>
                </w:p>
                <w:p w:rsidR="00727FBE" w:rsidRPr="001F4B0C" w:rsidRDefault="00727FBE" w:rsidP="00AF14B7"/>
              </w:txbxContent>
            </v:textbox>
          </v:rect>
        </w:pict>
      </w:r>
    </w:p>
    <w:p w:rsidR="001F4B0C" w:rsidRPr="001C745B" w:rsidRDefault="00357AB6" w:rsidP="005C0A2F">
      <w:pPr>
        <w:spacing w:line="340" w:lineRule="exact"/>
        <w:jc w:val="center"/>
        <w:rPr>
          <w:rFonts w:ascii="IranNastaliq" w:hAnsi="IranNastaliq" w:cs="B Nazanin"/>
          <w:position w:val="4"/>
          <w:sz w:val="12"/>
          <w:szCs w:val="12"/>
          <w:rtl/>
          <w:lang w:bidi="fa-IR"/>
        </w:rPr>
      </w:pP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</w:t>
      </w:r>
      <w:r w:rsidR="00722064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</w:t>
      </w: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</w:t>
      </w:r>
      <w:r w:rsidR="00AF14B7" w:rsidRPr="001C745B">
        <w:rPr>
          <w:rFonts w:ascii="IranNastaliq" w:hAnsi="IranNastaliq" w:cs="B Nazanin"/>
          <w:position w:val="4"/>
          <w:sz w:val="18"/>
          <w:szCs w:val="18"/>
          <w:rtl/>
          <w:lang w:bidi="fa-IR"/>
        </w:rPr>
        <w:t>تاریخ</w:t>
      </w:r>
      <w:r w:rsidR="00AF14B7" w:rsidRPr="001C745B">
        <w:rPr>
          <w:rFonts w:ascii="IranNastaliq" w:hAnsi="IranNastaliq" w:cs="B Nazanin"/>
          <w:position w:val="4"/>
          <w:sz w:val="12"/>
          <w:szCs w:val="12"/>
          <w:rtl/>
          <w:lang w:bidi="fa-IR"/>
        </w:rPr>
        <w:t>:</w:t>
      </w:r>
      <w:r w:rsidR="00AF14B7" w:rsidRPr="001C745B">
        <w:rPr>
          <w:rFonts w:ascii="IranNastaliq" w:hAnsi="IranNastaliq" w:cs="B Nazanin" w:hint="cs"/>
          <w:position w:val="4"/>
          <w:sz w:val="22"/>
          <w:szCs w:val="22"/>
          <w:rtl/>
          <w:lang w:bidi="fa-IR"/>
        </w:rPr>
        <w:t>//</w:t>
      </w:r>
      <w:r w:rsidR="005C0A2F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>1397</w:t>
      </w:r>
    </w:p>
    <w:p w:rsidR="005B073C" w:rsidRPr="00632F9D" w:rsidRDefault="005B073C" w:rsidP="00523A88">
      <w:pPr>
        <w:rPr>
          <w:rFonts w:cs="B Nazanin"/>
          <w:rtl/>
          <w:lang w:bidi="fa-IR"/>
        </w:rPr>
      </w:pPr>
    </w:p>
    <w:p w:rsidR="00632F9D" w:rsidRPr="00632F9D" w:rsidRDefault="00632F9D" w:rsidP="00523A8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ind w:right="284"/>
        <w:jc w:val="both"/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طلاعات شخصی</w:t>
      </w:r>
    </w:p>
    <w:tbl>
      <w:tblPr>
        <w:bidiVisual/>
        <w:tblW w:w="4748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716"/>
        <w:gridCol w:w="1629"/>
        <w:gridCol w:w="1498"/>
        <w:gridCol w:w="3259"/>
      </w:tblGrid>
      <w:tr w:rsidR="00F24CCD" w:rsidRPr="00187825" w:rsidTr="00F24CCD">
        <w:tc>
          <w:tcPr>
            <w:tcW w:w="1025" w:type="pct"/>
            <w:vAlign w:val="center"/>
          </w:tcPr>
          <w:p w:rsidR="00F24CCD" w:rsidRPr="00EA31C3" w:rsidRDefault="00F24CCD" w:rsidP="00B63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842" w:type="pct"/>
            <w:vAlign w:val="center"/>
          </w:tcPr>
          <w:p w:rsidR="00F24CCD" w:rsidRPr="00F24CCD" w:rsidRDefault="00F24CCD" w:rsidP="00B63A16">
            <w:pPr>
              <w:rPr>
                <w:rFonts w:cs="B Nazanin"/>
                <w:b/>
                <w:bCs/>
                <w:rtl/>
                <w:lang w:bidi="fa-IR"/>
              </w:rPr>
            </w:pPr>
            <w:r w:rsidRPr="00533E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F24CC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9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:</w:t>
            </w:r>
          </w:p>
        </w:tc>
        <w:tc>
          <w:tcPr>
            <w:tcW w:w="735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:</w:t>
            </w:r>
          </w:p>
        </w:tc>
        <w:tc>
          <w:tcPr>
            <w:tcW w:w="1599" w:type="pct"/>
            <w:vAlign w:val="center"/>
          </w:tcPr>
          <w:p w:rsidR="00F24CCD" w:rsidRPr="00DC37F1" w:rsidRDefault="00F24CCD" w:rsidP="00586C09">
            <w:pPr>
              <w:rPr>
                <w:rFonts w:cs="B Nazanin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</w:tr>
      <w:tr w:rsidR="00EA31C3" w:rsidRPr="00EA31C3" w:rsidTr="00F24CCD">
        <w:trPr>
          <w:trHeight w:val="504"/>
        </w:trPr>
        <w:tc>
          <w:tcPr>
            <w:tcW w:w="1025" w:type="pct"/>
            <w:vAlign w:val="center"/>
          </w:tcPr>
          <w:p w:rsidR="00EA31C3" w:rsidRPr="00EA31C3" w:rsidRDefault="00EA31C3" w:rsidP="00FA4C65">
            <w:pPr>
              <w:tabs>
                <w:tab w:val="left" w:pos="5241"/>
              </w:tabs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:</w:t>
            </w:r>
          </w:p>
        </w:tc>
        <w:tc>
          <w:tcPr>
            <w:tcW w:w="842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همراه:</w:t>
            </w:r>
          </w:p>
        </w:tc>
        <w:tc>
          <w:tcPr>
            <w:tcW w:w="799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ثابت:</w:t>
            </w:r>
          </w:p>
        </w:tc>
        <w:tc>
          <w:tcPr>
            <w:tcW w:w="735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:</w:t>
            </w:r>
          </w:p>
        </w:tc>
        <w:tc>
          <w:tcPr>
            <w:tcW w:w="1599" w:type="pct"/>
            <w:vAlign w:val="center"/>
          </w:tcPr>
          <w:p w:rsidR="00EA31C3" w:rsidRPr="00EA31C3" w:rsidRDefault="00EA31C3" w:rsidP="00F24CCD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صویب پروپوزال </w:t>
            </w:r>
            <w:r w:rsidRPr="00EA31C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A31C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‌نامه</w:t>
            </w:r>
            <w:r w:rsidR="003C1C30">
              <w:rPr>
                <w:rFonts w:cs="B Nazanin"/>
                <w:b/>
                <w:bCs/>
                <w:sz w:val="18"/>
                <w:szCs w:val="18"/>
                <w:lang w:bidi="fa-IR"/>
              </w:rPr>
              <w:t>/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س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:rsidR="00485D91" w:rsidRPr="00EA31C3" w:rsidRDefault="00485D91" w:rsidP="00485D91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مشخصات پایان‌نامه/رساله</w:t>
      </w:r>
    </w:p>
    <w:tbl>
      <w:tblPr>
        <w:bidiVisual/>
        <w:tblW w:w="1049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485D91" w:rsidRPr="00187825" w:rsidTr="00737D12">
        <w:trPr>
          <w:trHeight w:val="363"/>
        </w:trPr>
        <w:tc>
          <w:tcPr>
            <w:tcW w:w="10490" w:type="dxa"/>
          </w:tcPr>
          <w:p w:rsidR="00485D91" w:rsidRPr="00976E2D" w:rsidRDefault="00485D91" w:rsidP="00976E2D">
            <w:pPr>
              <w:rPr>
                <w:rFonts w:cs="B Nazanin"/>
                <w:b/>
                <w:bCs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عنوان</w:t>
            </w:r>
            <w:r w:rsidR="00112FCA" w:rsidRPr="00976E2D">
              <w:rPr>
                <w:rFonts w:cs="B Nazanin" w:hint="cs"/>
                <w:b/>
                <w:bCs/>
                <w:rtl/>
              </w:rPr>
              <w:t xml:space="preserve"> فارسی</w:t>
            </w:r>
            <w:r w:rsidRPr="00976E2D">
              <w:rPr>
                <w:rFonts w:cs="B Nazanin" w:hint="cs"/>
                <w:b/>
                <w:bCs/>
                <w:rtl/>
              </w:rPr>
              <w:t>:</w:t>
            </w:r>
          </w:p>
          <w:p w:rsidR="00737D12" w:rsidRPr="00737D12" w:rsidRDefault="00737D12" w:rsidP="00737D1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737D12">
              <w:rPr>
                <w:rFonts w:cs="B Nazanin" w:hint="cs"/>
                <w:b/>
                <w:bCs/>
                <w:rtl/>
              </w:rPr>
              <w:t>عنوان انگلیسی: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 xml:space="preserve">/استادان </w:t>
            </w:r>
            <w:r w:rsidRPr="00976E2D">
              <w:rPr>
                <w:rFonts w:cs="B Nazanin" w:hint="cs"/>
                <w:b/>
                <w:bCs/>
                <w:rtl/>
              </w:rPr>
              <w:t>راهنما:</w:t>
            </w:r>
            <w:r w:rsidR="00F13BE2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>/استادان</w:t>
            </w:r>
            <w:r w:rsidRPr="00976E2D">
              <w:rPr>
                <w:rFonts w:cs="B Nazanin" w:hint="cs"/>
                <w:b/>
                <w:bCs/>
                <w:rtl/>
              </w:rPr>
              <w:t xml:space="preserve"> مشاور</w:t>
            </w:r>
            <w:r w:rsidRPr="00976E2D">
              <w:rPr>
                <w:rFonts w:cs="B Nazanin" w:hint="cs"/>
                <w:rtl/>
              </w:rPr>
              <w:t>:</w:t>
            </w:r>
          </w:p>
        </w:tc>
      </w:tr>
    </w:tbl>
    <w:p w:rsidR="00485D91" w:rsidRPr="00C22F6D" w:rsidRDefault="00485D91" w:rsidP="00485D91">
      <w:pPr>
        <w:rPr>
          <w:rFonts w:cs="B Nazanin"/>
          <w:sz w:val="8"/>
          <w:szCs w:val="8"/>
          <w:rtl/>
          <w:lang w:bidi="fa-IR"/>
        </w:rPr>
      </w:pPr>
    </w:p>
    <w:p w:rsidR="00112FCA" w:rsidRDefault="00EB0CCF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 w:rsidRPr="00F24CCD">
        <w:rPr>
          <w:rFonts w:cs="B Zar" w:hint="cs"/>
          <w:b/>
          <w:bCs/>
          <w:rtl/>
        </w:rPr>
        <w:t xml:space="preserve">موضوع </w:t>
      </w:r>
      <w:r w:rsidR="00112FCA"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="00112FCA" w:rsidRPr="00F24CCD">
        <w:rPr>
          <w:rFonts w:cs="B Zar" w:hint="cs"/>
          <w:b/>
          <w:bCs/>
          <w:rtl/>
        </w:rPr>
        <w:t>نامه/ رساله</w:t>
      </w:r>
      <w:r w:rsidR="00957AE6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 xml:space="preserve"> با کدام یک از محورهای  اعلام شده از سوی ستاد  تطابق دارد؟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...........................................................................................</w:t>
      </w:r>
    </w:p>
    <w:p w:rsidR="00957AE6" w:rsidRPr="00F24CCD" w:rsidRDefault="00957AE6" w:rsidP="00CB49CF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CB49CF">
        <w:rPr>
          <w:rFonts w:cs="B Zar" w:hint="cs"/>
          <w:b/>
          <w:bCs/>
          <w:rtl/>
        </w:rPr>
        <w:t>فناوری نرم/سخت</w:t>
      </w:r>
      <w:r>
        <w:rPr>
          <w:rFonts w:cs="B Zar" w:hint="cs"/>
          <w:b/>
          <w:bCs/>
          <w:rtl/>
        </w:rPr>
        <w:t xml:space="preserve"> منتج از پایان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نامه/رساله را ذکر نمایید..............................................................</w:t>
      </w:r>
    </w:p>
    <w:p w:rsidR="00112FCA" w:rsidRPr="00D43EAB" w:rsidRDefault="00112FCA" w:rsidP="00737D12">
      <w:pPr>
        <w:tabs>
          <w:tab w:val="right" w:pos="632"/>
        </w:tabs>
        <w:rPr>
          <w:rFonts w:cs="B Nazanin"/>
          <w:sz w:val="10"/>
          <w:szCs w:val="10"/>
          <w:rtl/>
          <w:lang w:bidi="fa-IR"/>
        </w:rPr>
      </w:pPr>
    </w:p>
    <w:p w:rsidR="00957AE6" w:rsidRPr="00957AE6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</w:rPr>
      </w:pPr>
      <w:r w:rsidRPr="00F24CCD">
        <w:rPr>
          <w:rFonts w:cs="B Zar" w:hint="cs"/>
          <w:b/>
          <w:bCs/>
          <w:rtl/>
        </w:rPr>
        <w:t xml:space="preserve">ذکر سابقه </w:t>
      </w:r>
      <w:r w:rsidR="00EB0CCF" w:rsidRPr="00F24CCD">
        <w:rPr>
          <w:rFonts w:cs="B Zar" w:hint="cs"/>
          <w:b/>
          <w:bCs/>
          <w:rtl/>
        </w:rPr>
        <w:t xml:space="preserve">موضوع </w:t>
      </w:r>
      <w:r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/رساله</w:t>
      </w:r>
      <w:r w:rsidRPr="00F24CCD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>مشابه در ايران يا خارج از كشور :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/>
        </w:rPr>
      </w:pPr>
    </w:p>
    <w:p w:rsidR="00957AE6" w:rsidRPr="00957AE6" w:rsidRDefault="00D43EAB" w:rsidP="00957AE6">
      <w:pPr>
        <w:tabs>
          <w:tab w:val="right" w:pos="632"/>
        </w:tabs>
        <w:ind w:left="360"/>
        <w:rPr>
          <w:rFonts w:cs="B Zar"/>
        </w:rPr>
      </w:pPr>
      <w:r w:rsidRPr="00957AE6">
        <w:rPr>
          <w:rFonts w:cs="B Zar" w:hint="cs"/>
          <w:b/>
          <w:bCs/>
          <w:rtl/>
        </w:rPr>
        <w:t xml:space="preserve"> </w:t>
      </w:r>
    </w:p>
    <w:p w:rsidR="00D43EAB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</w:rPr>
      </w:pPr>
      <w:r w:rsidRPr="00F24CCD">
        <w:rPr>
          <w:rFonts w:cs="B Zar" w:hint="cs"/>
          <w:b/>
          <w:bCs/>
          <w:rtl/>
        </w:rPr>
        <w:t xml:space="preserve">بیان نوآوری </w:t>
      </w:r>
      <w:r w:rsidR="00EB0CCF" w:rsidRPr="00F24CCD">
        <w:rPr>
          <w:rFonts w:cs="B Zar" w:hint="cs"/>
          <w:b/>
          <w:bCs/>
          <w:rtl/>
        </w:rPr>
        <w:t xml:space="preserve">در پژوهش </w:t>
      </w:r>
      <w:r w:rsidRPr="00F24CCD">
        <w:rPr>
          <w:rFonts w:cs="B Zar" w:hint="cs"/>
          <w:b/>
          <w:bCs/>
          <w:rtl/>
        </w:rPr>
        <w:t>پایان</w:t>
      </w:r>
      <w:r w:rsid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</w:t>
      </w:r>
      <w:r w:rsidR="003C1C30" w:rsidRPr="00F24CCD">
        <w:rPr>
          <w:rFonts w:cs="B Zar"/>
          <w:b/>
          <w:bCs/>
        </w:rPr>
        <w:t>/</w:t>
      </w:r>
      <w:r w:rsidRPr="00F24CCD">
        <w:rPr>
          <w:rFonts w:cs="B Zar" w:hint="cs"/>
          <w:b/>
          <w:bCs/>
          <w:rtl/>
        </w:rPr>
        <w:t xml:space="preserve"> رساله نسبت به موارد مشابه</w:t>
      </w:r>
      <w:r w:rsidRPr="00F24CCD">
        <w:rPr>
          <w:rFonts w:cs="B Zar"/>
        </w:rPr>
        <w:t>)</w:t>
      </w:r>
      <w:r w:rsidRPr="00F24CCD">
        <w:rPr>
          <w:rFonts w:cs="B Zar" w:hint="cs"/>
          <w:rtl/>
        </w:rPr>
        <w:t xml:space="preserve"> لطفا منابع ده سال اخیر ذکر شود)</w:t>
      </w:r>
      <w:r w:rsidRPr="00F24CCD">
        <w:rPr>
          <w:rFonts w:cs="B Zar"/>
        </w:rPr>
        <w:t>:</w:t>
      </w:r>
    </w:p>
    <w:p w:rsidR="00957AE6" w:rsidRPr="00957AE6" w:rsidRDefault="00957AE6" w:rsidP="00957AE6">
      <w:pPr>
        <w:tabs>
          <w:tab w:val="right" w:pos="632"/>
        </w:tabs>
        <w:rPr>
          <w:rFonts w:cs="B Zar"/>
          <w:rtl/>
        </w:rPr>
      </w:pPr>
    </w:p>
    <w:p w:rsidR="00F24CCD" w:rsidRPr="00F24CCD" w:rsidRDefault="00F24CCD" w:rsidP="00533EE7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Times New Roman"/>
          <w:b/>
          <w:bCs/>
        </w:rPr>
      </w:pPr>
      <w:r w:rsidRPr="00F24CCD">
        <w:rPr>
          <w:rFonts w:cs="B Zar" w:hint="cs"/>
          <w:b/>
          <w:bCs/>
          <w:rtl/>
        </w:rPr>
        <w:t>پایان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 /رساله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های مشابه با موضوع شما در ایران داک کدام است</w:t>
      </w:r>
      <w:r w:rsidR="00533EE7">
        <w:rPr>
          <w:rFonts w:cs="B Zar" w:hint="cs"/>
          <w:b/>
          <w:bCs/>
          <w:rtl/>
        </w:rPr>
        <w:t>؟</w:t>
      </w:r>
      <w:r w:rsidRPr="00F24CCD">
        <w:rPr>
          <w:rFonts w:cs="B Zar" w:hint="cs"/>
          <w:b/>
          <w:bCs/>
          <w:rtl/>
        </w:rPr>
        <w:t xml:space="preserve"> </w:t>
      </w:r>
      <w:r w:rsidR="00533EE7">
        <w:rPr>
          <w:rFonts w:cs="B Zar" w:hint="cs"/>
          <w:b/>
          <w:bCs/>
          <w:rtl/>
        </w:rPr>
        <w:t>(</w:t>
      </w:r>
      <w:r w:rsidRPr="00F24CCD">
        <w:rPr>
          <w:rFonts w:cs="B Zar" w:hint="cs"/>
          <w:b/>
          <w:bCs/>
          <w:rtl/>
        </w:rPr>
        <w:t>پرینت ایران داک پیوست شود</w:t>
      </w:r>
      <w:r w:rsidR="00533EE7">
        <w:rPr>
          <w:rFonts w:cs="B Zar" w:hint="cs"/>
          <w:b/>
          <w:bCs/>
          <w:rtl/>
        </w:rPr>
        <w:t>)</w:t>
      </w:r>
    </w:p>
    <w:p w:rsidR="00D43EAB" w:rsidRPr="00112FCA" w:rsidRDefault="00D43EAB" w:rsidP="00D43EAB">
      <w:pPr>
        <w:tabs>
          <w:tab w:val="right" w:pos="632"/>
        </w:tabs>
        <w:spacing w:line="360" w:lineRule="auto"/>
        <w:ind w:left="402"/>
        <w:jc w:val="both"/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F24CCD" w:rsidRDefault="00112FCA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هداف (خرد و کلان):</w:t>
      </w: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957AE6" w:rsidRDefault="00112FCA" w:rsidP="00737D12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 w:rsidRPr="00957AE6">
        <w:rPr>
          <w:rFonts w:cs="B Zar" w:hint="cs"/>
          <w:b/>
          <w:bCs/>
          <w:rtl/>
        </w:rPr>
        <w:t>فرضیه‌ها:</w:t>
      </w:r>
    </w:p>
    <w:p w:rsidR="00112FCA" w:rsidRPr="006F650A" w:rsidRDefault="00112FCA" w:rsidP="00737D12">
      <w:pPr>
        <w:tabs>
          <w:tab w:val="right" w:pos="632"/>
        </w:tabs>
        <w:ind w:left="402"/>
        <w:rPr>
          <w:rFonts w:cs="B Zar"/>
          <w:b/>
          <w:bCs/>
          <w:rtl/>
        </w:rPr>
      </w:pPr>
    </w:p>
    <w:p w:rsidR="00112FCA" w:rsidRPr="00957AE6" w:rsidRDefault="00112FCA" w:rsidP="00737D12">
      <w:pPr>
        <w:tabs>
          <w:tab w:val="right" w:pos="632"/>
        </w:tabs>
        <w:rPr>
          <w:rFonts w:cs="B Zar"/>
          <w:b/>
          <w:bCs/>
          <w:sz w:val="22"/>
          <w:szCs w:val="22"/>
          <w:rtl/>
        </w:rPr>
      </w:pPr>
    </w:p>
    <w:p w:rsidR="00485D91" w:rsidRPr="00957AE6" w:rsidRDefault="00957AE6" w:rsidP="00957AE6">
      <w:pPr>
        <w:pStyle w:val="ListParagraph"/>
        <w:numPr>
          <w:ilvl w:val="0"/>
          <w:numId w:val="18"/>
        </w:numPr>
        <w:tabs>
          <w:tab w:val="right" w:pos="311"/>
          <w:tab w:val="left" w:pos="720"/>
        </w:tabs>
        <w:spacing w:line="360" w:lineRule="auto"/>
        <w:jc w:val="both"/>
        <w:rPr>
          <w:rFonts w:cs="B Nazanin"/>
          <w:rtl/>
        </w:rPr>
      </w:pPr>
      <w:r w:rsidRPr="00957AE6">
        <w:rPr>
          <w:rFonts w:cs="B Zar" w:hint="cs"/>
          <w:b/>
          <w:bCs/>
          <w:rtl/>
        </w:rPr>
        <w:t>روش انجام تحقیق</w:t>
      </w:r>
      <w:r w:rsidR="00F24CCD" w:rsidRPr="00957AE6">
        <w:rPr>
          <w:rFonts w:cs="B Zar" w:hint="cs"/>
          <w:b/>
          <w:bCs/>
          <w:rtl/>
        </w:rPr>
        <w:t>:</w:t>
      </w:r>
    </w:p>
    <w:sectPr w:rsidR="00485D91" w:rsidRPr="00957AE6" w:rsidSect="0073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34" w:right="852" w:bottom="1267" w:left="540" w:header="360" w:footer="2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C1" w:rsidRDefault="00B25BC1">
      <w:r>
        <w:separator/>
      </w:r>
    </w:p>
  </w:endnote>
  <w:endnote w:type="continuationSeparator" w:id="1">
    <w:p w:rsidR="00B25BC1" w:rsidRDefault="00B2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804089"/>
      <w:docPartObj>
        <w:docPartGallery w:val="Page Numbers (Bottom of Page)"/>
        <w:docPartUnique/>
      </w:docPartObj>
    </w:sdtPr>
    <w:sdtContent>
      <w:p w:rsidR="00722064" w:rsidRDefault="00435775">
        <w:pPr>
          <w:pStyle w:val="Footer"/>
          <w:jc w:val="center"/>
        </w:pPr>
        <w:r>
          <w:fldChar w:fldCharType="begin"/>
        </w:r>
        <w:r w:rsidR="00AE67B1">
          <w:instrText xml:space="preserve"> PAGE   \* MERGEFORMAT </w:instrText>
        </w:r>
        <w:r>
          <w:fldChar w:fldCharType="separate"/>
        </w:r>
        <w:r w:rsidR="002D6BD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02BF" w:rsidRDefault="00C202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C1" w:rsidRDefault="00B25BC1">
      <w:r>
        <w:separator/>
      </w:r>
    </w:p>
  </w:footnote>
  <w:footnote w:type="continuationSeparator" w:id="1">
    <w:p w:rsidR="00B25BC1" w:rsidRDefault="00B25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5B" w:rsidRDefault="001C745B" w:rsidP="001C745B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C98"/>
    <w:multiLevelType w:val="hybridMultilevel"/>
    <w:tmpl w:val="A98842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42DED"/>
    <w:multiLevelType w:val="hybridMultilevel"/>
    <w:tmpl w:val="4C7ED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2637A"/>
    <w:multiLevelType w:val="hybridMultilevel"/>
    <w:tmpl w:val="1CBE26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E06F73"/>
    <w:multiLevelType w:val="hybridMultilevel"/>
    <w:tmpl w:val="B7C80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024FA"/>
    <w:multiLevelType w:val="hybridMultilevel"/>
    <w:tmpl w:val="AB5C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D3A6E"/>
    <w:multiLevelType w:val="hybridMultilevel"/>
    <w:tmpl w:val="BB16B26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48"/>
    <w:multiLevelType w:val="hybridMultilevel"/>
    <w:tmpl w:val="58226A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195E83"/>
    <w:multiLevelType w:val="hybridMultilevel"/>
    <w:tmpl w:val="16A62600"/>
    <w:lvl w:ilvl="0" w:tplc="35625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2139C"/>
    <w:multiLevelType w:val="hybridMultilevel"/>
    <w:tmpl w:val="58F63BF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41A77697"/>
    <w:multiLevelType w:val="hybridMultilevel"/>
    <w:tmpl w:val="A170C7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605DFA"/>
    <w:multiLevelType w:val="hybridMultilevel"/>
    <w:tmpl w:val="13C61B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7E06C6"/>
    <w:multiLevelType w:val="hybridMultilevel"/>
    <w:tmpl w:val="E2EABC52"/>
    <w:lvl w:ilvl="0" w:tplc="50FA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7E83"/>
    <w:multiLevelType w:val="hybridMultilevel"/>
    <w:tmpl w:val="92C0376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4E891BC5"/>
    <w:multiLevelType w:val="hybridMultilevel"/>
    <w:tmpl w:val="3E2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9476">
      <w:start w:val="2"/>
      <w:numFmt w:val="bullet"/>
      <w:lvlText w:val=""/>
      <w:lvlJc w:val="left"/>
      <w:pPr>
        <w:ind w:left="1590" w:hanging="510"/>
      </w:pPr>
      <w:rPr>
        <w:rFonts w:ascii="Akram" w:eastAsia="Calibri" w:hAnsi="Akram" w:cs="B Nazani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7C52"/>
    <w:multiLevelType w:val="hybridMultilevel"/>
    <w:tmpl w:val="38A67F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4442A6"/>
    <w:multiLevelType w:val="hybridMultilevel"/>
    <w:tmpl w:val="1C44AA58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6E312208"/>
    <w:multiLevelType w:val="hybridMultilevel"/>
    <w:tmpl w:val="A30449A0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6F6F53EA"/>
    <w:multiLevelType w:val="hybridMultilevel"/>
    <w:tmpl w:val="D45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3F0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2042"/>
    <w:rsid w:val="0000010C"/>
    <w:rsid w:val="0000075D"/>
    <w:rsid w:val="000007F1"/>
    <w:rsid w:val="000007F7"/>
    <w:rsid w:val="0000096A"/>
    <w:rsid w:val="00000C89"/>
    <w:rsid w:val="00000CD5"/>
    <w:rsid w:val="000012A1"/>
    <w:rsid w:val="000014AC"/>
    <w:rsid w:val="000014F1"/>
    <w:rsid w:val="0000348B"/>
    <w:rsid w:val="000037BF"/>
    <w:rsid w:val="00003B99"/>
    <w:rsid w:val="00003D1D"/>
    <w:rsid w:val="00003F95"/>
    <w:rsid w:val="000043F2"/>
    <w:rsid w:val="000054CC"/>
    <w:rsid w:val="0000576D"/>
    <w:rsid w:val="00005DC0"/>
    <w:rsid w:val="00006D86"/>
    <w:rsid w:val="0000712D"/>
    <w:rsid w:val="0000778D"/>
    <w:rsid w:val="00007B0C"/>
    <w:rsid w:val="00007C3C"/>
    <w:rsid w:val="0001000E"/>
    <w:rsid w:val="000103BB"/>
    <w:rsid w:val="000104C5"/>
    <w:rsid w:val="000106D1"/>
    <w:rsid w:val="00010BCC"/>
    <w:rsid w:val="00010FB1"/>
    <w:rsid w:val="00011038"/>
    <w:rsid w:val="0001172D"/>
    <w:rsid w:val="00011809"/>
    <w:rsid w:val="00011E8E"/>
    <w:rsid w:val="0001223F"/>
    <w:rsid w:val="000122A6"/>
    <w:rsid w:val="00012349"/>
    <w:rsid w:val="00012D27"/>
    <w:rsid w:val="000136E5"/>
    <w:rsid w:val="000137E0"/>
    <w:rsid w:val="00013B0A"/>
    <w:rsid w:val="00014283"/>
    <w:rsid w:val="00014406"/>
    <w:rsid w:val="0001518A"/>
    <w:rsid w:val="000156E7"/>
    <w:rsid w:val="00015914"/>
    <w:rsid w:val="00016AC1"/>
    <w:rsid w:val="00017098"/>
    <w:rsid w:val="0001733A"/>
    <w:rsid w:val="0002101B"/>
    <w:rsid w:val="0002120C"/>
    <w:rsid w:val="000213FC"/>
    <w:rsid w:val="00021D85"/>
    <w:rsid w:val="00021E11"/>
    <w:rsid w:val="00022248"/>
    <w:rsid w:val="0002238D"/>
    <w:rsid w:val="00022436"/>
    <w:rsid w:val="000231F2"/>
    <w:rsid w:val="0002339C"/>
    <w:rsid w:val="000235FD"/>
    <w:rsid w:val="00023677"/>
    <w:rsid w:val="00023678"/>
    <w:rsid w:val="00023C77"/>
    <w:rsid w:val="00023D08"/>
    <w:rsid w:val="000242C7"/>
    <w:rsid w:val="000243FD"/>
    <w:rsid w:val="00024A56"/>
    <w:rsid w:val="00025633"/>
    <w:rsid w:val="000259FC"/>
    <w:rsid w:val="00025C5C"/>
    <w:rsid w:val="00025E22"/>
    <w:rsid w:val="00025EE1"/>
    <w:rsid w:val="000261B1"/>
    <w:rsid w:val="00026871"/>
    <w:rsid w:val="0002707C"/>
    <w:rsid w:val="000310BD"/>
    <w:rsid w:val="00031262"/>
    <w:rsid w:val="00031BA3"/>
    <w:rsid w:val="00031E51"/>
    <w:rsid w:val="00032452"/>
    <w:rsid w:val="000325FE"/>
    <w:rsid w:val="000326B3"/>
    <w:rsid w:val="00032BBB"/>
    <w:rsid w:val="00032CB6"/>
    <w:rsid w:val="000333C4"/>
    <w:rsid w:val="0003351A"/>
    <w:rsid w:val="000335BD"/>
    <w:rsid w:val="00033BBB"/>
    <w:rsid w:val="00034337"/>
    <w:rsid w:val="000346D9"/>
    <w:rsid w:val="00034BFA"/>
    <w:rsid w:val="00034D98"/>
    <w:rsid w:val="000353E1"/>
    <w:rsid w:val="00035BC7"/>
    <w:rsid w:val="00035C42"/>
    <w:rsid w:val="000361A0"/>
    <w:rsid w:val="0003682D"/>
    <w:rsid w:val="00036BC1"/>
    <w:rsid w:val="00037507"/>
    <w:rsid w:val="00040411"/>
    <w:rsid w:val="000404C6"/>
    <w:rsid w:val="0004076B"/>
    <w:rsid w:val="00040779"/>
    <w:rsid w:val="00040A1D"/>
    <w:rsid w:val="00040F25"/>
    <w:rsid w:val="00041573"/>
    <w:rsid w:val="000418BC"/>
    <w:rsid w:val="000419B1"/>
    <w:rsid w:val="00041E7A"/>
    <w:rsid w:val="00041FAA"/>
    <w:rsid w:val="00042267"/>
    <w:rsid w:val="000426E2"/>
    <w:rsid w:val="00042C03"/>
    <w:rsid w:val="00043378"/>
    <w:rsid w:val="00043415"/>
    <w:rsid w:val="00043A7E"/>
    <w:rsid w:val="00043E93"/>
    <w:rsid w:val="00044790"/>
    <w:rsid w:val="00044EA4"/>
    <w:rsid w:val="00044FE5"/>
    <w:rsid w:val="00045521"/>
    <w:rsid w:val="0004554F"/>
    <w:rsid w:val="00045601"/>
    <w:rsid w:val="000458C3"/>
    <w:rsid w:val="000458F6"/>
    <w:rsid w:val="000468AC"/>
    <w:rsid w:val="000470BC"/>
    <w:rsid w:val="00047295"/>
    <w:rsid w:val="00047B96"/>
    <w:rsid w:val="00047C4A"/>
    <w:rsid w:val="00047CB7"/>
    <w:rsid w:val="00047F69"/>
    <w:rsid w:val="00050930"/>
    <w:rsid w:val="00050957"/>
    <w:rsid w:val="00050C17"/>
    <w:rsid w:val="00050F20"/>
    <w:rsid w:val="0005175D"/>
    <w:rsid w:val="000519BB"/>
    <w:rsid w:val="00051A70"/>
    <w:rsid w:val="00051B70"/>
    <w:rsid w:val="00051E0F"/>
    <w:rsid w:val="0005209B"/>
    <w:rsid w:val="000528D8"/>
    <w:rsid w:val="00052FA8"/>
    <w:rsid w:val="000531B8"/>
    <w:rsid w:val="00053482"/>
    <w:rsid w:val="000534F3"/>
    <w:rsid w:val="00053996"/>
    <w:rsid w:val="00053F9A"/>
    <w:rsid w:val="0005426A"/>
    <w:rsid w:val="000543AD"/>
    <w:rsid w:val="0005460F"/>
    <w:rsid w:val="00054A02"/>
    <w:rsid w:val="00054A70"/>
    <w:rsid w:val="00055804"/>
    <w:rsid w:val="0005598A"/>
    <w:rsid w:val="00055FC1"/>
    <w:rsid w:val="00056090"/>
    <w:rsid w:val="0005609F"/>
    <w:rsid w:val="000567C5"/>
    <w:rsid w:val="00056A61"/>
    <w:rsid w:val="00056E6E"/>
    <w:rsid w:val="0005766B"/>
    <w:rsid w:val="00057A3E"/>
    <w:rsid w:val="00057AB2"/>
    <w:rsid w:val="000602AD"/>
    <w:rsid w:val="00060746"/>
    <w:rsid w:val="00060BB7"/>
    <w:rsid w:val="00060DA6"/>
    <w:rsid w:val="00060F60"/>
    <w:rsid w:val="000613A6"/>
    <w:rsid w:val="000616B3"/>
    <w:rsid w:val="00061995"/>
    <w:rsid w:val="00062507"/>
    <w:rsid w:val="00062593"/>
    <w:rsid w:val="00062606"/>
    <w:rsid w:val="0006260C"/>
    <w:rsid w:val="00062D01"/>
    <w:rsid w:val="00062EF6"/>
    <w:rsid w:val="0006399C"/>
    <w:rsid w:val="000646A9"/>
    <w:rsid w:val="000647E2"/>
    <w:rsid w:val="00064FBE"/>
    <w:rsid w:val="00065539"/>
    <w:rsid w:val="00065782"/>
    <w:rsid w:val="000658D7"/>
    <w:rsid w:val="000661E8"/>
    <w:rsid w:val="0006649E"/>
    <w:rsid w:val="000667A5"/>
    <w:rsid w:val="000668C5"/>
    <w:rsid w:val="00066F76"/>
    <w:rsid w:val="000679E3"/>
    <w:rsid w:val="00070E6B"/>
    <w:rsid w:val="00070F38"/>
    <w:rsid w:val="00071341"/>
    <w:rsid w:val="000715E8"/>
    <w:rsid w:val="000719E0"/>
    <w:rsid w:val="00071A76"/>
    <w:rsid w:val="00071C22"/>
    <w:rsid w:val="00071CE4"/>
    <w:rsid w:val="00071E24"/>
    <w:rsid w:val="00072F32"/>
    <w:rsid w:val="0007366B"/>
    <w:rsid w:val="00073738"/>
    <w:rsid w:val="00073AAC"/>
    <w:rsid w:val="000748FE"/>
    <w:rsid w:val="00074BD2"/>
    <w:rsid w:val="00074DD9"/>
    <w:rsid w:val="00074DE0"/>
    <w:rsid w:val="00075258"/>
    <w:rsid w:val="00075934"/>
    <w:rsid w:val="00075A75"/>
    <w:rsid w:val="00075AF8"/>
    <w:rsid w:val="00076103"/>
    <w:rsid w:val="0007685F"/>
    <w:rsid w:val="000768D2"/>
    <w:rsid w:val="00076A50"/>
    <w:rsid w:val="00077185"/>
    <w:rsid w:val="000773E5"/>
    <w:rsid w:val="00077445"/>
    <w:rsid w:val="00077472"/>
    <w:rsid w:val="00077FBB"/>
    <w:rsid w:val="000801A9"/>
    <w:rsid w:val="00080AC0"/>
    <w:rsid w:val="0008138D"/>
    <w:rsid w:val="000813ED"/>
    <w:rsid w:val="000823A3"/>
    <w:rsid w:val="0008273D"/>
    <w:rsid w:val="000838EB"/>
    <w:rsid w:val="00083B08"/>
    <w:rsid w:val="00083DEB"/>
    <w:rsid w:val="00084632"/>
    <w:rsid w:val="00084AF8"/>
    <w:rsid w:val="00084D12"/>
    <w:rsid w:val="00085269"/>
    <w:rsid w:val="00085C48"/>
    <w:rsid w:val="00085CE2"/>
    <w:rsid w:val="00085F98"/>
    <w:rsid w:val="00085FB1"/>
    <w:rsid w:val="00085FDD"/>
    <w:rsid w:val="00085FF2"/>
    <w:rsid w:val="0008601B"/>
    <w:rsid w:val="0008631A"/>
    <w:rsid w:val="00086EEC"/>
    <w:rsid w:val="00087114"/>
    <w:rsid w:val="00087B66"/>
    <w:rsid w:val="000905D5"/>
    <w:rsid w:val="00090EF7"/>
    <w:rsid w:val="00091242"/>
    <w:rsid w:val="000912A4"/>
    <w:rsid w:val="00091602"/>
    <w:rsid w:val="00091985"/>
    <w:rsid w:val="000934E0"/>
    <w:rsid w:val="00093C52"/>
    <w:rsid w:val="00093E3F"/>
    <w:rsid w:val="0009418C"/>
    <w:rsid w:val="00094245"/>
    <w:rsid w:val="000943F2"/>
    <w:rsid w:val="0009445E"/>
    <w:rsid w:val="000945CD"/>
    <w:rsid w:val="00094778"/>
    <w:rsid w:val="00095564"/>
    <w:rsid w:val="00095932"/>
    <w:rsid w:val="00095C6D"/>
    <w:rsid w:val="00095CCE"/>
    <w:rsid w:val="00095FC9"/>
    <w:rsid w:val="000960E8"/>
    <w:rsid w:val="000964BA"/>
    <w:rsid w:val="000969D1"/>
    <w:rsid w:val="00096B32"/>
    <w:rsid w:val="0009714D"/>
    <w:rsid w:val="00097C7F"/>
    <w:rsid w:val="000A015C"/>
    <w:rsid w:val="000A0A86"/>
    <w:rsid w:val="000A2668"/>
    <w:rsid w:val="000A2898"/>
    <w:rsid w:val="000A33CD"/>
    <w:rsid w:val="000A4578"/>
    <w:rsid w:val="000A474C"/>
    <w:rsid w:val="000A4B4E"/>
    <w:rsid w:val="000A5189"/>
    <w:rsid w:val="000A61F6"/>
    <w:rsid w:val="000A661C"/>
    <w:rsid w:val="000A72C3"/>
    <w:rsid w:val="000A74DA"/>
    <w:rsid w:val="000A75CF"/>
    <w:rsid w:val="000A7839"/>
    <w:rsid w:val="000A7857"/>
    <w:rsid w:val="000B0039"/>
    <w:rsid w:val="000B00BB"/>
    <w:rsid w:val="000B04AC"/>
    <w:rsid w:val="000B05E2"/>
    <w:rsid w:val="000B0B7E"/>
    <w:rsid w:val="000B0F39"/>
    <w:rsid w:val="000B10A1"/>
    <w:rsid w:val="000B1345"/>
    <w:rsid w:val="000B20ED"/>
    <w:rsid w:val="000B289E"/>
    <w:rsid w:val="000B2A08"/>
    <w:rsid w:val="000B369F"/>
    <w:rsid w:val="000B381C"/>
    <w:rsid w:val="000B3CF1"/>
    <w:rsid w:val="000B47D5"/>
    <w:rsid w:val="000B4BC2"/>
    <w:rsid w:val="000B50B0"/>
    <w:rsid w:val="000B5748"/>
    <w:rsid w:val="000B5807"/>
    <w:rsid w:val="000B5A68"/>
    <w:rsid w:val="000B5C71"/>
    <w:rsid w:val="000B612C"/>
    <w:rsid w:val="000B64C7"/>
    <w:rsid w:val="000B6720"/>
    <w:rsid w:val="000B6898"/>
    <w:rsid w:val="000B6A94"/>
    <w:rsid w:val="000B6DDD"/>
    <w:rsid w:val="000B7A08"/>
    <w:rsid w:val="000C0033"/>
    <w:rsid w:val="000C06E4"/>
    <w:rsid w:val="000C1E17"/>
    <w:rsid w:val="000C2008"/>
    <w:rsid w:val="000C2B19"/>
    <w:rsid w:val="000C2EE2"/>
    <w:rsid w:val="000C32DA"/>
    <w:rsid w:val="000C4241"/>
    <w:rsid w:val="000C433D"/>
    <w:rsid w:val="000C52E9"/>
    <w:rsid w:val="000C62C2"/>
    <w:rsid w:val="000C6648"/>
    <w:rsid w:val="000C6803"/>
    <w:rsid w:val="000C6D52"/>
    <w:rsid w:val="000C7488"/>
    <w:rsid w:val="000C7727"/>
    <w:rsid w:val="000C7E3F"/>
    <w:rsid w:val="000D081B"/>
    <w:rsid w:val="000D106F"/>
    <w:rsid w:val="000D11BD"/>
    <w:rsid w:val="000D13B0"/>
    <w:rsid w:val="000D1D1E"/>
    <w:rsid w:val="000D1DD4"/>
    <w:rsid w:val="000D2024"/>
    <w:rsid w:val="000D25C5"/>
    <w:rsid w:val="000D26FB"/>
    <w:rsid w:val="000D2AEF"/>
    <w:rsid w:val="000D2E7D"/>
    <w:rsid w:val="000D31A1"/>
    <w:rsid w:val="000D3675"/>
    <w:rsid w:val="000D3A8C"/>
    <w:rsid w:val="000D3F99"/>
    <w:rsid w:val="000D4476"/>
    <w:rsid w:val="000D4910"/>
    <w:rsid w:val="000D517F"/>
    <w:rsid w:val="000D58AF"/>
    <w:rsid w:val="000D5B26"/>
    <w:rsid w:val="000D5EB6"/>
    <w:rsid w:val="000D5F32"/>
    <w:rsid w:val="000D6015"/>
    <w:rsid w:val="000D6680"/>
    <w:rsid w:val="000D71C2"/>
    <w:rsid w:val="000E01EC"/>
    <w:rsid w:val="000E055B"/>
    <w:rsid w:val="000E064E"/>
    <w:rsid w:val="000E1481"/>
    <w:rsid w:val="000E17C3"/>
    <w:rsid w:val="000E468C"/>
    <w:rsid w:val="000E55C2"/>
    <w:rsid w:val="000E562B"/>
    <w:rsid w:val="000E5768"/>
    <w:rsid w:val="000E5D6A"/>
    <w:rsid w:val="000E62BC"/>
    <w:rsid w:val="000E67C9"/>
    <w:rsid w:val="000E6831"/>
    <w:rsid w:val="000E6A8D"/>
    <w:rsid w:val="000E6C1F"/>
    <w:rsid w:val="000E7103"/>
    <w:rsid w:val="000E7284"/>
    <w:rsid w:val="000F0141"/>
    <w:rsid w:val="000F0C1C"/>
    <w:rsid w:val="000F1089"/>
    <w:rsid w:val="000F141A"/>
    <w:rsid w:val="000F159E"/>
    <w:rsid w:val="000F1B1D"/>
    <w:rsid w:val="000F2B54"/>
    <w:rsid w:val="000F2F2F"/>
    <w:rsid w:val="000F3086"/>
    <w:rsid w:val="000F344D"/>
    <w:rsid w:val="000F3638"/>
    <w:rsid w:val="000F37BF"/>
    <w:rsid w:val="000F4160"/>
    <w:rsid w:val="000F4320"/>
    <w:rsid w:val="000F46D2"/>
    <w:rsid w:val="000F495D"/>
    <w:rsid w:val="000F511F"/>
    <w:rsid w:val="000F52EE"/>
    <w:rsid w:val="000F5636"/>
    <w:rsid w:val="000F6A41"/>
    <w:rsid w:val="000F740D"/>
    <w:rsid w:val="000F7459"/>
    <w:rsid w:val="000F770B"/>
    <w:rsid w:val="000F7D9F"/>
    <w:rsid w:val="000F7DC3"/>
    <w:rsid w:val="001001F8"/>
    <w:rsid w:val="00100270"/>
    <w:rsid w:val="001003B9"/>
    <w:rsid w:val="001007CB"/>
    <w:rsid w:val="001009F9"/>
    <w:rsid w:val="00101E0B"/>
    <w:rsid w:val="00102629"/>
    <w:rsid w:val="00102657"/>
    <w:rsid w:val="00102E3A"/>
    <w:rsid w:val="00102EE8"/>
    <w:rsid w:val="001031A2"/>
    <w:rsid w:val="00103537"/>
    <w:rsid w:val="001035D5"/>
    <w:rsid w:val="00103BDE"/>
    <w:rsid w:val="00103DB1"/>
    <w:rsid w:val="00104065"/>
    <w:rsid w:val="001048A7"/>
    <w:rsid w:val="00104A32"/>
    <w:rsid w:val="00104DD2"/>
    <w:rsid w:val="00104DFF"/>
    <w:rsid w:val="00105513"/>
    <w:rsid w:val="0010569F"/>
    <w:rsid w:val="00105D79"/>
    <w:rsid w:val="00105E99"/>
    <w:rsid w:val="00106156"/>
    <w:rsid w:val="00106A06"/>
    <w:rsid w:val="00106C0E"/>
    <w:rsid w:val="00106E12"/>
    <w:rsid w:val="001073CB"/>
    <w:rsid w:val="00107AE8"/>
    <w:rsid w:val="00107FF2"/>
    <w:rsid w:val="0011071D"/>
    <w:rsid w:val="00110988"/>
    <w:rsid w:val="00110DB2"/>
    <w:rsid w:val="0011118E"/>
    <w:rsid w:val="0011176B"/>
    <w:rsid w:val="00111B7B"/>
    <w:rsid w:val="00111C0D"/>
    <w:rsid w:val="00111E51"/>
    <w:rsid w:val="0011225F"/>
    <w:rsid w:val="00112372"/>
    <w:rsid w:val="00112427"/>
    <w:rsid w:val="00112DE3"/>
    <w:rsid w:val="00112E5A"/>
    <w:rsid w:val="00112F27"/>
    <w:rsid w:val="00112FCA"/>
    <w:rsid w:val="00113A1F"/>
    <w:rsid w:val="00113D87"/>
    <w:rsid w:val="001148AA"/>
    <w:rsid w:val="00114A96"/>
    <w:rsid w:val="00114B02"/>
    <w:rsid w:val="00114F3F"/>
    <w:rsid w:val="00114FE2"/>
    <w:rsid w:val="001150A7"/>
    <w:rsid w:val="00115872"/>
    <w:rsid w:val="001161A9"/>
    <w:rsid w:val="00116540"/>
    <w:rsid w:val="00116C09"/>
    <w:rsid w:val="001173CA"/>
    <w:rsid w:val="0011775D"/>
    <w:rsid w:val="001177FD"/>
    <w:rsid w:val="00117A77"/>
    <w:rsid w:val="00120BDD"/>
    <w:rsid w:val="00120DAA"/>
    <w:rsid w:val="00121100"/>
    <w:rsid w:val="00121BE3"/>
    <w:rsid w:val="00121C95"/>
    <w:rsid w:val="0012275F"/>
    <w:rsid w:val="0012283D"/>
    <w:rsid w:val="00122A1F"/>
    <w:rsid w:val="00122D9E"/>
    <w:rsid w:val="00122E2D"/>
    <w:rsid w:val="00123195"/>
    <w:rsid w:val="001231EC"/>
    <w:rsid w:val="00123D70"/>
    <w:rsid w:val="00124763"/>
    <w:rsid w:val="00124A77"/>
    <w:rsid w:val="00124D51"/>
    <w:rsid w:val="00125338"/>
    <w:rsid w:val="00125A7C"/>
    <w:rsid w:val="0012662A"/>
    <w:rsid w:val="00126C49"/>
    <w:rsid w:val="00126DFC"/>
    <w:rsid w:val="001279DC"/>
    <w:rsid w:val="00127A9F"/>
    <w:rsid w:val="00127BDC"/>
    <w:rsid w:val="00127DDF"/>
    <w:rsid w:val="00127F2E"/>
    <w:rsid w:val="00130934"/>
    <w:rsid w:val="00130E15"/>
    <w:rsid w:val="0013156F"/>
    <w:rsid w:val="0013192B"/>
    <w:rsid w:val="00131A0B"/>
    <w:rsid w:val="00131A46"/>
    <w:rsid w:val="00131C1C"/>
    <w:rsid w:val="00132550"/>
    <w:rsid w:val="00132799"/>
    <w:rsid w:val="001328AE"/>
    <w:rsid w:val="0013295F"/>
    <w:rsid w:val="00132CBC"/>
    <w:rsid w:val="0013308E"/>
    <w:rsid w:val="001330C3"/>
    <w:rsid w:val="00133AA2"/>
    <w:rsid w:val="00133BA4"/>
    <w:rsid w:val="00134591"/>
    <w:rsid w:val="00134725"/>
    <w:rsid w:val="001348D9"/>
    <w:rsid w:val="00134B8F"/>
    <w:rsid w:val="00134BD3"/>
    <w:rsid w:val="00135211"/>
    <w:rsid w:val="0013553C"/>
    <w:rsid w:val="001357BB"/>
    <w:rsid w:val="00135973"/>
    <w:rsid w:val="00136015"/>
    <w:rsid w:val="00136220"/>
    <w:rsid w:val="0013628C"/>
    <w:rsid w:val="001363F3"/>
    <w:rsid w:val="00136562"/>
    <w:rsid w:val="00136FD0"/>
    <w:rsid w:val="00137121"/>
    <w:rsid w:val="00137661"/>
    <w:rsid w:val="001376BF"/>
    <w:rsid w:val="00137B5C"/>
    <w:rsid w:val="00140100"/>
    <w:rsid w:val="00140313"/>
    <w:rsid w:val="001404E6"/>
    <w:rsid w:val="001405BE"/>
    <w:rsid w:val="00141F22"/>
    <w:rsid w:val="00142010"/>
    <w:rsid w:val="001428F0"/>
    <w:rsid w:val="00142C4D"/>
    <w:rsid w:val="00142FBA"/>
    <w:rsid w:val="0014479E"/>
    <w:rsid w:val="00144EE8"/>
    <w:rsid w:val="00145A45"/>
    <w:rsid w:val="00145D26"/>
    <w:rsid w:val="00145FE1"/>
    <w:rsid w:val="0014652C"/>
    <w:rsid w:val="00147023"/>
    <w:rsid w:val="00147172"/>
    <w:rsid w:val="00150B0A"/>
    <w:rsid w:val="00151087"/>
    <w:rsid w:val="001514DB"/>
    <w:rsid w:val="00151CA0"/>
    <w:rsid w:val="00151FDA"/>
    <w:rsid w:val="0015204D"/>
    <w:rsid w:val="001523B3"/>
    <w:rsid w:val="00152E1E"/>
    <w:rsid w:val="00152EC0"/>
    <w:rsid w:val="00154317"/>
    <w:rsid w:val="00154D56"/>
    <w:rsid w:val="00154F0A"/>
    <w:rsid w:val="00155300"/>
    <w:rsid w:val="0015543B"/>
    <w:rsid w:val="00155A38"/>
    <w:rsid w:val="00156071"/>
    <w:rsid w:val="0015610C"/>
    <w:rsid w:val="00156D7C"/>
    <w:rsid w:val="00156FFA"/>
    <w:rsid w:val="001602BE"/>
    <w:rsid w:val="00160770"/>
    <w:rsid w:val="001611AE"/>
    <w:rsid w:val="001612D1"/>
    <w:rsid w:val="001618C8"/>
    <w:rsid w:val="00161A18"/>
    <w:rsid w:val="00161A4C"/>
    <w:rsid w:val="00161D1C"/>
    <w:rsid w:val="00161DA5"/>
    <w:rsid w:val="0016208D"/>
    <w:rsid w:val="00162167"/>
    <w:rsid w:val="0016226B"/>
    <w:rsid w:val="00162717"/>
    <w:rsid w:val="0016276A"/>
    <w:rsid w:val="0016308D"/>
    <w:rsid w:val="00163252"/>
    <w:rsid w:val="00164280"/>
    <w:rsid w:val="0016436C"/>
    <w:rsid w:val="0016494E"/>
    <w:rsid w:val="00164E04"/>
    <w:rsid w:val="0016533E"/>
    <w:rsid w:val="001653DE"/>
    <w:rsid w:val="00165906"/>
    <w:rsid w:val="00166A85"/>
    <w:rsid w:val="00166CB7"/>
    <w:rsid w:val="00166F30"/>
    <w:rsid w:val="0016778C"/>
    <w:rsid w:val="001677B4"/>
    <w:rsid w:val="0016781B"/>
    <w:rsid w:val="00167A4D"/>
    <w:rsid w:val="00167E6A"/>
    <w:rsid w:val="001701DA"/>
    <w:rsid w:val="0017099A"/>
    <w:rsid w:val="00170BA8"/>
    <w:rsid w:val="00170F06"/>
    <w:rsid w:val="001716D5"/>
    <w:rsid w:val="00171C86"/>
    <w:rsid w:val="00171CE3"/>
    <w:rsid w:val="00171DDA"/>
    <w:rsid w:val="00172671"/>
    <w:rsid w:val="0017275A"/>
    <w:rsid w:val="00172772"/>
    <w:rsid w:val="00172AEA"/>
    <w:rsid w:val="00172E97"/>
    <w:rsid w:val="001730A9"/>
    <w:rsid w:val="00173778"/>
    <w:rsid w:val="001756C2"/>
    <w:rsid w:val="00176012"/>
    <w:rsid w:val="0017609C"/>
    <w:rsid w:val="0017709C"/>
    <w:rsid w:val="00177476"/>
    <w:rsid w:val="0017764F"/>
    <w:rsid w:val="00177888"/>
    <w:rsid w:val="00177E4A"/>
    <w:rsid w:val="00180158"/>
    <w:rsid w:val="001801E1"/>
    <w:rsid w:val="0018078E"/>
    <w:rsid w:val="00181063"/>
    <w:rsid w:val="001810B3"/>
    <w:rsid w:val="001811EC"/>
    <w:rsid w:val="001811F3"/>
    <w:rsid w:val="00181568"/>
    <w:rsid w:val="00181955"/>
    <w:rsid w:val="00181C73"/>
    <w:rsid w:val="00182798"/>
    <w:rsid w:val="00183926"/>
    <w:rsid w:val="00183BA5"/>
    <w:rsid w:val="00183BF5"/>
    <w:rsid w:val="00183CE4"/>
    <w:rsid w:val="00184A5D"/>
    <w:rsid w:val="00184CC6"/>
    <w:rsid w:val="001852CC"/>
    <w:rsid w:val="0018574E"/>
    <w:rsid w:val="00185CF8"/>
    <w:rsid w:val="00185D2F"/>
    <w:rsid w:val="00185D82"/>
    <w:rsid w:val="00187005"/>
    <w:rsid w:val="00187302"/>
    <w:rsid w:val="00187544"/>
    <w:rsid w:val="00187A4F"/>
    <w:rsid w:val="00190C9B"/>
    <w:rsid w:val="00190FB7"/>
    <w:rsid w:val="001913D9"/>
    <w:rsid w:val="00191487"/>
    <w:rsid w:val="001926E5"/>
    <w:rsid w:val="001940BD"/>
    <w:rsid w:val="001943F3"/>
    <w:rsid w:val="00195790"/>
    <w:rsid w:val="001964DE"/>
    <w:rsid w:val="001A0156"/>
    <w:rsid w:val="001A032E"/>
    <w:rsid w:val="001A088A"/>
    <w:rsid w:val="001A1287"/>
    <w:rsid w:val="001A12D3"/>
    <w:rsid w:val="001A1714"/>
    <w:rsid w:val="001A1984"/>
    <w:rsid w:val="001A1AB2"/>
    <w:rsid w:val="001A315D"/>
    <w:rsid w:val="001A3973"/>
    <w:rsid w:val="001A3CD8"/>
    <w:rsid w:val="001A438E"/>
    <w:rsid w:val="001A4900"/>
    <w:rsid w:val="001A4983"/>
    <w:rsid w:val="001A4CDA"/>
    <w:rsid w:val="001A4D8C"/>
    <w:rsid w:val="001A4E46"/>
    <w:rsid w:val="001A4F98"/>
    <w:rsid w:val="001A575E"/>
    <w:rsid w:val="001A5BEF"/>
    <w:rsid w:val="001A5F53"/>
    <w:rsid w:val="001A6170"/>
    <w:rsid w:val="001A62F6"/>
    <w:rsid w:val="001A63AB"/>
    <w:rsid w:val="001A681B"/>
    <w:rsid w:val="001B09B2"/>
    <w:rsid w:val="001B0BD4"/>
    <w:rsid w:val="001B0CA7"/>
    <w:rsid w:val="001B0ECF"/>
    <w:rsid w:val="001B1BE4"/>
    <w:rsid w:val="001B1E03"/>
    <w:rsid w:val="001B1EFE"/>
    <w:rsid w:val="001B2668"/>
    <w:rsid w:val="001B30F5"/>
    <w:rsid w:val="001B4502"/>
    <w:rsid w:val="001B4CB4"/>
    <w:rsid w:val="001B4D17"/>
    <w:rsid w:val="001B4D3F"/>
    <w:rsid w:val="001B4E93"/>
    <w:rsid w:val="001B5010"/>
    <w:rsid w:val="001B56BD"/>
    <w:rsid w:val="001B571C"/>
    <w:rsid w:val="001B6087"/>
    <w:rsid w:val="001B6573"/>
    <w:rsid w:val="001B65EB"/>
    <w:rsid w:val="001B66F9"/>
    <w:rsid w:val="001B6CB3"/>
    <w:rsid w:val="001B6EC8"/>
    <w:rsid w:val="001B7DE7"/>
    <w:rsid w:val="001C040C"/>
    <w:rsid w:val="001C0B30"/>
    <w:rsid w:val="001C150A"/>
    <w:rsid w:val="001C196B"/>
    <w:rsid w:val="001C23A2"/>
    <w:rsid w:val="001C2B00"/>
    <w:rsid w:val="001C2C45"/>
    <w:rsid w:val="001C2D0E"/>
    <w:rsid w:val="001C2E39"/>
    <w:rsid w:val="001C31A7"/>
    <w:rsid w:val="001C3661"/>
    <w:rsid w:val="001C368A"/>
    <w:rsid w:val="001C3FFB"/>
    <w:rsid w:val="001C4137"/>
    <w:rsid w:val="001C549D"/>
    <w:rsid w:val="001C5B1E"/>
    <w:rsid w:val="001C624A"/>
    <w:rsid w:val="001C65AD"/>
    <w:rsid w:val="001C6A1E"/>
    <w:rsid w:val="001C6CE1"/>
    <w:rsid w:val="001C700D"/>
    <w:rsid w:val="001C744E"/>
    <w:rsid w:val="001C745B"/>
    <w:rsid w:val="001D0850"/>
    <w:rsid w:val="001D0C4A"/>
    <w:rsid w:val="001D0DEF"/>
    <w:rsid w:val="001D11A1"/>
    <w:rsid w:val="001D1326"/>
    <w:rsid w:val="001D14DC"/>
    <w:rsid w:val="001D1548"/>
    <w:rsid w:val="001D15EA"/>
    <w:rsid w:val="001D16A2"/>
    <w:rsid w:val="001D1EFD"/>
    <w:rsid w:val="001D1F4E"/>
    <w:rsid w:val="001D2916"/>
    <w:rsid w:val="001D2AD7"/>
    <w:rsid w:val="001D3079"/>
    <w:rsid w:val="001D331F"/>
    <w:rsid w:val="001D3881"/>
    <w:rsid w:val="001D39AD"/>
    <w:rsid w:val="001D3D29"/>
    <w:rsid w:val="001D4EE2"/>
    <w:rsid w:val="001D4FA9"/>
    <w:rsid w:val="001D51E7"/>
    <w:rsid w:val="001D52DE"/>
    <w:rsid w:val="001D53C4"/>
    <w:rsid w:val="001D5CB5"/>
    <w:rsid w:val="001D6014"/>
    <w:rsid w:val="001D68B6"/>
    <w:rsid w:val="001D6F0D"/>
    <w:rsid w:val="001D6FE1"/>
    <w:rsid w:val="001D7FEC"/>
    <w:rsid w:val="001E0447"/>
    <w:rsid w:val="001E0BE4"/>
    <w:rsid w:val="001E0BE8"/>
    <w:rsid w:val="001E0F84"/>
    <w:rsid w:val="001E1FD0"/>
    <w:rsid w:val="001E2273"/>
    <w:rsid w:val="001E2719"/>
    <w:rsid w:val="001E2CBE"/>
    <w:rsid w:val="001E33CF"/>
    <w:rsid w:val="001E35C0"/>
    <w:rsid w:val="001E3C7A"/>
    <w:rsid w:val="001E4414"/>
    <w:rsid w:val="001E485F"/>
    <w:rsid w:val="001E4982"/>
    <w:rsid w:val="001E4E79"/>
    <w:rsid w:val="001E57F4"/>
    <w:rsid w:val="001E5A80"/>
    <w:rsid w:val="001E5C9C"/>
    <w:rsid w:val="001E5E49"/>
    <w:rsid w:val="001E66AA"/>
    <w:rsid w:val="001E6796"/>
    <w:rsid w:val="001E6BDC"/>
    <w:rsid w:val="001E6E81"/>
    <w:rsid w:val="001E72AC"/>
    <w:rsid w:val="001F07EE"/>
    <w:rsid w:val="001F0A95"/>
    <w:rsid w:val="001F0DE5"/>
    <w:rsid w:val="001F0E65"/>
    <w:rsid w:val="001F0EEF"/>
    <w:rsid w:val="001F10B7"/>
    <w:rsid w:val="001F161A"/>
    <w:rsid w:val="001F1BCF"/>
    <w:rsid w:val="001F1E74"/>
    <w:rsid w:val="001F2A58"/>
    <w:rsid w:val="001F2B90"/>
    <w:rsid w:val="001F3122"/>
    <w:rsid w:val="001F479E"/>
    <w:rsid w:val="001F4B0C"/>
    <w:rsid w:val="001F4B41"/>
    <w:rsid w:val="001F4BC0"/>
    <w:rsid w:val="001F4EE4"/>
    <w:rsid w:val="001F509C"/>
    <w:rsid w:val="001F5252"/>
    <w:rsid w:val="001F52CC"/>
    <w:rsid w:val="001F545B"/>
    <w:rsid w:val="001F546A"/>
    <w:rsid w:val="001F557E"/>
    <w:rsid w:val="001F55BE"/>
    <w:rsid w:val="001F5CE7"/>
    <w:rsid w:val="001F5E27"/>
    <w:rsid w:val="001F631B"/>
    <w:rsid w:val="001F6437"/>
    <w:rsid w:val="001F6473"/>
    <w:rsid w:val="001F664E"/>
    <w:rsid w:val="001F6984"/>
    <w:rsid w:val="001F6D65"/>
    <w:rsid w:val="001F6EF7"/>
    <w:rsid w:val="001F702C"/>
    <w:rsid w:val="001F747A"/>
    <w:rsid w:val="001F7DC1"/>
    <w:rsid w:val="001F7FF3"/>
    <w:rsid w:val="001F7FFC"/>
    <w:rsid w:val="002004AB"/>
    <w:rsid w:val="00200F91"/>
    <w:rsid w:val="00201183"/>
    <w:rsid w:val="00201A0F"/>
    <w:rsid w:val="0020203D"/>
    <w:rsid w:val="0020208B"/>
    <w:rsid w:val="00202460"/>
    <w:rsid w:val="0020265E"/>
    <w:rsid w:val="00202D00"/>
    <w:rsid w:val="0020341E"/>
    <w:rsid w:val="00203837"/>
    <w:rsid w:val="00203ADC"/>
    <w:rsid w:val="00203C14"/>
    <w:rsid w:val="0020405A"/>
    <w:rsid w:val="0020407B"/>
    <w:rsid w:val="002041F2"/>
    <w:rsid w:val="00204854"/>
    <w:rsid w:val="00205546"/>
    <w:rsid w:val="00205F32"/>
    <w:rsid w:val="002060C0"/>
    <w:rsid w:val="00206663"/>
    <w:rsid w:val="00206737"/>
    <w:rsid w:val="00206C2B"/>
    <w:rsid w:val="0020771E"/>
    <w:rsid w:val="00207774"/>
    <w:rsid w:val="0020797A"/>
    <w:rsid w:val="00207ABE"/>
    <w:rsid w:val="00207C2D"/>
    <w:rsid w:val="002103BC"/>
    <w:rsid w:val="002119BF"/>
    <w:rsid w:val="00211A66"/>
    <w:rsid w:val="00211C01"/>
    <w:rsid w:val="00211CAB"/>
    <w:rsid w:val="002120C4"/>
    <w:rsid w:val="00212166"/>
    <w:rsid w:val="002125FD"/>
    <w:rsid w:val="00212829"/>
    <w:rsid w:val="002129FC"/>
    <w:rsid w:val="0021385F"/>
    <w:rsid w:val="00213979"/>
    <w:rsid w:val="00213D75"/>
    <w:rsid w:val="002140F3"/>
    <w:rsid w:val="002144E4"/>
    <w:rsid w:val="00214847"/>
    <w:rsid w:val="00214E50"/>
    <w:rsid w:val="0021527A"/>
    <w:rsid w:val="00215419"/>
    <w:rsid w:val="002156A4"/>
    <w:rsid w:val="00215DAC"/>
    <w:rsid w:val="00215FC4"/>
    <w:rsid w:val="00216C2F"/>
    <w:rsid w:val="0021749E"/>
    <w:rsid w:val="002175CA"/>
    <w:rsid w:val="002176B1"/>
    <w:rsid w:val="00217704"/>
    <w:rsid w:val="00217DB7"/>
    <w:rsid w:val="002207DA"/>
    <w:rsid w:val="00220D5E"/>
    <w:rsid w:val="00221B70"/>
    <w:rsid w:val="00221E0F"/>
    <w:rsid w:val="00222348"/>
    <w:rsid w:val="00222428"/>
    <w:rsid w:val="00222638"/>
    <w:rsid w:val="002227AF"/>
    <w:rsid w:val="002238B1"/>
    <w:rsid w:val="00223E45"/>
    <w:rsid w:val="00225458"/>
    <w:rsid w:val="00225BFA"/>
    <w:rsid w:val="00226787"/>
    <w:rsid w:val="0022715B"/>
    <w:rsid w:val="0022756D"/>
    <w:rsid w:val="0023084E"/>
    <w:rsid w:val="002309CE"/>
    <w:rsid w:val="0023252A"/>
    <w:rsid w:val="0023264A"/>
    <w:rsid w:val="00232C12"/>
    <w:rsid w:val="00233573"/>
    <w:rsid w:val="00233D04"/>
    <w:rsid w:val="00233DD2"/>
    <w:rsid w:val="00234899"/>
    <w:rsid w:val="00234A92"/>
    <w:rsid w:val="00234CD6"/>
    <w:rsid w:val="00234D75"/>
    <w:rsid w:val="00234F94"/>
    <w:rsid w:val="00234FEE"/>
    <w:rsid w:val="00235081"/>
    <w:rsid w:val="0023528C"/>
    <w:rsid w:val="0023536F"/>
    <w:rsid w:val="002355BC"/>
    <w:rsid w:val="0023568D"/>
    <w:rsid w:val="0023579B"/>
    <w:rsid w:val="00235A34"/>
    <w:rsid w:val="00235BA5"/>
    <w:rsid w:val="00235E7E"/>
    <w:rsid w:val="00235F00"/>
    <w:rsid w:val="00236162"/>
    <w:rsid w:val="002361E7"/>
    <w:rsid w:val="00236625"/>
    <w:rsid w:val="00236B33"/>
    <w:rsid w:val="00236DB0"/>
    <w:rsid w:val="0023793F"/>
    <w:rsid w:val="002379F0"/>
    <w:rsid w:val="00240033"/>
    <w:rsid w:val="002404F7"/>
    <w:rsid w:val="0024053A"/>
    <w:rsid w:val="00240A12"/>
    <w:rsid w:val="002411C1"/>
    <w:rsid w:val="00241462"/>
    <w:rsid w:val="002419E3"/>
    <w:rsid w:val="00241BE2"/>
    <w:rsid w:val="00241ECA"/>
    <w:rsid w:val="00242083"/>
    <w:rsid w:val="0024258C"/>
    <w:rsid w:val="00242833"/>
    <w:rsid w:val="002430BA"/>
    <w:rsid w:val="002431E4"/>
    <w:rsid w:val="00243217"/>
    <w:rsid w:val="00243938"/>
    <w:rsid w:val="002445A4"/>
    <w:rsid w:val="0024484E"/>
    <w:rsid w:val="00245203"/>
    <w:rsid w:val="002457FD"/>
    <w:rsid w:val="00245B37"/>
    <w:rsid w:val="00246591"/>
    <w:rsid w:val="002469D9"/>
    <w:rsid w:val="00246CEA"/>
    <w:rsid w:val="00246D04"/>
    <w:rsid w:val="0024709E"/>
    <w:rsid w:val="0024711F"/>
    <w:rsid w:val="00247593"/>
    <w:rsid w:val="00247BB3"/>
    <w:rsid w:val="0025030C"/>
    <w:rsid w:val="0025084D"/>
    <w:rsid w:val="00250AF9"/>
    <w:rsid w:val="00250C37"/>
    <w:rsid w:val="00250D7A"/>
    <w:rsid w:val="00251048"/>
    <w:rsid w:val="002513E5"/>
    <w:rsid w:val="00251D05"/>
    <w:rsid w:val="00251D0B"/>
    <w:rsid w:val="0025285D"/>
    <w:rsid w:val="00252B61"/>
    <w:rsid w:val="0025315F"/>
    <w:rsid w:val="00253220"/>
    <w:rsid w:val="002534D2"/>
    <w:rsid w:val="002538AA"/>
    <w:rsid w:val="002541BC"/>
    <w:rsid w:val="002541F4"/>
    <w:rsid w:val="002542C2"/>
    <w:rsid w:val="0025434F"/>
    <w:rsid w:val="00254BE3"/>
    <w:rsid w:val="002558B8"/>
    <w:rsid w:val="00255A98"/>
    <w:rsid w:val="00255D22"/>
    <w:rsid w:val="00255EE0"/>
    <w:rsid w:val="00256446"/>
    <w:rsid w:val="002565E7"/>
    <w:rsid w:val="00256730"/>
    <w:rsid w:val="00256854"/>
    <w:rsid w:val="00256951"/>
    <w:rsid w:val="002570EB"/>
    <w:rsid w:val="002576A1"/>
    <w:rsid w:val="00257BAB"/>
    <w:rsid w:val="00257D57"/>
    <w:rsid w:val="00260011"/>
    <w:rsid w:val="002601FB"/>
    <w:rsid w:val="0026030E"/>
    <w:rsid w:val="002607D9"/>
    <w:rsid w:val="00260828"/>
    <w:rsid w:val="00260AAE"/>
    <w:rsid w:val="00260CD4"/>
    <w:rsid w:val="002611B6"/>
    <w:rsid w:val="00261228"/>
    <w:rsid w:val="0026146A"/>
    <w:rsid w:val="0026214C"/>
    <w:rsid w:val="00262497"/>
    <w:rsid w:val="00262F47"/>
    <w:rsid w:val="00263658"/>
    <w:rsid w:val="00263956"/>
    <w:rsid w:val="00263D50"/>
    <w:rsid w:val="00263EBC"/>
    <w:rsid w:val="00263F34"/>
    <w:rsid w:val="00264061"/>
    <w:rsid w:val="002645B4"/>
    <w:rsid w:val="0026484C"/>
    <w:rsid w:val="0026524B"/>
    <w:rsid w:val="00265790"/>
    <w:rsid w:val="00265A05"/>
    <w:rsid w:val="00265BE2"/>
    <w:rsid w:val="00266553"/>
    <w:rsid w:val="00266AC7"/>
    <w:rsid w:val="00266F31"/>
    <w:rsid w:val="002671DF"/>
    <w:rsid w:val="00267826"/>
    <w:rsid w:val="00267D77"/>
    <w:rsid w:val="0027019B"/>
    <w:rsid w:val="00270472"/>
    <w:rsid w:val="002704B6"/>
    <w:rsid w:val="0027098D"/>
    <w:rsid w:val="00270D2A"/>
    <w:rsid w:val="00270E42"/>
    <w:rsid w:val="00271293"/>
    <w:rsid w:val="002713C8"/>
    <w:rsid w:val="0027147B"/>
    <w:rsid w:val="00271B75"/>
    <w:rsid w:val="00271B90"/>
    <w:rsid w:val="002726F1"/>
    <w:rsid w:val="002727C3"/>
    <w:rsid w:val="00272EE9"/>
    <w:rsid w:val="00274599"/>
    <w:rsid w:val="00275546"/>
    <w:rsid w:val="0027587C"/>
    <w:rsid w:val="00275B8A"/>
    <w:rsid w:val="00275C57"/>
    <w:rsid w:val="00276277"/>
    <w:rsid w:val="002762FB"/>
    <w:rsid w:val="00276587"/>
    <w:rsid w:val="002769FE"/>
    <w:rsid w:val="00276CBE"/>
    <w:rsid w:val="002775BD"/>
    <w:rsid w:val="00277794"/>
    <w:rsid w:val="00277C74"/>
    <w:rsid w:val="002805F8"/>
    <w:rsid w:val="00280681"/>
    <w:rsid w:val="00280C9A"/>
    <w:rsid w:val="00280DD6"/>
    <w:rsid w:val="00280DFB"/>
    <w:rsid w:val="0028131C"/>
    <w:rsid w:val="00281689"/>
    <w:rsid w:val="002818E3"/>
    <w:rsid w:val="00281BB8"/>
    <w:rsid w:val="0028224D"/>
    <w:rsid w:val="002829FE"/>
    <w:rsid w:val="00283322"/>
    <w:rsid w:val="002834C1"/>
    <w:rsid w:val="002837A8"/>
    <w:rsid w:val="00283804"/>
    <w:rsid w:val="00283AD3"/>
    <w:rsid w:val="00283F7F"/>
    <w:rsid w:val="00284120"/>
    <w:rsid w:val="00284690"/>
    <w:rsid w:val="00284AFB"/>
    <w:rsid w:val="00284C0A"/>
    <w:rsid w:val="00284CE8"/>
    <w:rsid w:val="00285010"/>
    <w:rsid w:val="002862D1"/>
    <w:rsid w:val="00286891"/>
    <w:rsid w:val="002868CF"/>
    <w:rsid w:val="0028691C"/>
    <w:rsid w:val="00286C11"/>
    <w:rsid w:val="0028704C"/>
    <w:rsid w:val="002875DB"/>
    <w:rsid w:val="002879DC"/>
    <w:rsid w:val="00287D30"/>
    <w:rsid w:val="002905A4"/>
    <w:rsid w:val="00290DD7"/>
    <w:rsid w:val="00290EC4"/>
    <w:rsid w:val="00291071"/>
    <w:rsid w:val="002913AC"/>
    <w:rsid w:val="00291589"/>
    <w:rsid w:val="00292DBE"/>
    <w:rsid w:val="00292E7B"/>
    <w:rsid w:val="00292F69"/>
    <w:rsid w:val="00293A1A"/>
    <w:rsid w:val="00293E07"/>
    <w:rsid w:val="00294C61"/>
    <w:rsid w:val="00294DB1"/>
    <w:rsid w:val="00294FE1"/>
    <w:rsid w:val="002951B2"/>
    <w:rsid w:val="00295417"/>
    <w:rsid w:val="0029574D"/>
    <w:rsid w:val="0029587B"/>
    <w:rsid w:val="00296788"/>
    <w:rsid w:val="002967A6"/>
    <w:rsid w:val="00297236"/>
    <w:rsid w:val="002974D5"/>
    <w:rsid w:val="002975F3"/>
    <w:rsid w:val="00297BAE"/>
    <w:rsid w:val="00297E85"/>
    <w:rsid w:val="00297FF3"/>
    <w:rsid w:val="002A0A29"/>
    <w:rsid w:val="002A0E03"/>
    <w:rsid w:val="002A0FAD"/>
    <w:rsid w:val="002A13F4"/>
    <w:rsid w:val="002A23C4"/>
    <w:rsid w:val="002A26E6"/>
    <w:rsid w:val="002A26FD"/>
    <w:rsid w:val="002A2936"/>
    <w:rsid w:val="002A2AE1"/>
    <w:rsid w:val="002A2C93"/>
    <w:rsid w:val="002A3564"/>
    <w:rsid w:val="002A3859"/>
    <w:rsid w:val="002A3B5F"/>
    <w:rsid w:val="002A3EB5"/>
    <w:rsid w:val="002A4ACE"/>
    <w:rsid w:val="002A4EA3"/>
    <w:rsid w:val="002A540D"/>
    <w:rsid w:val="002A559E"/>
    <w:rsid w:val="002A56CF"/>
    <w:rsid w:val="002A5E36"/>
    <w:rsid w:val="002A6324"/>
    <w:rsid w:val="002A63B7"/>
    <w:rsid w:val="002A64DC"/>
    <w:rsid w:val="002A654C"/>
    <w:rsid w:val="002A72C8"/>
    <w:rsid w:val="002A7453"/>
    <w:rsid w:val="002A75C6"/>
    <w:rsid w:val="002A77CF"/>
    <w:rsid w:val="002A7DA6"/>
    <w:rsid w:val="002A7DC3"/>
    <w:rsid w:val="002B057C"/>
    <w:rsid w:val="002B0947"/>
    <w:rsid w:val="002B0B03"/>
    <w:rsid w:val="002B12DF"/>
    <w:rsid w:val="002B13CD"/>
    <w:rsid w:val="002B1653"/>
    <w:rsid w:val="002B1654"/>
    <w:rsid w:val="002B1B3A"/>
    <w:rsid w:val="002B22FE"/>
    <w:rsid w:val="002B247E"/>
    <w:rsid w:val="002B2C1C"/>
    <w:rsid w:val="002B2C37"/>
    <w:rsid w:val="002B368D"/>
    <w:rsid w:val="002B4459"/>
    <w:rsid w:val="002B46BD"/>
    <w:rsid w:val="002B4A76"/>
    <w:rsid w:val="002B4CBE"/>
    <w:rsid w:val="002B517B"/>
    <w:rsid w:val="002B5749"/>
    <w:rsid w:val="002B57B4"/>
    <w:rsid w:val="002B5A04"/>
    <w:rsid w:val="002B5A40"/>
    <w:rsid w:val="002B6051"/>
    <w:rsid w:val="002B60F7"/>
    <w:rsid w:val="002B63C0"/>
    <w:rsid w:val="002B65A6"/>
    <w:rsid w:val="002B6E29"/>
    <w:rsid w:val="002B788A"/>
    <w:rsid w:val="002B7CAA"/>
    <w:rsid w:val="002C09DD"/>
    <w:rsid w:val="002C0AD0"/>
    <w:rsid w:val="002C0B81"/>
    <w:rsid w:val="002C0DC3"/>
    <w:rsid w:val="002C13CB"/>
    <w:rsid w:val="002C1A26"/>
    <w:rsid w:val="002C1C69"/>
    <w:rsid w:val="002C1DD1"/>
    <w:rsid w:val="002C2365"/>
    <w:rsid w:val="002C286E"/>
    <w:rsid w:val="002C33A8"/>
    <w:rsid w:val="002C3637"/>
    <w:rsid w:val="002C3E60"/>
    <w:rsid w:val="002C3E90"/>
    <w:rsid w:val="002C4275"/>
    <w:rsid w:val="002C4276"/>
    <w:rsid w:val="002C4817"/>
    <w:rsid w:val="002C4C73"/>
    <w:rsid w:val="002C5A2F"/>
    <w:rsid w:val="002C5EEF"/>
    <w:rsid w:val="002C63DC"/>
    <w:rsid w:val="002C6454"/>
    <w:rsid w:val="002C693A"/>
    <w:rsid w:val="002C6A05"/>
    <w:rsid w:val="002C6C7A"/>
    <w:rsid w:val="002C702E"/>
    <w:rsid w:val="002C7057"/>
    <w:rsid w:val="002C7123"/>
    <w:rsid w:val="002C74A1"/>
    <w:rsid w:val="002C74DF"/>
    <w:rsid w:val="002C78A4"/>
    <w:rsid w:val="002C7A10"/>
    <w:rsid w:val="002D092B"/>
    <w:rsid w:val="002D15E4"/>
    <w:rsid w:val="002D1836"/>
    <w:rsid w:val="002D19AA"/>
    <w:rsid w:val="002D20EB"/>
    <w:rsid w:val="002D212A"/>
    <w:rsid w:val="002D2215"/>
    <w:rsid w:val="002D284E"/>
    <w:rsid w:val="002D2FD0"/>
    <w:rsid w:val="002D3173"/>
    <w:rsid w:val="002D4289"/>
    <w:rsid w:val="002D5147"/>
    <w:rsid w:val="002D6428"/>
    <w:rsid w:val="002D69CF"/>
    <w:rsid w:val="002D6BD3"/>
    <w:rsid w:val="002D7299"/>
    <w:rsid w:val="002D746F"/>
    <w:rsid w:val="002D7819"/>
    <w:rsid w:val="002D7F86"/>
    <w:rsid w:val="002E0293"/>
    <w:rsid w:val="002E045F"/>
    <w:rsid w:val="002E119B"/>
    <w:rsid w:val="002E154B"/>
    <w:rsid w:val="002E1708"/>
    <w:rsid w:val="002E1E63"/>
    <w:rsid w:val="002E2BB5"/>
    <w:rsid w:val="002E2D91"/>
    <w:rsid w:val="002E373C"/>
    <w:rsid w:val="002E3E2B"/>
    <w:rsid w:val="002E442A"/>
    <w:rsid w:val="002E4B55"/>
    <w:rsid w:val="002E4D8C"/>
    <w:rsid w:val="002E53A0"/>
    <w:rsid w:val="002E542A"/>
    <w:rsid w:val="002E5A6B"/>
    <w:rsid w:val="002E608E"/>
    <w:rsid w:val="002E6435"/>
    <w:rsid w:val="002E6687"/>
    <w:rsid w:val="002E6804"/>
    <w:rsid w:val="002E7887"/>
    <w:rsid w:val="002E78D4"/>
    <w:rsid w:val="002E7FEF"/>
    <w:rsid w:val="002F06D5"/>
    <w:rsid w:val="002F0741"/>
    <w:rsid w:val="002F10C1"/>
    <w:rsid w:val="002F1181"/>
    <w:rsid w:val="002F156E"/>
    <w:rsid w:val="002F1C5F"/>
    <w:rsid w:val="002F25DA"/>
    <w:rsid w:val="002F29DE"/>
    <w:rsid w:val="002F2F65"/>
    <w:rsid w:val="002F3662"/>
    <w:rsid w:val="002F42B3"/>
    <w:rsid w:val="002F42FB"/>
    <w:rsid w:val="002F4C1E"/>
    <w:rsid w:val="002F51EA"/>
    <w:rsid w:val="002F59F4"/>
    <w:rsid w:val="002F6093"/>
    <w:rsid w:val="002F66BA"/>
    <w:rsid w:val="002F69CB"/>
    <w:rsid w:val="002F72B4"/>
    <w:rsid w:val="002F773E"/>
    <w:rsid w:val="002F77D9"/>
    <w:rsid w:val="002F7ACF"/>
    <w:rsid w:val="003000AC"/>
    <w:rsid w:val="0030069A"/>
    <w:rsid w:val="00300709"/>
    <w:rsid w:val="0030085E"/>
    <w:rsid w:val="0030091F"/>
    <w:rsid w:val="0030118B"/>
    <w:rsid w:val="0030119F"/>
    <w:rsid w:val="0030141B"/>
    <w:rsid w:val="0030155D"/>
    <w:rsid w:val="00301780"/>
    <w:rsid w:val="003019A3"/>
    <w:rsid w:val="00301B2C"/>
    <w:rsid w:val="00301D6B"/>
    <w:rsid w:val="00301DE1"/>
    <w:rsid w:val="003021FD"/>
    <w:rsid w:val="0030263B"/>
    <w:rsid w:val="0030320F"/>
    <w:rsid w:val="00303407"/>
    <w:rsid w:val="00304082"/>
    <w:rsid w:val="00304E67"/>
    <w:rsid w:val="00304EDE"/>
    <w:rsid w:val="0030511C"/>
    <w:rsid w:val="00305567"/>
    <w:rsid w:val="0030559F"/>
    <w:rsid w:val="0030563A"/>
    <w:rsid w:val="00305989"/>
    <w:rsid w:val="00305A59"/>
    <w:rsid w:val="00305CCF"/>
    <w:rsid w:val="00306393"/>
    <w:rsid w:val="00306A38"/>
    <w:rsid w:val="00306A80"/>
    <w:rsid w:val="00307003"/>
    <w:rsid w:val="00307022"/>
    <w:rsid w:val="003077F6"/>
    <w:rsid w:val="003078C5"/>
    <w:rsid w:val="0030795D"/>
    <w:rsid w:val="003079C2"/>
    <w:rsid w:val="00307CA2"/>
    <w:rsid w:val="00307E93"/>
    <w:rsid w:val="00307F70"/>
    <w:rsid w:val="003107B0"/>
    <w:rsid w:val="00310A77"/>
    <w:rsid w:val="00310C1C"/>
    <w:rsid w:val="00310E8F"/>
    <w:rsid w:val="0031143F"/>
    <w:rsid w:val="00311534"/>
    <w:rsid w:val="00311652"/>
    <w:rsid w:val="00312676"/>
    <w:rsid w:val="00312F99"/>
    <w:rsid w:val="00313BC8"/>
    <w:rsid w:val="00314189"/>
    <w:rsid w:val="0031460C"/>
    <w:rsid w:val="00314D28"/>
    <w:rsid w:val="0031522B"/>
    <w:rsid w:val="00315691"/>
    <w:rsid w:val="003156D2"/>
    <w:rsid w:val="003162F5"/>
    <w:rsid w:val="00316650"/>
    <w:rsid w:val="00316691"/>
    <w:rsid w:val="003169D6"/>
    <w:rsid w:val="00316A23"/>
    <w:rsid w:val="00316EF1"/>
    <w:rsid w:val="00317114"/>
    <w:rsid w:val="00317762"/>
    <w:rsid w:val="00317E6F"/>
    <w:rsid w:val="00320079"/>
    <w:rsid w:val="003202CE"/>
    <w:rsid w:val="003207F6"/>
    <w:rsid w:val="0032109D"/>
    <w:rsid w:val="003211F4"/>
    <w:rsid w:val="003217EA"/>
    <w:rsid w:val="003220D8"/>
    <w:rsid w:val="003225E1"/>
    <w:rsid w:val="00322C96"/>
    <w:rsid w:val="00322EC2"/>
    <w:rsid w:val="00322FB2"/>
    <w:rsid w:val="003241F8"/>
    <w:rsid w:val="00324745"/>
    <w:rsid w:val="00324985"/>
    <w:rsid w:val="00324E21"/>
    <w:rsid w:val="00325B89"/>
    <w:rsid w:val="00325D56"/>
    <w:rsid w:val="003260F7"/>
    <w:rsid w:val="0032627D"/>
    <w:rsid w:val="00326D78"/>
    <w:rsid w:val="003276B3"/>
    <w:rsid w:val="003276FB"/>
    <w:rsid w:val="00327E0C"/>
    <w:rsid w:val="0033002C"/>
    <w:rsid w:val="003300B9"/>
    <w:rsid w:val="00330A35"/>
    <w:rsid w:val="00330E23"/>
    <w:rsid w:val="00331A04"/>
    <w:rsid w:val="00331EBC"/>
    <w:rsid w:val="0033256D"/>
    <w:rsid w:val="003329E5"/>
    <w:rsid w:val="00332C3C"/>
    <w:rsid w:val="00332C61"/>
    <w:rsid w:val="00333A31"/>
    <w:rsid w:val="00333E49"/>
    <w:rsid w:val="00333E99"/>
    <w:rsid w:val="00333FB4"/>
    <w:rsid w:val="00334022"/>
    <w:rsid w:val="00334E59"/>
    <w:rsid w:val="00334F27"/>
    <w:rsid w:val="00335483"/>
    <w:rsid w:val="0033576B"/>
    <w:rsid w:val="00335873"/>
    <w:rsid w:val="0033587D"/>
    <w:rsid w:val="00335A42"/>
    <w:rsid w:val="00335AE9"/>
    <w:rsid w:val="00335C67"/>
    <w:rsid w:val="00335E11"/>
    <w:rsid w:val="003365F7"/>
    <w:rsid w:val="00336971"/>
    <w:rsid w:val="00336CF2"/>
    <w:rsid w:val="00336E61"/>
    <w:rsid w:val="003371FB"/>
    <w:rsid w:val="003376E0"/>
    <w:rsid w:val="00337F01"/>
    <w:rsid w:val="0034002C"/>
    <w:rsid w:val="003406CA"/>
    <w:rsid w:val="00340C50"/>
    <w:rsid w:val="00340D6C"/>
    <w:rsid w:val="003410DB"/>
    <w:rsid w:val="0034198F"/>
    <w:rsid w:val="00341AD5"/>
    <w:rsid w:val="00342417"/>
    <w:rsid w:val="00342BA6"/>
    <w:rsid w:val="00342E19"/>
    <w:rsid w:val="00342E91"/>
    <w:rsid w:val="00342ED5"/>
    <w:rsid w:val="00343C81"/>
    <w:rsid w:val="00343E8A"/>
    <w:rsid w:val="0034403E"/>
    <w:rsid w:val="00344042"/>
    <w:rsid w:val="0034418F"/>
    <w:rsid w:val="00344425"/>
    <w:rsid w:val="003447C1"/>
    <w:rsid w:val="003461E5"/>
    <w:rsid w:val="00346425"/>
    <w:rsid w:val="00346724"/>
    <w:rsid w:val="003474C3"/>
    <w:rsid w:val="003479C1"/>
    <w:rsid w:val="00347C5D"/>
    <w:rsid w:val="00347F3B"/>
    <w:rsid w:val="00347F96"/>
    <w:rsid w:val="003500C0"/>
    <w:rsid w:val="0035019D"/>
    <w:rsid w:val="003501A5"/>
    <w:rsid w:val="00350656"/>
    <w:rsid w:val="003506F5"/>
    <w:rsid w:val="00350A0C"/>
    <w:rsid w:val="00351A94"/>
    <w:rsid w:val="00351CBC"/>
    <w:rsid w:val="00351ED2"/>
    <w:rsid w:val="00353BC8"/>
    <w:rsid w:val="00354215"/>
    <w:rsid w:val="0035423E"/>
    <w:rsid w:val="00354357"/>
    <w:rsid w:val="003544B4"/>
    <w:rsid w:val="0035476C"/>
    <w:rsid w:val="0035488A"/>
    <w:rsid w:val="00354A6E"/>
    <w:rsid w:val="00354D80"/>
    <w:rsid w:val="00355261"/>
    <w:rsid w:val="0035550B"/>
    <w:rsid w:val="003555D1"/>
    <w:rsid w:val="00355614"/>
    <w:rsid w:val="0035601D"/>
    <w:rsid w:val="00356627"/>
    <w:rsid w:val="003566A8"/>
    <w:rsid w:val="00356C7B"/>
    <w:rsid w:val="00356E51"/>
    <w:rsid w:val="0035713A"/>
    <w:rsid w:val="0035774F"/>
    <w:rsid w:val="003578A0"/>
    <w:rsid w:val="00357AB6"/>
    <w:rsid w:val="00357DF8"/>
    <w:rsid w:val="00357FDA"/>
    <w:rsid w:val="003604DA"/>
    <w:rsid w:val="003608C1"/>
    <w:rsid w:val="00360D3D"/>
    <w:rsid w:val="003615B4"/>
    <w:rsid w:val="003617D0"/>
    <w:rsid w:val="00361901"/>
    <w:rsid w:val="00361C31"/>
    <w:rsid w:val="00361CE6"/>
    <w:rsid w:val="003620EB"/>
    <w:rsid w:val="00362649"/>
    <w:rsid w:val="00362C51"/>
    <w:rsid w:val="00362D75"/>
    <w:rsid w:val="00362E90"/>
    <w:rsid w:val="003632D0"/>
    <w:rsid w:val="00363557"/>
    <w:rsid w:val="003635DD"/>
    <w:rsid w:val="00363F67"/>
    <w:rsid w:val="00364060"/>
    <w:rsid w:val="0036443E"/>
    <w:rsid w:val="00364A12"/>
    <w:rsid w:val="00364BFC"/>
    <w:rsid w:val="00364CBD"/>
    <w:rsid w:val="00364E2C"/>
    <w:rsid w:val="00365087"/>
    <w:rsid w:val="003658A1"/>
    <w:rsid w:val="00366665"/>
    <w:rsid w:val="00367865"/>
    <w:rsid w:val="00367991"/>
    <w:rsid w:val="003700B5"/>
    <w:rsid w:val="003706D9"/>
    <w:rsid w:val="003710E2"/>
    <w:rsid w:val="003716AB"/>
    <w:rsid w:val="003718D7"/>
    <w:rsid w:val="003724AF"/>
    <w:rsid w:val="00372F45"/>
    <w:rsid w:val="003731ED"/>
    <w:rsid w:val="00373DE6"/>
    <w:rsid w:val="0037498B"/>
    <w:rsid w:val="0037532D"/>
    <w:rsid w:val="00375765"/>
    <w:rsid w:val="0037602F"/>
    <w:rsid w:val="00376688"/>
    <w:rsid w:val="00376B26"/>
    <w:rsid w:val="00376D07"/>
    <w:rsid w:val="003775C9"/>
    <w:rsid w:val="00377B0B"/>
    <w:rsid w:val="00377F18"/>
    <w:rsid w:val="00380448"/>
    <w:rsid w:val="00381039"/>
    <w:rsid w:val="003819FD"/>
    <w:rsid w:val="00381C30"/>
    <w:rsid w:val="00382AC5"/>
    <w:rsid w:val="00382CBE"/>
    <w:rsid w:val="00383F83"/>
    <w:rsid w:val="00383FFB"/>
    <w:rsid w:val="00384061"/>
    <w:rsid w:val="003841C5"/>
    <w:rsid w:val="00384832"/>
    <w:rsid w:val="00385051"/>
    <w:rsid w:val="00385D1B"/>
    <w:rsid w:val="00385DFA"/>
    <w:rsid w:val="003860BB"/>
    <w:rsid w:val="00386529"/>
    <w:rsid w:val="003867EE"/>
    <w:rsid w:val="00386FDC"/>
    <w:rsid w:val="0038712E"/>
    <w:rsid w:val="0039033C"/>
    <w:rsid w:val="0039042E"/>
    <w:rsid w:val="0039070D"/>
    <w:rsid w:val="00390A90"/>
    <w:rsid w:val="00390E70"/>
    <w:rsid w:val="00391248"/>
    <w:rsid w:val="00392005"/>
    <w:rsid w:val="0039253E"/>
    <w:rsid w:val="00392670"/>
    <w:rsid w:val="00392C5B"/>
    <w:rsid w:val="00392DB9"/>
    <w:rsid w:val="00393871"/>
    <w:rsid w:val="003939FD"/>
    <w:rsid w:val="00393E62"/>
    <w:rsid w:val="00393FAB"/>
    <w:rsid w:val="0039402D"/>
    <w:rsid w:val="0039485E"/>
    <w:rsid w:val="00394A4A"/>
    <w:rsid w:val="00394BA0"/>
    <w:rsid w:val="00394D36"/>
    <w:rsid w:val="00394FD0"/>
    <w:rsid w:val="003950BE"/>
    <w:rsid w:val="00395A3B"/>
    <w:rsid w:val="003960EE"/>
    <w:rsid w:val="0039646C"/>
    <w:rsid w:val="00396613"/>
    <w:rsid w:val="00396726"/>
    <w:rsid w:val="00396BC4"/>
    <w:rsid w:val="00396F9F"/>
    <w:rsid w:val="0039733A"/>
    <w:rsid w:val="003977E7"/>
    <w:rsid w:val="003A043C"/>
    <w:rsid w:val="003A064D"/>
    <w:rsid w:val="003A0812"/>
    <w:rsid w:val="003A1261"/>
    <w:rsid w:val="003A2161"/>
    <w:rsid w:val="003A2194"/>
    <w:rsid w:val="003A257C"/>
    <w:rsid w:val="003A2EC8"/>
    <w:rsid w:val="003A3009"/>
    <w:rsid w:val="003A3058"/>
    <w:rsid w:val="003A3CF1"/>
    <w:rsid w:val="003A4A0B"/>
    <w:rsid w:val="003A4A65"/>
    <w:rsid w:val="003A4C27"/>
    <w:rsid w:val="003A534A"/>
    <w:rsid w:val="003A581A"/>
    <w:rsid w:val="003A5DA4"/>
    <w:rsid w:val="003A5E32"/>
    <w:rsid w:val="003A622C"/>
    <w:rsid w:val="003A6369"/>
    <w:rsid w:val="003A6750"/>
    <w:rsid w:val="003A688B"/>
    <w:rsid w:val="003A7095"/>
    <w:rsid w:val="003A71F2"/>
    <w:rsid w:val="003B003C"/>
    <w:rsid w:val="003B0551"/>
    <w:rsid w:val="003B0E00"/>
    <w:rsid w:val="003B1BA2"/>
    <w:rsid w:val="003B1E18"/>
    <w:rsid w:val="003B21FE"/>
    <w:rsid w:val="003B2398"/>
    <w:rsid w:val="003B2CCC"/>
    <w:rsid w:val="003B2E66"/>
    <w:rsid w:val="003B2E77"/>
    <w:rsid w:val="003B2FF3"/>
    <w:rsid w:val="003B334E"/>
    <w:rsid w:val="003B33C1"/>
    <w:rsid w:val="003B3A5A"/>
    <w:rsid w:val="003B3B0D"/>
    <w:rsid w:val="003B3CD2"/>
    <w:rsid w:val="003B531F"/>
    <w:rsid w:val="003B5472"/>
    <w:rsid w:val="003B54BB"/>
    <w:rsid w:val="003B5856"/>
    <w:rsid w:val="003B59AC"/>
    <w:rsid w:val="003B5BD4"/>
    <w:rsid w:val="003B5F5C"/>
    <w:rsid w:val="003B65A9"/>
    <w:rsid w:val="003B715A"/>
    <w:rsid w:val="003B71EB"/>
    <w:rsid w:val="003B7A36"/>
    <w:rsid w:val="003B7BD7"/>
    <w:rsid w:val="003B7DE5"/>
    <w:rsid w:val="003C0232"/>
    <w:rsid w:val="003C07AE"/>
    <w:rsid w:val="003C0BCE"/>
    <w:rsid w:val="003C0D43"/>
    <w:rsid w:val="003C0D82"/>
    <w:rsid w:val="003C0E56"/>
    <w:rsid w:val="003C0F52"/>
    <w:rsid w:val="003C1C30"/>
    <w:rsid w:val="003C1D61"/>
    <w:rsid w:val="003C20A8"/>
    <w:rsid w:val="003C2841"/>
    <w:rsid w:val="003C2B1A"/>
    <w:rsid w:val="003C2DF2"/>
    <w:rsid w:val="003C31DE"/>
    <w:rsid w:val="003C38F1"/>
    <w:rsid w:val="003C3A98"/>
    <w:rsid w:val="003C3B10"/>
    <w:rsid w:val="003C3D78"/>
    <w:rsid w:val="003C3DCB"/>
    <w:rsid w:val="003C3EB7"/>
    <w:rsid w:val="003C4B17"/>
    <w:rsid w:val="003C4D21"/>
    <w:rsid w:val="003C5121"/>
    <w:rsid w:val="003C54A4"/>
    <w:rsid w:val="003C56BA"/>
    <w:rsid w:val="003C575D"/>
    <w:rsid w:val="003C5DC0"/>
    <w:rsid w:val="003C62CF"/>
    <w:rsid w:val="003C66B6"/>
    <w:rsid w:val="003C777A"/>
    <w:rsid w:val="003C7814"/>
    <w:rsid w:val="003C792F"/>
    <w:rsid w:val="003D0914"/>
    <w:rsid w:val="003D11A5"/>
    <w:rsid w:val="003D1B63"/>
    <w:rsid w:val="003D1D16"/>
    <w:rsid w:val="003D1E7E"/>
    <w:rsid w:val="003D2234"/>
    <w:rsid w:val="003D2AEC"/>
    <w:rsid w:val="003D2E1B"/>
    <w:rsid w:val="003D31AA"/>
    <w:rsid w:val="003D363B"/>
    <w:rsid w:val="003D3659"/>
    <w:rsid w:val="003D3697"/>
    <w:rsid w:val="003D3947"/>
    <w:rsid w:val="003D422D"/>
    <w:rsid w:val="003D4569"/>
    <w:rsid w:val="003D45BF"/>
    <w:rsid w:val="003D464F"/>
    <w:rsid w:val="003D4A0C"/>
    <w:rsid w:val="003D4E32"/>
    <w:rsid w:val="003D50EE"/>
    <w:rsid w:val="003D595C"/>
    <w:rsid w:val="003D5CE3"/>
    <w:rsid w:val="003D6B27"/>
    <w:rsid w:val="003D7B85"/>
    <w:rsid w:val="003D7CD7"/>
    <w:rsid w:val="003D7E61"/>
    <w:rsid w:val="003E04F7"/>
    <w:rsid w:val="003E105E"/>
    <w:rsid w:val="003E128A"/>
    <w:rsid w:val="003E178D"/>
    <w:rsid w:val="003E2274"/>
    <w:rsid w:val="003E2392"/>
    <w:rsid w:val="003E2AB9"/>
    <w:rsid w:val="003E2D52"/>
    <w:rsid w:val="003E30F7"/>
    <w:rsid w:val="003E3254"/>
    <w:rsid w:val="003E34B2"/>
    <w:rsid w:val="003E34F4"/>
    <w:rsid w:val="003E35AD"/>
    <w:rsid w:val="003E3C47"/>
    <w:rsid w:val="003E3D62"/>
    <w:rsid w:val="003E3FB1"/>
    <w:rsid w:val="003E40CA"/>
    <w:rsid w:val="003E4786"/>
    <w:rsid w:val="003E567D"/>
    <w:rsid w:val="003E5AB2"/>
    <w:rsid w:val="003E5AD7"/>
    <w:rsid w:val="003E6196"/>
    <w:rsid w:val="003E6331"/>
    <w:rsid w:val="003E71EE"/>
    <w:rsid w:val="003E7A66"/>
    <w:rsid w:val="003F064D"/>
    <w:rsid w:val="003F12DB"/>
    <w:rsid w:val="003F1713"/>
    <w:rsid w:val="003F197F"/>
    <w:rsid w:val="003F23C3"/>
    <w:rsid w:val="003F2ABF"/>
    <w:rsid w:val="003F37F7"/>
    <w:rsid w:val="003F44F7"/>
    <w:rsid w:val="003F4A24"/>
    <w:rsid w:val="003F54DC"/>
    <w:rsid w:val="003F6291"/>
    <w:rsid w:val="003F63DE"/>
    <w:rsid w:val="003F6699"/>
    <w:rsid w:val="003F6ACC"/>
    <w:rsid w:val="003F7898"/>
    <w:rsid w:val="00400056"/>
    <w:rsid w:val="00400188"/>
    <w:rsid w:val="00401893"/>
    <w:rsid w:val="00402916"/>
    <w:rsid w:val="00402AE9"/>
    <w:rsid w:val="00402DEC"/>
    <w:rsid w:val="00402E20"/>
    <w:rsid w:val="00403552"/>
    <w:rsid w:val="00403883"/>
    <w:rsid w:val="0040392F"/>
    <w:rsid w:val="00403EE3"/>
    <w:rsid w:val="00403F80"/>
    <w:rsid w:val="004045EE"/>
    <w:rsid w:val="00404C36"/>
    <w:rsid w:val="0040519E"/>
    <w:rsid w:val="004055F2"/>
    <w:rsid w:val="00405774"/>
    <w:rsid w:val="00405CF2"/>
    <w:rsid w:val="00405EB1"/>
    <w:rsid w:val="00406090"/>
    <w:rsid w:val="004065B8"/>
    <w:rsid w:val="00406806"/>
    <w:rsid w:val="00406853"/>
    <w:rsid w:val="00406C79"/>
    <w:rsid w:val="00406F86"/>
    <w:rsid w:val="00406FA3"/>
    <w:rsid w:val="0040718E"/>
    <w:rsid w:val="004075DF"/>
    <w:rsid w:val="0040771D"/>
    <w:rsid w:val="00407A5D"/>
    <w:rsid w:val="00407AA7"/>
    <w:rsid w:val="0041122E"/>
    <w:rsid w:val="00411271"/>
    <w:rsid w:val="00411430"/>
    <w:rsid w:val="00411856"/>
    <w:rsid w:val="00411E29"/>
    <w:rsid w:val="00412926"/>
    <w:rsid w:val="00412A4C"/>
    <w:rsid w:val="00412AA1"/>
    <w:rsid w:val="00412B52"/>
    <w:rsid w:val="00412C1E"/>
    <w:rsid w:val="00412CB0"/>
    <w:rsid w:val="00412D64"/>
    <w:rsid w:val="00412E33"/>
    <w:rsid w:val="0041350F"/>
    <w:rsid w:val="00413843"/>
    <w:rsid w:val="00414103"/>
    <w:rsid w:val="00414178"/>
    <w:rsid w:val="0041458C"/>
    <w:rsid w:val="00414F56"/>
    <w:rsid w:val="00415130"/>
    <w:rsid w:val="004152A0"/>
    <w:rsid w:val="0041566E"/>
    <w:rsid w:val="00415A09"/>
    <w:rsid w:val="00415CB3"/>
    <w:rsid w:val="00416A2C"/>
    <w:rsid w:val="00417152"/>
    <w:rsid w:val="00417759"/>
    <w:rsid w:val="00420326"/>
    <w:rsid w:val="004204FA"/>
    <w:rsid w:val="004209A9"/>
    <w:rsid w:val="004212BF"/>
    <w:rsid w:val="00421A12"/>
    <w:rsid w:val="00421F2D"/>
    <w:rsid w:val="004226AE"/>
    <w:rsid w:val="00422779"/>
    <w:rsid w:val="00422C36"/>
    <w:rsid w:val="00422F49"/>
    <w:rsid w:val="0042322B"/>
    <w:rsid w:val="004233D0"/>
    <w:rsid w:val="004235B7"/>
    <w:rsid w:val="00423788"/>
    <w:rsid w:val="00423BD0"/>
    <w:rsid w:val="00423FF4"/>
    <w:rsid w:val="00424491"/>
    <w:rsid w:val="004248B0"/>
    <w:rsid w:val="00424915"/>
    <w:rsid w:val="00424DAB"/>
    <w:rsid w:val="00424DF4"/>
    <w:rsid w:val="004255C2"/>
    <w:rsid w:val="004258A6"/>
    <w:rsid w:val="0042648F"/>
    <w:rsid w:val="00426820"/>
    <w:rsid w:val="00426A38"/>
    <w:rsid w:val="00426ABC"/>
    <w:rsid w:val="00426BD5"/>
    <w:rsid w:val="0042711C"/>
    <w:rsid w:val="00427539"/>
    <w:rsid w:val="004279D2"/>
    <w:rsid w:val="0043085E"/>
    <w:rsid w:val="0043092E"/>
    <w:rsid w:val="00430AFF"/>
    <w:rsid w:val="00430CB2"/>
    <w:rsid w:val="004319DC"/>
    <w:rsid w:val="00432009"/>
    <w:rsid w:val="00432ABB"/>
    <w:rsid w:val="00432E43"/>
    <w:rsid w:val="004333E6"/>
    <w:rsid w:val="004334B7"/>
    <w:rsid w:val="00433814"/>
    <w:rsid w:val="00433A5B"/>
    <w:rsid w:val="00433DE9"/>
    <w:rsid w:val="004342FA"/>
    <w:rsid w:val="004344D8"/>
    <w:rsid w:val="00434863"/>
    <w:rsid w:val="004349F3"/>
    <w:rsid w:val="00434B41"/>
    <w:rsid w:val="00434B8E"/>
    <w:rsid w:val="00434CCA"/>
    <w:rsid w:val="00434D32"/>
    <w:rsid w:val="00434E40"/>
    <w:rsid w:val="0043516F"/>
    <w:rsid w:val="0043551D"/>
    <w:rsid w:val="00435775"/>
    <w:rsid w:val="0043577C"/>
    <w:rsid w:val="00435A24"/>
    <w:rsid w:val="00435B7A"/>
    <w:rsid w:val="00435CC7"/>
    <w:rsid w:val="00436AA4"/>
    <w:rsid w:val="00436E4B"/>
    <w:rsid w:val="0043702D"/>
    <w:rsid w:val="004372C5"/>
    <w:rsid w:val="00437BC6"/>
    <w:rsid w:val="00437E52"/>
    <w:rsid w:val="00440AE4"/>
    <w:rsid w:val="00440BF7"/>
    <w:rsid w:val="0044123C"/>
    <w:rsid w:val="00441510"/>
    <w:rsid w:val="004418F4"/>
    <w:rsid w:val="00442388"/>
    <w:rsid w:val="0044254F"/>
    <w:rsid w:val="0044287B"/>
    <w:rsid w:val="0044289D"/>
    <w:rsid w:val="00442D64"/>
    <w:rsid w:val="004430BC"/>
    <w:rsid w:val="00443438"/>
    <w:rsid w:val="004438AA"/>
    <w:rsid w:val="00443985"/>
    <w:rsid w:val="00443E5E"/>
    <w:rsid w:val="00444B99"/>
    <w:rsid w:val="00444F4D"/>
    <w:rsid w:val="00445212"/>
    <w:rsid w:val="00445544"/>
    <w:rsid w:val="00445D0F"/>
    <w:rsid w:val="00445DAF"/>
    <w:rsid w:val="00446576"/>
    <w:rsid w:val="0044658B"/>
    <w:rsid w:val="0044661E"/>
    <w:rsid w:val="004466A8"/>
    <w:rsid w:val="004466AE"/>
    <w:rsid w:val="00446D8D"/>
    <w:rsid w:val="00446DBD"/>
    <w:rsid w:val="004471F4"/>
    <w:rsid w:val="00447B0D"/>
    <w:rsid w:val="0045051A"/>
    <w:rsid w:val="00450BBC"/>
    <w:rsid w:val="00451374"/>
    <w:rsid w:val="00451F1A"/>
    <w:rsid w:val="00451F5A"/>
    <w:rsid w:val="00452494"/>
    <w:rsid w:val="0045320E"/>
    <w:rsid w:val="004532FE"/>
    <w:rsid w:val="004533C6"/>
    <w:rsid w:val="00453738"/>
    <w:rsid w:val="00453879"/>
    <w:rsid w:val="00453FCE"/>
    <w:rsid w:val="004540A1"/>
    <w:rsid w:val="00454911"/>
    <w:rsid w:val="00454AEA"/>
    <w:rsid w:val="00454F4A"/>
    <w:rsid w:val="00455703"/>
    <w:rsid w:val="00455C6B"/>
    <w:rsid w:val="004563FC"/>
    <w:rsid w:val="004566C9"/>
    <w:rsid w:val="00457633"/>
    <w:rsid w:val="00457737"/>
    <w:rsid w:val="00460EDD"/>
    <w:rsid w:val="0046113B"/>
    <w:rsid w:val="00461AFF"/>
    <w:rsid w:val="00462679"/>
    <w:rsid w:val="00462F06"/>
    <w:rsid w:val="00463AA4"/>
    <w:rsid w:val="00463EE2"/>
    <w:rsid w:val="0046413A"/>
    <w:rsid w:val="00464582"/>
    <w:rsid w:val="0046480C"/>
    <w:rsid w:val="004650FD"/>
    <w:rsid w:val="00465333"/>
    <w:rsid w:val="00465925"/>
    <w:rsid w:val="00466506"/>
    <w:rsid w:val="00466C0A"/>
    <w:rsid w:val="004670B4"/>
    <w:rsid w:val="004673A1"/>
    <w:rsid w:val="00467964"/>
    <w:rsid w:val="00467EA4"/>
    <w:rsid w:val="0047006B"/>
    <w:rsid w:val="0047025A"/>
    <w:rsid w:val="0047079E"/>
    <w:rsid w:val="004708E4"/>
    <w:rsid w:val="00470BF1"/>
    <w:rsid w:val="004722A6"/>
    <w:rsid w:val="004722C4"/>
    <w:rsid w:val="00472867"/>
    <w:rsid w:val="00472C3E"/>
    <w:rsid w:val="00472E33"/>
    <w:rsid w:val="0047401E"/>
    <w:rsid w:val="00474641"/>
    <w:rsid w:val="00475ADB"/>
    <w:rsid w:val="00475C75"/>
    <w:rsid w:val="00476076"/>
    <w:rsid w:val="004762F3"/>
    <w:rsid w:val="00476643"/>
    <w:rsid w:val="00477462"/>
    <w:rsid w:val="0047773B"/>
    <w:rsid w:val="004777AC"/>
    <w:rsid w:val="00480382"/>
    <w:rsid w:val="004812EA"/>
    <w:rsid w:val="00481588"/>
    <w:rsid w:val="00481BC1"/>
    <w:rsid w:val="0048246D"/>
    <w:rsid w:val="00482A82"/>
    <w:rsid w:val="00482D38"/>
    <w:rsid w:val="004848CA"/>
    <w:rsid w:val="00484FB9"/>
    <w:rsid w:val="00485CEF"/>
    <w:rsid w:val="00485D91"/>
    <w:rsid w:val="00485FA3"/>
    <w:rsid w:val="00486978"/>
    <w:rsid w:val="0048732D"/>
    <w:rsid w:val="0048736C"/>
    <w:rsid w:val="00487413"/>
    <w:rsid w:val="00487695"/>
    <w:rsid w:val="00487A42"/>
    <w:rsid w:val="00487CEF"/>
    <w:rsid w:val="00487D03"/>
    <w:rsid w:val="00487E8F"/>
    <w:rsid w:val="004908C8"/>
    <w:rsid w:val="00490B40"/>
    <w:rsid w:val="00490EB3"/>
    <w:rsid w:val="00491161"/>
    <w:rsid w:val="00491604"/>
    <w:rsid w:val="00491682"/>
    <w:rsid w:val="00492453"/>
    <w:rsid w:val="00492741"/>
    <w:rsid w:val="00492EA0"/>
    <w:rsid w:val="00493599"/>
    <w:rsid w:val="004936D3"/>
    <w:rsid w:val="004941CC"/>
    <w:rsid w:val="0049429C"/>
    <w:rsid w:val="00495029"/>
    <w:rsid w:val="004952F3"/>
    <w:rsid w:val="004957A9"/>
    <w:rsid w:val="00495970"/>
    <w:rsid w:val="00495D6E"/>
    <w:rsid w:val="00495E68"/>
    <w:rsid w:val="0049636D"/>
    <w:rsid w:val="00496954"/>
    <w:rsid w:val="00497F9D"/>
    <w:rsid w:val="004A0013"/>
    <w:rsid w:val="004A01C8"/>
    <w:rsid w:val="004A104C"/>
    <w:rsid w:val="004A1166"/>
    <w:rsid w:val="004A13F9"/>
    <w:rsid w:val="004A16E8"/>
    <w:rsid w:val="004A1878"/>
    <w:rsid w:val="004A1FB6"/>
    <w:rsid w:val="004A2284"/>
    <w:rsid w:val="004A25B4"/>
    <w:rsid w:val="004A27FE"/>
    <w:rsid w:val="004A33DB"/>
    <w:rsid w:val="004A353C"/>
    <w:rsid w:val="004A3A79"/>
    <w:rsid w:val="004A3B1B"/>
    <w:rsid w:val="004A3C90"/>
    <w:rsid w:val="004A3D6D"/>
    <w:rsid w:val="004A53D5"/>
    <w:rsid w:val="004A561D"/>
    <w:rsid w:val="004A56F1"/>
    <w:rsid w:val="004A57C0"/>
    <w:rsid w:val="004A58FA"/>
    <w:rsid w:val="004A6202"/>
    <w:rsid w:val="004A677E"/>
    <w:rsid w:val="004A74BB"/>
    <w:rsid w:val="004A7606"/>
    <w:rsid w:val="004A77BB"/>
    <w:rsid w:val="004A78B6"/>
    <w:rsid w:val="004A7F1F"/>
    <w:rsid w:val="004A7F9B"/>
    <w:rsid w:val="004B0109"/>
    <w:rsid w:val="004B0CDB"/>
    <w:rsid w:val="004B122F"/>
    <w:rsid w:val="004B147C"/>
    <w:rsid w:val="004B1EAF"/>
    <w:rsid w:val="004B2B0D"/>
    <w:rsid w:val="004B2DC1"/>
    <w:rsid w:val="004B3036"/>
    <w:rsid w:val="004B370F"/>
    <w:rsid w:val="004B38A3"/>
    <w:rsid w:val="004B38E5"/>
    <w:rsid w:val="004B3A02"/>
    <w:rsid w:val="004B3D2E"/>
    <w:rsid w:val="004B3DD3"/>
    <w:rsid w:val="004B3F83"/>
    <w:rsid w:val="004B43D9"/>
    <w:rsid w:val="004B4654"/>
    <w:rsid w:val="004B484D"/>
    <w:rsid w:val="004B4F3E"/>
    <w:rsid w:val="004B5255"/>
    <w:rsid w:val="004B5277"/>
    <w:rsid w:val="004B56D3"/>
    <w:rsid w:val="004B5990"/>
    <w:rsid w:val="004B5DFD"/>
    <w:rsid w:val="004B6070"/>
    <w:rsid w:val="004B6A55"/>
    <w:rsid w:val="004B7042"/>
    <w:rsid w:val="004B7B3D"/>
    <w:rsid w:val="004B7BA6"/>
    <w:rsid w:val="004B7BEC"/>
    <w:rsid w:val="004C0C3D"/>
    <w:rsid w:val="004C0DD3"/>
    <w:rsid w:val="004C0E39"/>
    <w:rsid w:val="004C1240"/>
    <w:rsid w:val="004C15EC"/>
    <w:rsid w:val="004C1A65"/>
    <w:rsid w:val="004C1A89"/>
    <w:rsid w:val="004C1E28"/>
    <w:rsid w:val="004C3078"/>
    <w:rsid w:val="004C3E3E"/>
    <w:rsid w:val="004C4606"/>
    <w:rsid w:val="004C474E"/>
    <w:rsid w:val="004C477E"/>
    <w:rsid w:val="004C4ACD"/>
    <w:rsid w:val="004C54FF"/>
    <w:rsid w:val="004C5518"/>
    <w:rsid w:val="004C57DA"/>
    <w:rsid w:val="004C58C9"/>
    <w:rsid w:val="004C5B86"/>
    <w:rsid w:val="004C629C"/>
    <w:rsid w:val="004C6C66"/>
    <w:rsid w:val="004C6ED6"/>
    <w:rsid w:val="004C6FCF"/>
    <w:rsid w:val="004C73B2"/>
    <w:rsid w:val="004C76C0"/>
    <w:rsid w:val="004C775D"/>
    <w:rsid w:val="004C7E37"/>
    <w:rsid w:val="004C7F82"/>
    <w:rsid w:val="004D0356"/>
    <w:rsid w:val="004D06B9"/>
    <w:rsid w:val="004D0AF0"/>
    <w:rsid w:val="004D0B54"/>
    <w:rsid w:val="004D1001"/>
    <w:rsid w:val="004D1046"/>
    <w:rsid w:val="004D16A7"/>
    <w:rsid w:val="004D22C6"/>
    <w:rsid w:val="004D2B82"/>
    <w:rsid w:val="004D2BFD"/>
    <w:rsid w:val="004D2CFE"/>
    <w:rsid w:val="004D2FC9"/>
    <w:rsid w:val="004D317C"/>
    <w:rsid w:val="004D3798"/>
    <w:rsid w:val="004D3BBA"/>
    <w:rsid w:val="004D3D60"/>
    <w:rsid w:val="004D48C3"/>
    <w:rsid w:val="004D54AB"/>
    <w:rsid w:val="004D59E5"/>
    <w:rsid w:val="004D5A76"/>
    <w:rsid w:val="004D5C36"/>
    <w:rsid w:val="004D5E9D"/>
    <w:rsid w:val="004D66DE"/>
    <w:rsid w:val="004D79E0"/>
    <w:rsid w:val="004D7DF5"/>
    <w:rsid w:val="004D7E65"/>
    <w:rsid w:val="004E1281"/>
    <w:rsid w:val="004E168B"/>
    <w:rsid w:val="004E1737"/>
    <w:rsid w:val="004E1F84"/>
    <w:rsid w:val="004E278C"/>
    <w:rsid w:val="004E2AC5"/>
    <w:rsid w:val="004E2EC8"/>
    <w:rsid w:val="004E3402"/>
    <w:rsid w:val="004E3921"/>
    <w:rsid w:val="004E4562"/>
    <w:rsid w:val="004E48CA"/>
    <w:rsid w:val="004E4ADB"/>
    <w:rsid w:val="004E5687"/>
    <w:rsid w:val="004E587C"/>
    <w:rsid w:val="004E5B57"/>
    <w:rsid w:val="004E61BB"/>
    <w:rsid w:val="004E64E4"/>
    <w:rsid w:val="004E6626"/>
    <w:rsid w:val="004E6764"/>
    <w:rsid w:val="004E6800"/>
    <w:rsid w:val="004E6D05"/>
    <w:rsid w:val="004E6DD5"/>
    <w:rsid w:val="004E6FE9"/>
    <w:rsid w:val="004E6FEC"/>
    <w:rsid w:val="004E7979"/>
    <w:rsid w:val="004E799B"/>
    <w:rsid w:val="004E7B65"/>
    <w:rsid w:val="004E7B99"/>
    <w:rsid w:val="004F05F0"/>
    <w:rsid w:val="004F0706"/>
    <w:rsid w:val="004F0C0E"/>
    <w:rsid w:val="004F1331"/>
    <w:rsid w:val="004F1A36"/>
    <w:rsid w:val="004F2655"/>
    <w:rsid w:val="004F295F"/>
    <w:rsid w:val="004F2FB0"/>
    <w:rsid w:val="004F3069"/>
    <w:rsid w:val="004F31AA"/>
    <w:rsid w:val="004F31B1"/>
    <w:rsid w:val="004F3622"/>
    <w:rsid w:val="004F3E05"/>
    <w:rsid w:val="004F42B3"/>
    <w:rsid w:val="004F4558"/>
    <w:rsid w:val="004F4FF4"/>
    <w:rsid w:val="004F53CE"/>
    <w:rsid w:val="004F608D"/>
    <w:rsid w:val="004F67F3"/>
    <w:rsid w:val="004F693C"/>
    <w:rsid w:val="004F6FA8"/>
    <w:rsid w:val="004F700A"/>
    <w:rsid w:val="004F70F7"/>
    <w:rsid w:val="005001DF"/>
    <w:rsid w:val="00500252"/>
    <w:rsid w:val="00500416"/>
    <w:rsid w:val="0050135C"/>
    <w:rsid w:val="0050148A"/>
    <w:rsid w:val="00502681"/>
    <w:rsid w:val="00502BD5"/>
    <w:rsid w:val="00502F33"/>
    <w:rsid w:val="00502FFD"/>
    <w:rsid w:val="0050315C"/>
    <w:rsid w:val="0050361F"/>
    <w:rsid w:val="00503E3E"/>
    <w:rsid w:val="005043F5"/>
    <w:rsid w:val="00504485"/>
    <w:rsid w:val="00505287"/>
    <w:rsid w:val="00505516"/>
    <w:rsid w:val="00505827"/>
    <w:rsid w:val="00505B13"/>
    <w:rsid w:val="00505B53"/>
    <w:rsid w:val="00505DD7"/>
    <w:rsid w:val="005061EE"/>
    <w:rsid w:val="005064E0"/>
    <w:rsid w:val="0050680E"/>
    <w:rsid w:val="00506961"/>
    <w:rsid w:val="00507261"/>
    <w:rsid w:val="005074D1"/>
    <w:rsid w:val="00507929"/>
    <w:rsid w:val="0051042E"/>
    <w:rsid w:val="00510D27"/>
    <w:rsid w:val="005116D2"/>
    <w:rsid w:val="0051192B"/>
    <w:rsid w:val="005119A2"/>
    <w:rsid w:val="00511D7A"/>
    <w:rsid w:val="00512E4F"/>
    <w:rsid w:val="00513576"/>
    <w:rsid w:val="005137BD"/>
    <w:rsid w:val="0051433F"/>
    <w:rsid w:val="0051507A"/>
    <w:rsid w:val="00515232"/>
    <w:rsid w:val="005155DC"/>
    <w:rsid w:val="005155F3"/>
    <w:rsid w:val="00515E02"/>
    <w:rsid w:val="00515EA2"/>
    <w:rsid w:val="0051638C"/>
    <w:rsid w:val="005167A2"/>
    <w:rsid w:val="00517270"/>
    <w:rsid w:val="005174B6"/>
    <w:rsid w:val="00517C8D"/>
    <w:rsid w:val="00517FB2"/>
    <w:rsid w:val="005218AD"/>
    <w:rsid w:val="00521932"/>
    <w:rsid w:val="00522042"/>
    <w:rsid w:val="005229DB"/>
    <w:rsid w:val="005234AE"/>
    <w:rsid w:val="00523899"/>
    <w:rsid w:val="00523A70"/>
    <w:rsid w:val="00523A88"/>
    <w:rsid w:val="00523F22"/>
    <w:rsid w:val="00524073"/>
    <w:rsid w:val="0052484C"/>
    <w:rsid w:val="00524B35"/>
    <w:rsid w:val="00524C6A"/>
    <w:rsid w:val="00524EA8"/>
    <w:rsid w:val="00525A3E"/>
    <w:rsid w:val="00525B5F"/>
    <w:rsid w:val="00525CB5"/>
    <w:rsid w:val="00525ED0"/>
    <w:rsid w:val="005269EC"/>
    <w:rsid w:val="00527034"/>
    <w:rsid w:val="00527BCC"/>
    <w:rsid w:val="00527D13"/>
    <w:rsid w:val="00527FAA"/>
    <w:rsid w:val="005303E6"/>
    <w:rsid w:val="00530440"/>
    <w:rsid w:val="00530F0F"/>
    <w:rsid w:val="00531604"/>
    <w:rsid w:val="00531888"/>
    <w:rsid w:val="00531AAC"/>
    <w:rsid w:val="00531B77"/>
    <w:rsid w:val="00531E21"/>
    <w:rsid w:val="0053291A"/>
    <w:rsid w:val="00532A67"/>
    <w:rsid w:val="005330F5"/>
    <w:rsid w:val="00533863"/>
    <w:rsid w:val="00533C83"/>
    <w:rsid w:val="00533EE7"/>
    <w:rsid w:val="00534597"/>
    <w:rsid w:val="00534D9B"/>
    <w:rsid w:val="0053520D"/>
    <w:rsid w:val="00535487"/>
    <w:rsid w:val="00535C41"/>
    <w:rsid w:val="00535EE3"/>
    <w:rsid w:val="00535FBE"/>
    <w:rsid w:val="005362AA"/>
    <w:rsid w:val="00536E53"/>
    <w:rsid w:val="0053768B"/>
    <w:rsid w:val="00540704"/>
    <w:rsid w:val="0054209F"/>
    <w:rsid w:val="0054289B"/>
    <w:rsid w:val="00542AFD"/>
    <w:rsid w:val="00542DF5"/>
    <w:rsid w:val="0054302A"/>
    <w:rsid w:val="00543490"/>
    <w:rsid w:val="00543754"/>
    <w:rsid w:val="005441BF"/>
    <w:rsid w:val="005446DA"/>
    <w:rsid w:val="00544FCB"/>
    <w:rsid w:val="0054610F"/>
    <w:rsid w:val="005461BD"/>
    <w:rsid w:val="005464CA"/>
    <w:rsid w:val="0054662A"/>
    <w:rsid w:val="005470EA"/>
    <w:rsid w:val="005470ED"/>
    <w:rsid w:val="0054720A"/>
    <w:rsid w:val="005477B8"/>
    <w:rsid w:val="00547A15"/>
    <w:rsid w:val="00547D76"/>
    <w:rsid w:val="00547F7A"/>
    <w:rsid w:val="00547F96"/>
    <w:rsid w:val="005502A5"/>
    <w:rsid w:val="00550366"/>
    <w:rsid w:val="005505AA"/>
    <w:rsid w:val="005505BC"/>
    <w:rsid w:val="00551384"/>
    <w:rsid w:val="0055139A"/>
    <w:rsid w:val="00551613"/>
    <w:rsid w:val="00552005"/>
    <w:rsid w:val="00552278"/>
    <w:rsid w:val="00552DA5"/>
    <w:rsid w:val="00552FA8"/>
    <w:rsid w:val="00553424"/>
    <w:rsid w:val="00553827"/>
    <w:rsid w:val="00554389"/>
    <w:rsid w:val="0055447F"/>
    <w:rsid w:val="005544D6"/>
    <w:rsid w:val="00554BAA"/>
    <w:rsid w:val="0055514F"/>
    <w:rsid w:val="00555733"/>
    <w:rsid w:val="005565F3"/>
    <w:rsid w:val="00556844"/>
    <w:rsid w:val="00556969"/>
    <w:rsid w:val="005576C1"/>
    <w:rsid w:val="00557904"/>
    <w:rsid w:val="00557AF8"/>
    <w:rsid w:val="005604C0"/>
    <w:rsid w:val="00560791"/>
    <w:rsid w:val="00560EA1"/>
    <w:rsid w:val="005610DE"/>
    <w:rsid w:val="00561A74"/>
    <w:rsid w:val="00561C62"/>
    <w:rsid w:val="00561EC5"/>
    <w:rsid w:val="00562451"/>
    <w:rsid w:val="00562F27"/>
    <w:rsid w:val="0056348A"/>
    <w:rsid w:val="005635E0"/>
    <w:rsid w:val="005639E3"/>
    <w:rsid w:val="00563F27"/>
    <w:rsid w:val="00564260"/>
    <w:rsid w:val="00564540"/>
    <w:rsid w:val="005647E9"/>
    <w:rsid w:val="00564904"/>
    <w:rsid w:val="00564EF9"/>
    <w:rsid w:val="00564F6A"/>
    <w:rsid w:val="005658CC"/>
    <w:rsid w:val="00565A2F"/>
    <w:rsid w:val="00565CAE"/>
    <w:rsid w:val="00566568"/>
    <w:rsid w:val="005668E2"/>
    <w:rsid w:val="00566A7E"/>
    <w:rsid w:val="00566EE6"/>
    <w:rsid w:val="00567414"/>
    <w:rsid w:val="0056761C"/>
    <w:rsid w:val="005676AB"/>
    <w:rsid w:val="005677D0"/>
    <w:rsid w:val="00567DBE"/>
    <w:rsid w:val="00570353"/>
    <w:rsid w:val="00570538"/>
    <w:rsid w:val="005706AB"/>
    <w:rsid w:val="0057088D"/>
    <w:rsid w:val="00570E61"/>
    <w:rsid w:val="00571233"/>
    <w:rsid w:val="0057129F"/>
    <w:rsid w:val="00571658"/>
    <w:rsid w:val="00571C6E"/>
    <w:rsid w:val="005722F1"/>
    <w:rsid w:val="0057245F"/>
    <w:rsid w:val="0057285D"/>
    <w:rsid w:val="00573331"/>
    <w:rsid w:val="00573D72"/>
    <w:rsid w:val="005740C5"/>
    <w:rsid w:val="005741C8"/>
    <w:rsid w:val="00574360"/>
    <w:rsid w:val="00574813"/>
    <w:rsid w:val="00574ED6"/>
    <w:rsid w:val="0057506F"/>
    <w:rsid w:val="005760C0"/>
    <w:rsid w:val="00576718"/>
    <w:rsid w:val="00576879"/>
    <w:rsid w:val="00576AE0"/>
    <w:rsid w:val="005770D3"/>
    <w:rsid w:val="00577409"/>
    <w:rsid w:val="00577EBB"/>
    <w:rsid w:val="00577F8A"/>
    <w:rsid w:val="0058047D"/>
    <w:rsid w:val="00580BB2"/>
    <w:rsid w:val="0058122A"/>
    <w:rsid w:val="00581280"/>
    <w:rsid w:val="005814C6"/>
    <w:rsid w:val="00581B62"/>
    <w:rsid w:val="00582126"/>
    <w:rsid w:val="0058239E"/>
    <w:rsid w:val="00582409"/>
    <w:rsid w:val="00582E90"/>
    <w:rsid w:val="005833F5"/>
    <w:rsid w:val="005835F8"/>
    <w:rsid w:val="00583858"/>
    <w:rsid w:val="0058387C"/>
    <w:rsid w:val="00584936"/>
    <w:rsid w:val="00584E7E"/>
    <w:rsid w:val="0058562D"/>
    <w:rsid w:val="005857EB"/>
    <w:rsid w:val="005860B9"/>
    <w:rsid w:val="0058651C"/>
    <w:rsid w:val="00586801"/>
    <w:rsid w:val="0058680D"/>
    <w:rsid w:val="00587051"/>
    <w:rsid w:val="005871C6"/>
    <w:rsid w:val="00587C7B"/>
    <w:rsid w:val="00590305"/>
    <w:rsid w:val="00590A75"/>
    <w:rsid w:val="00590D22"/>
    <w:rsid w:val="00591698"/>
    <w:rsid w:val="00591886"/>
    <w:rsid w:val="00591C29"/>
    <w:rsid w:val="0059232D"/>
    <w:rsid w:val="005923D1"/>
    <w:rsid w:val="005928C1"/>
    <w:rsid w:val="005931F2"/>
    <w:rsid w:val="00593452"/>
    <w:rsid w:val="00593BA4"/>
    <w:rsid w:val="0059472A"/>
    <w:rsid w:val="00594A0B"/>
    <w:rsid w:val="00594BAF"/>
    <w:rsid w:val="00594DEB"/>
    <w:rsid w:val="00594EEC"/>
    <w:rsid w:val="00595B97"/>
    <w:rsid w:val="00595CE6"/>
    <w:rsid w:val="00595D40"/>
    <w:rsid w:val="00595E95"/>
    <w:rsid w:val="00595EFF"/>
    <w:rsid w:val="0059649C"/>
    <w:rsid w:val="005964F2"/>
    <w:rsid w:val="0059670C"/>
    <w:rsid w:val="00596E1D"/>
    <w:rsid w:val="005977EC"/>
    <w:rsid w:val="00597C3C"/>
    <w:rsid w:val="00597D26"/>
    <w:rsid w:val="00597EC7"/>
    <w:rsid w:val="005A00D8"/>
    <w:rsid w:val="005A03C5"/>
    <w:rsid w:val="005A2211"/>
    <w:rsid w:val="005A23EE"/>
    <w:rsid w:val="005A290D"/>
    <w:rsid w:val="005A30D6"/>
    <w:rsid w:val="005A314D"/>
    <w:rsid w:val="005A3375"/>
    <w:rsid w:val="005A38E1"/>
    <w:rsid w:val="005A3F93"/>
    <w:rsid w:val="005A3FEF"/>
    <w:rsid w:val="005A404A"/>
    <w:rsid w:val="005A4DF3"/>
    <w:rsid w:val="005A578F"/>
    <w:rsid w:val="005A59B9"/>
    <w:rsid w:val="005A5C92"/>
    <w:rsid w:val="005A6F1A"/>
    <w:rsid w:val="005A71C1"/>
    <w:rsid w:val="005A72B5"/>
    <w:rsid w:val="005A754A"/>
    <w:rsid w:val="005A7AF2"/>
    <w:rsid w:val="005A7C15"/>
    <w:rsid w:val="005A7E6A"/>
    <w:rsid w:val="005B01A3"/>
    <w:rsid w:val="005B04F6"/>
    <w:rsid w:val="005B073C"/>
    <w:rsid w:val="005B0775"/>
    <w:rsid w:val="005B083F"/>
    <w:rsid w:val="005B0F5B"/>
    <w:rsid w:val="005B1EFD"/>
    <w:rsid w:val="005B20AB"/>
    <w:rsid w:val="005B21C1"/>
    <w:rsid w:val="005B26BB"/>
    <w:rsid w:val="005B2970"/>
    <w:rsid w:val="005B31AF"/>
    <w:rsid w:val="005B402B"/>
    <w:rsid w:val="005B43DC"/>
    <w:rsid w:val="005B49F1"/>
    <w:rsid w:val="005B4C64"/>
    <w:rsid w:val="005B4D93"/>
    <w:rsid w:val="005B4E5B"/>
    <w:rsid w:val="005B5344"/>
    <w:rsid w:val="005B5E26"/>
    <w:rsid w:val="005B602C"/>
    <w:rsid w:val="005B69DC"/>
    <w:rsid w:val="005B7525"/>
    <w:rsid w:val="005B79CB"/>
    <w:rsid w:val="005B7D90"/>
    <w:rsid w:val="005C06C6"/>
    <w:rsid w:val="005C0A2F"/>
    <w:rsid w:val="005C0C5A"/>
    <w:rsid w:val="005C1BE7"/>
    <w:rsid w:val="005C21CD"/>
    <w:rsid w:val="005C233F"/>
    <w:rsid w:val="005C2FBB"/>
    <w:rsid w:val="005C3180"/>
    <w:rsid w:val="005C362D"/>
    <w:rsid w:val="005C43CB"/>
    <w:rsid w:val="005C4558"/>
    <w:rsid w:val="005C45A5"/>
    <w:rsid w:val="005C4AD3"/>
    <w:rsid w:val="005C5801"/>
    <w:rsid w:val="005C5A90"/>
    <w:rsid w:val="005C5E54"/>
    <w:rsid w:val="005C5FE3"/>
    <w:rsid w:val="005C6475"/>
    <w:rsid w:val="005C6482"/>
    <w:rsid w:val="005C65A1"/>
    <w:rsid w:val="005C65F4"/>
    <w:rsid w:val="005C6C2B"/>
    <w:rsid w:val="005C6C4F"/>
    <w:rsid w:val="005C718C"/>
    <w:rsid w:val="005C75C5"/>
    <w:rsid w:val="005C777C"/>
    <w:rsid w:val="005D060D"/>
    <w:rsid w:val="005D0AFD"/>
    <w:rsid w:val="005D0C2A"/>
    <w:rsid w:val="005D0C65"/>
    <w:rsid w:val="005D113A"/>
    <w:rsid w:val="005D14E7"/>
    <w:rsid w:val="005D1514"/>
    <w:rsid w:val="005D16A2"/>
    <w:rsid w:val="005D180A"/>
    <w:rsid w:val="005D1E31"/>
    <w:rsid w:val="005D2105"/>
    <w:rsid w:val="005D21B6"/>
    <w:rsid w:val="005D2845"/>
    <w:rsid w:val="005D3002"/>
    <w:rsid w:val="005D3B38"/>
    <w:rsid w:val="005D3CA2"/>
    <w:rsid w:val="005D3D9B"/>
    <w:rsid w:val="005D4772"/>
    <w:rsid w:val="005D4BF2"/>
    <w:rsid w:val="005D4C17"/>
    <w:rsid w:val="005D4C65"/>
    <w:rsid w:val="005D50DE"/>
    <w:rsid w:val="005D53D4"/>
    <w:rsid w:val="005D54B9"/>
    <w:rsid w:val="005D5745"/>
    <w:rsid w:val="005D57D9"/>
    <w:rsid w:val="005D5972"/>
    <w:rsid w:val="005D5B07"/>
    <w:rsid w:val="005D5F9F"/>
    <w:rsid w:val="005D628D"/>
    <w:rsid w:val="005D6325"/>
    <w:rsid w:val="005D651A"/>
    <w:rsid w:val="005E0527"/>
    <w:rsid w:val="005E103E"/>
    <w:rsid w:val="005E1267"/>
    <w:rsid w:val="005E12DE"/>
    <w:rsid w:val="005E179F"/>
    <w:rsid w:val="005E19EF"/>
    <w:rsid w:val="005E2147"/>
    <w:rsid w:val="005E2555"/>
    <w:rsid w:val="005E28AE"/>
    <w:rsid w:val="005E5054"/>
    <w:rsid w:val="005E5A55"/>
    <w:rsid w:val="005E65A4"/>
    <w:rsid w:val="005E698E"/>
    <w:rsid w:val="005E6D17"/>
    <w:rsid w:val="005E7067"/>
    <w:rsid w:val="005E70E3"/>
    <w:rsid w:val="005E7C41"/>
    <w:rsid w:val="005E7E68"/>
    <w:rsid w:val="005F066E"/>
    <w:rsid w:val="005F079B"/>
    <w:rsid w:val="005F086B"/>
    <w:rsid w:val="005F1155"/>
    <w:rsid w:val="005F12B8"/>
    <w:rsid w:val="005F18BA"/>
    <w:rsid w:val="005F191B"/>
    <w:rsid w:val="005F1F2F"/>
    <w:rsid w:val="005F1F8F"/>
    <w:rsid w:val="005F28CD"/>
    <w:rsid w:val="005F2DA0"/>
    <w:rsid w:val="005F30C3"/>
    <w:rsid w:val="005F38F8"/>
    <w:rsid w:val="005F3DFA"/>
    <w:rsid w:val="005F416B"/>
    <w:rsid w:val="005F4285"/>
    <w:rsid w:val="005F4CDF"/>
    <w:rsid w:val="005F5114"/>
    <w:rsid w:val="005F51BF"/>
    <w:rsid w:val="005F5570"/>
    <w:rsid w:val="005F5596"/>
    <w:rsid w:val="005F60F3"/>
    <w:rsid w:val="005F66A9"/>
    <w:rsid w:val="005F6751"/>
    <w:rsid w:val="005F6FAF"/>
    <w:rsid w:val="005F7227"/>
    <w:rsid w:val="005F7790"/>
    <w:rsid w:val="005F7A23"/>
    <w:rsid w:val="005F7EF6"/>
    <w:rsid w:val="00600C8C"/>
    <w:rsid w:val="00600ECF"/>
    <w:rsid w:val="006010FA"/>
    <w:rsid w:val="006012BC"/>
    <w:rsid w:val="00601507"/>
    <w:rsid w:val="00602512"/>
    <w:rsid w:val="006027CE"/>
    <w:rsid w:val="00602CE5"/>
    <w:rsid w:val="00602DE7"/>
    <w:rsid w:val="00603444"/>
    <w:rsid w:val="006035D0"/>
    <w:rsid w:val="00604795"/>
    <w:rsid w:val="006054A5"/>
    <w:rsid w:val="0060589E"/>
    <w:rsid w:val="00605916"/>
    <w:rsid w:val="00605B4B"/>
    <w:rsid w:val="00610314"/>
    <w:rsid w:val="0061035F"/>
    <w:rsid w:val="00610370"/>
    <w:rsid w:val="00610673"/>
    <w:rsid w:val="00610859"/>
    <w:rsid w:val="00610C7F"/>
    <w:rsid w:val="00610D10"/>
    <w:rsid w:val="00612309"/>
    <w:rsid w:val="00612409"/>
    <w:rsid w:val="006130FB"/>
    <w:rsid w:val="006136CD"/>
    <w:rsid w:val="006137C0"/>
    <w:rsid w:val="00613CF0"/>
    <w:rsid w:val="00613D3C"/>
    <w:rsid w:val="00615279"/>
    <w:rsid w:val="0061536E"/>
    <w:rsid w:val="006156D5"/>
    <w:rsid w:val="00615B58"/>
    <w:rsid w:val="00615F9C"/>
    <w:rsid w:val="006161ED"/>
    <w:rsid w:val="00616230"/>
    <w:rsid w:val="006162C5"/>
    <w:rsid w:val="006169AD"/>
    <w:rsid w:val="00616A72"/>
    <w:rsid w:val="00617C1C"/>
    <w:rsid w:val="00617CEC"/>
    <w:rsid w:val="00617DE9"/>
    <w:rsid w:val="0062007A"/>
    <w:rsid w:val="0062018A"/>
    <w:rsid w:val="00620A86"/>
    <w:rsid w:val="00620CAF"/>
    <w:rsid w:val="00621BCC"/>
    <w:rsid w:val="00622084"/>
    <w:rsid w:val="00622CCC"/>
    <w:rsid w:val="00622CE7"/>
    <w:rsid w:val="00622D19"/>
    <w:rsid w:val="006230E4"/>
    <w:rsid w:val="00623224"/>
    <w:rsid w:val="006236CA"/>
    <w:rsid w:val="00623D8D"/>
    <w:rsid w:val="00623F42"/>
    <w:rsid w:val="00624B33"/>
    <w:rsid w:val="00624C17"/>
    <w:rsid w:val="00624EF0"/>
    <w:rsid w:val="00624F63"/>
    <w:rsid w:val="006251B0"/>
    <w:rsid w:val="00625386"/>
    <w:rsid w:val="0062552A"/>
    <w:rsid w:val="00625569"/>
    <w:rsid w:val="00625961"/>
    <w:rsid w:val="00625C0B"/>
    <w:rsid w:val="00626A57"/>
    <w:rsid w:val="00626B88"/>
    <w:rsid w:val="00627477"/>
    <w:rsid w:val="00627565"/>
    <w:rsid w:val="006276D3"/>
    <w:rsid w:val="00627BA1"/>
    <w:rsid w:val="00627BD0"/>
    <w:rsid w:val="00630666"/>
    <w:rsid w:val="00630A6D"/>
    <w:rsid w:val="00630F36"/>
    <w:rsid w:val="00630FEF"/>
    <w:rsid w:val="00631223"/>
    <w:rsid w:val="006314A7"/>
    <w:rsid w:val="006315C6"/>
    <w:rsid w:val="0063237D"/>
    <w:rsid w:val="00632843"/>
    <w:rsid w:val="00632C2F"/>
    <w:rsid w:val="00632F9D"/>
    <w:rsid w:val="006333CB"/>
    <w:rsid w:val="00633A4E"/>
    <w:rsid w:val="00633BB5"/>
    <w:rsid w:val="006341EE"/>
    <w:rsid w:val="00634300"/>
    <w:rsid w:val="00634504"/>
    <w:rsid w:val="00634DF1"/>
    <w:rsid w:val="00635F39"/>
    <w:rsid w:val="0063604D"/>
    <w:rsid w:val="006365B6"/>
    <w:rsid w:val="006367BB"/>
    <w:rsid w:val="00636BF1"/>
    <w:rsid w:val="00636CFE"/>
    <w:rsid w:val="006372A9"/>
    <w:rsid w:val="006377CE"/>
    <w:rsid w:val="00637A4D"/>
    <w:rsid w:val="00637BC9"/>
    <w:rsid w:val="00637DB3"/>
    <w:rsid w:val="00637E34"/>
    <w:rsid w:val="006405D8"/>
    <w:rsid w:val="00640F77"/>
    <w:rsid w:val="00640F9F"/>
    <w:rsid w:val="00641536"/>
    <w:rsid w:val="006420D0"/>
    <w:rsid w:val="00642593"/>
    <w:rsid w:val="00643054"/>
    <w:rsid w:val="00643157"/>
    <w:rsid w:val="006432E4"/>
    <w:rsid w:val="0064331F"/>
    <w:rsid w:val="00643581"/>
    <w:rsid w:val="00643590"/>
    <w:rsid w:val="0064383B"/>
    <w:rsid w:val="00643E51"/>
    <w:rsid w:val="006441B0"/>
    <w:rsid w:val="006444E4"/>
    <w:rsid w:val="006444EF"/>
    <w:rsid w:val="00644AEB"/>
    <w:rsid w:val="00644C36"/>
    <w:rsid w:val="0064548B"/>
    <w:rsid w:val="0064563B"/>
    <w:rsid w:val="0064685D"/>
    <w:rsid w:val="00646A58"/>
    <w:rsid w:val="00646EA1"/>
    <w:rsid w:val="0064740B"/>
    <w:rsid w:val="00647A36"/>
    <w:rsid w:val="00647E5C"/>
    <w:rsid w:val="00647F0E"/>
    <w:rsid w:val="0065040D"/>
    <w:rsid w:val="00650971"/>
    <w:rsid w:val="00650B20"/>
    <w:rsid w:val="00650B83"/>
    <w:rsid w:val="006513AD"/>
    <w:rsid w:val="00651B3F"/>
    <w:rsid w:val="006526E0"/>
    <w:rsid w:val="00653391"/>
    <w:rsid w:val="00653594"/>
    <w:rsid w:val="00653611"/>
    <w:rsid w:val="00653AC5"/>
    <w:rsid w:val="00653B38"/>
    <w:rsid w:val="006551AC"/>
    <w:rsid w:val="00655294"/>
    <w:rsid w:val="00656038"/>
    <w:rsid w:val="006560E9"/>
    <w:rsid w:val="0065622D"/>
    <w:rsid w:val="0065626D"/>
    <w:rsid w:val="006562C4"/>
    <w:rsid w:val="00656AF2"/>
    <w:rsid w:val="00657232"/>
    <w:rsid w:val="0065791E"/>
    <w:rsid w:val="006602A8"/>
    <w:rsid w:val="006605A6"/>
    <w:rsid w:val="00660B23"/>
    <w:rsid w:val="00660DED"/>
    <w:rsid w:val="0066126D"/>
    <w:rsid w:val="00662237"/>
    <w:rsid w:val="00662329"/>
    <w:rsid w:val="00662B66"/>
    <w:rsid w:val="006630A9"/>
    <w:rsid w:val="00663114"/>
    <w:rsid w:val="0066455F"/>
    <w:rsid w:val="0066492F"/>
    <w:rsid w:val="00664B1D"/>
    <w:rsid w:val="00665C00"/>
    <w:rsid w:val="00665C18"/>
    <w:rsid w:val="00665C68"/>
    <w:rsid w:val="006660D9"/>
    <w:rsid w:val="00666571"/>
    <w:rsid w:val="00666613"/>
    <w:rsid w:val="00666A3D"/>
    <w:rsid w:val="00666DA1"/>
    <w:rsid w:val="00666E1B"/>
    <w:rsid w:val="00667EFA"/>
    <w:rsid w:val="00670514"/>
    <w:rsid w:val="0067077C"/>
    <w:rsid w:val="0067091D"/>
    <w:rsid w:val="00670BE4"/>
    <w:rsid w:val="00670E49"/>
    <w:rsid w:val="00670F28"/>
    <w:rsid w:val="006716CF"/>
    <w:rsid w:val="00671830"/>
    <w:rsid w:val="00671B0F"/>
    <w:rsid w:val="00671B47"/>
    <w:rsid w:val="00671D65"/>
    <w:rsid w:val="00671EEC"/>
    <w:rsid w:val="006721E7"/>
    <w:rsid w:val="006724BF"/>
    <w:rsid w:val="0067297E"/>
    <w:rsid w:val="0067328D"/>
    <w:rsid w:val="006736E6"/>
    <w:rsid w:val="006739C3"/>
    <w:rsid w:val="00673E06"/>
    <w:rsid w:val="00673EE5"/>
    <w:rsid w:val="0067465F"/>
    <w:rsid w:val="006748DC"/>
    <w:rsid w:val="00675968"/>
    <w:rsid w:val="0067599B"/>
    <w:rsid w:val="00675CDB"/>
    <w:rsid w:val="0067735C"/>
    <w:rsid w:val="00677601"/>
    <w:rsid w:val="00677648"/>
    <w:rsid w:val="006776D9"/>
    <w:rsid w:val="00680536"/>
    <w:rsid w:val="00680641"/>
    <w:rsid w:val="006808DA"/>
    <w:rsid w:val="00680A2E"/>
    <w:rsid w:val="00680C98"/>
    <w:rsid w:val="00680CD3"/>
    <w:rsid w:val="00680F9F"/>
    <w:rsid w:val="0068173D"/>
    <w:rsid w:val="0068173F"/>
    <w:rsid w:val="00681B70"/>
    <w:rsid w:val="00681DDB"/>
    <w:rsid w:val="00681EE5"/>
    <w:rsid w:val="006824C9"/>
    <w:rsid w:val="0068386E"/>
    <w:rsid w:val="00683D48"/>
    <w:rsid w:val="00683F22"/>
    <w:rsid w:val="00684462"/>
    <w:rsid w:val="0068454A"/>
    <w:rsid w:val="0068489E"/>
    <w:rsid w:val="00684B9C"/>
    <w:rsid w:val="00684C41"/>
    <w:rsid w:val="00684C4C"/>
    <w:rsid w:val="0068506E"/>
    <w:rsid w:val="006850E1"/>
    <w:rsid w:val="00685118"/>
    <w:rsid w:val="00685356"/>
    <w:rsid w:val="006854C9"/>
    <w:rsid w:val="00685F18"/>
    <w:rsid w:val="00685F57"/>
    <w:rsid w:val="00686A89"/>
    <w:rsid w:val="00686ADD"/>
    <w:rsid w:val="00686DE0"/>
    <w:rsid w:val="00686E26"/>
    <w:rsid w:val="00687114"/>
    <w:rsid w:val="00687CEE"/>
    <w:rsid w:val="006905B0"/>
    <w:rsid w:val="006908EA"/>
    <w:rsid w:val="00690D96"/>
    <w:rsid w:val="0069104E"/>
    <w:rsid w:val="00691399"/>
    <w:rsid w:val="00691D03"/>
    <w:rsid w:val="00691E4C"/>
    <w:rsid w:val="00692F9A"/>
    <w:rsid w:val="00693081"/>
    <w:rsid w:val="00693323"/>
    <w:rsid w:val="006943CA"/>
    <w:rsid w:val="0069446E"/>
    <w:rsid w:val="00694C7E"/>
    <w:rsid w:val="0069527A"/>
    <w:rsid w:val="006954A3"/>
    <w:rsid w:val="006958E8"/>
    <w:rsid w:val="00695A13"/>
    <w:rsid w:val="00696F0A"/>
    <w:rsid w:val="0069724F"/>
    <w:rsid w:val="00697401"/>
    <w:rsid w:val="006976EA"/>
    <w:rsid w:val="00697730"/>
    <w:rsid w:val="00697BC6"/>
    <w:rsid w:val="006A1390"/>
    <w:rsid w:val="006A1508"/>
    <w:rsid w:val="006A1B0B"/>
    <w:rsid w:val="006A1C15"/>
    <w:rsid w:val="006A2055"/>
    <w:rsid w:val="006A20A3"/>
    <w:rsid w:val="006A254F"/>
    <w:rsid w:val="006A2CAF"/>
    <w:rsid w:val="006A3228"/>
    <w:rsid w:val="006A3548"/>
    <w:rsid w:val="006A38E8"/>
    <w:rsid w:val="006A3C59"/>
    <w:rsid w:val="006A3F6B"/>
    <w:rsid w:val="006A4431"/>
    <w:rsid w:val="006A4921"/>
    <w:rsid w:val="006A4A42"/>
    <w:rsid w:val="006A4CA5"/>
    <w:rsid w:val="006A4FB0"/>
    <w:rsid w:val="006A576A"/>
    <w:rsid w:val="006A5CAE"/>
    <w:rsid w:val="006A60A7"/>
    <w:rsid w:val="006A6413"/>
    <w:rsid w:val="006A66EC"/>
    <w:rsid w:val="006A67FD"/>
    <w:rsid w:val="006A6BDE"/>
    <w:rsid w:val="006A6C1B"/>
    <w:rsid w:val="006A7422"/>
    <w:rsid w:val="006A7714"/>
    <w:rsid w:val="006A7857"/>
    <w:rsid w:val="006A7BC9"/>
    <w:rsid w:val="006A7E96"/>
    <w:rsid w:val="006A7EFC"/>
    <w:rsid w:val="006A7FBF"/>
    <w:rsid w:val="006B00A9"/>
    <w:rsid w:val="006B0115"/>
    <w:rsid w:val="006B04C2"/>
    <w:rsid w:val="006B0D88"/>
    <w:rsid w:val="006B0DCD"/>
    <w:rsid w:val="006B106A"/>
    <w:rsid w:val="006B10A3"/>
    <w:rsid w:val="006B17E4"/>
    <w:rsid w:val="006B1819"/>
    <w:rsid w:val="006B194A"/>
    <w:rsid w:val="006B1D01"/>
    <w:rsid w:val="006B1F4E"/>
    <w:rsid w:val="006B200C"/>
    <w:rsid w:val="006B3309"/>
    <w:rsid w:val="006B35DE"/>
    <w:rsid w:val="006B3939"/>
    <w:rsid w:val="006B4B00"/>
    <w:rsid w:val="006B4D11"/>
    <w:rsid w:val="006B5282"/>
    <w:rsid w:val="006B5D64"/>
    <w:rsid w:val="006B666A"/>
    <w:rsid w:val="006B69BD"/>
    <w:rsid w:val="006B6D01"/>
    <w:rsid w:val="006B7361"/>
    <w:rsid w:val="006B7EC7"/>
    <w:rsid w:val="006B7F75"/>
    <w:rsid w:val="006C01A2"/>
    <w:rsid w:val="006C0954"/>
    <w:rsid w:val="006C0DC9"/>
    <w:rsid w:val="006C1456"/>
    <w:rsid w:val="006C21C9"/>
    <w:rsid w:val="006C2A28"/>
    <w:rsid w:val="006C31BA"/>
    <w:rsid w:val="006C32A8"/>
    <w:rsid w:val="006C343B"/>
    <w:rsid w:val="006C3A0C"/>
    <w:rsid w:val="006C451C"/>
    <w:rsid w:val="006C486B"/>
    <w:rsid w:val="006C4C69"/>
    <w:rsid w:val="006C4F10"/>
    <w:rsid w:val="006C503F"/>
    <w:rsid w:val="006C5769"/>
    <w:rsid w:val="006C59BF"/>
    <w:rsid w:val="006C5CD9"/>
    <w:rsid w:val="006C6479"/>
    <w:rsid w:val="006C65FC"/>
    <w:rsid w:val="006C665B"/>
    <w:rsid w:val="006C67E4"/>
    <w:rsid w:val="006C69BF"/>
    <w:rsid w:val="006C6B16"/>
    <w:rsid w:val="006C6EBF"/>
    <w:rsid w:val="006C70F1"/>
    <w:rsid w:val="006C734A"/>
    <w:rsid w:val="006C7B6C"/>
    <w:rsid w:val="006C7E21"/>
    <w:rsid w:val="006D0252"/>
    <w:rsid w:val="006D07B8"/>
    <w:rsid w:val="006D0B9B"/>
    <w:rsid w:val="006D182D"/>
    <w:rsid w:val="006D1B00"/>
    <w:rsid w:val="006D1DD7"/>
    <w:rsid w:val="006D1DE5"/>
    <w:rsid w:val="006D1ED5"/>
    <w:rsid w:val="006D281E"/>
    <w:rsid w:val="006D2B31"/>
    <w:rsid w:val="006D2CDA"/>
    <w:rsid w:val="006D3141"/>
    <w:rsid w:val="006D3BB9"/>
    <w:rsid w:val="006D3D1F"/>
    <w:rsid w:val="006D3E96"/>
    <w:rsid w:val="006D44BD"/>
    <w:rsid w:val="006D4710"/>
    <w:rsid w:val="006D471C"/>
    <w:rsid w:val="006D47A6"/>
    <w:rsid w:val="006D4ADC"/>
    <w:rsid w:val="006D50AB"/>
    <w:rsid w:val="006D51EA"/>
    <w:rsid w:val="006D5492"/>
    <w:rsid w:val="006D55E0"/>
    <w:rsid w:val="006D58EA"/>
    <w:rsid w:val="006D5C5E"/>
    <w:rsid w:val="006D5E00"/>
    <w:rsid w:val="006D6ABE"/>
    <w:rsid w:val="006D6EEC"/>
    <w:rsid w:val="006D719F"/>
    <w:rsid w:val="006D77A8"/>
    <w:rsid w:val="006D78AE"/>
    <w:rsid w:val="006E09BC"/>
    <w:rsid w:val="006E0CF0"/>
    <w:rsid w:val="006E1292"/>
    <w:rsid w:val="006E146A"/>
    <w:rsid w:val="006E19DC"/>
    <w:rsid w:val="006E1D97"/>
    <w:rsid w:val="006E23F1"/>
    <w:rsid w:val="006E246C"/>
    <w:rsid w:val="006E28DA"/>
    <w:rsid w:val="006E290C"/>
    <w:rsid w:val="006E2F6C"/>
    <w:rsid w:val="006E3548"/>
    <w:rsid w:val="006E3748"/>
    <w:rsid w:val="006E3B3B"/>
    <w:rsid w:val="006E4530"/>
    <w:rsid w:val="006E5167"/>
    <w:rsid w:val="006E51D0"/>
    <w:rsid w:val="006E524A"/>
    <w:rsid w:val="006E5697"/>
    <w:rsid w:val="006E5931"/>
    <w:rsid w:val="006E5D79"/>
    <w:rsid w:val="006E6149"/>
    <w:rsid w:val="006E623C"/>
    <w:rsid w:val="006E648F"/>
    <w:rsid w:val="006E67A3"/>
    <w:rsid w:val="006E6CB1"/>
    <w:rsid w:val="006E6DB1"/>
    <w:rsid w:val="006E7037"/>
    <w:rsid w:val="006E7BEC"/>
    <w:rsid w:val="006E7F84"/>
    <w:rsid w:val="006F00CD"/>
    <w:rsid w:val="006F0273"/>
    <w:rsid w:val="006F02F8"/>
    <w:rsid w:val="006F0FAD"/>
    <w:rsid w:val="006F140F"/>
    <w:rsid w:val="006F1761"/>
    <w:rsid w:val="006F2619"/>
    <w:rsid w:val="006F2A69"/>
    <w:rsid w:val="006F2BF1"/>
    <w:rsid w:val="006F3510"/>
    <w:rsid w:val="006F3DA4"/>
    <w:rsid w:val="006F3F0C"/>
    <w:rsid w:val="006F4FBB"/>
    <w:rsid w:val="006F522E"/>
    <w:rsid w:val="006F5639"/>
    <w:rsid w:val="006F5CFA"/>
    <w:rsid w:val="006F5D33"/>
    <w:rsid w:val="006F5D6F"/>
    <w:rsid w:val="006F6BD3"/>
    <w:rsid w:val="006F6F7F"/>
    <w:rsid w:val="006F79C3"/>
    <w:rsid w:val="006F7A97"/>
    <w:rsid w:val="006F7F2B"/>
    <w:rsid w:val="0070038C"/>
    <w:rsid w:val="0070059B"/>
    <w:rsid w:val="00700C65"/>
    <w:rsid w:val="00701267"/>
    <w:rsid w:val="007012BA"/>
    <w:rsid w:val="00701893"/>
    <w:rsid w:val="00701B53"/>
    <w:rsid w:val="007029C5"/>
    <w:rsid w:val="00702D5B"/>
    <w:rsid w:val="0070308D"/>
    <w:rsid w:val="007031BF"/>
    <w:rsid w:val="00703351"/>
    <w:rsid w:val="007033B4"/>
    <w:rsid w:val="007034AB"/>
    <w:rsid w:val="007034CB"/>
    <w:rsid w:val="0070387A"/>
    <w:rsid w:val="00703891"/>
    <w:rsid w:val="00703AEC"/>
    <w:rsid w:val="00704017"/>
    <w:rsid w:val="00704230"/>
    <w:rsid w:val="0070556D"/>
    <w:rsid w:val="00705665"/>
    <w:rsid w:val="00706459"/>
    <w:rsid w:val="0070661E"/>
    <w:rsid w:val="00706EA7"/>
    <w:rsid w:val="00707487"/>
    <w:rsid w:val="00707897"/>
    <w:rsid w:val="0070797D"/>
    <w:rsid w:val="00707B0F"/>
    <w:rsid w:val="00707C1E"/>
    <w:rsid w:val="00710731"/>
    <w:rsid w:val="007108E2"/>
    <w:rsid w:val="00710A73"/>
    <w:rsid w:val="00710E19"/>
    <w:rsid w:val="00710E7F"/>
    <w:rsid w:val="007114D5"/>
    <w:rsid w:val="007116B5"/>
    <w:rsid w:val="00711843"/>
    <w:rsid w:val="0071191A"/>
    <w:rsid w:val="00711A7B"/>
    <w:rsid w:val="00711AF9"/>
    <w:rsid w:val="00713973"/>
    <w:rsid w:val="00713A63"/>
    <w:rsid w:val="00713B70"/>
    <w:rsid w:val="00713F5C"/>
    <w:rsid w:val="007140D2"/>
    <w:rsid w:val="00714631"/>
    <w:rsid w:val="00714BC0"/>
    <w:rsid w:val="007152A1"/>
    <w:rsid w:val="0071561F"/>
    <w:rsid w:val="00715E5C"/>
    <w:rsid w:val="00715EF3"/>
    <w:rsid w:val="00716ED3"/>
    <w:rsid w:val="0071726D"/>
    <w:rsid w:val="00717AC0"/>
    <w:rsid w:val="007204FE"/>
    <w:rsid w:val="007207D5"/>
    <w:rsid w:val="00720ADB"/>
    <w:rsid w:val="0072150D"/>
    <w:rsid w:val="00721BE6"/>
    <w:rsid w:val="00721C94"/>
    <w:rsid w:val="00721E88"/>
    <w:rsid w:val="00722064"/>
    <w:rsid w:val="00722780"/>
    <w:rsid w:val="007229CD"/>
    <w:rsid w:val="007229F2"/>
    <w:rsid w:val="007230E1"/>
    <w:rsid w:val="00723328"/>
    <w:rsid w:val="00723451"/>
    <w:rsid w:val="00723680"/>
    <w:rsid w:val="007237B2"/>
    <w:rsid w:val="0072406F"/>
    <w:rsid w:val="007243E8"/>
    <w:rsid w:val="00724589"/>
    <w:rsid w:val="007245AE"/>
    <w:rsid w:val="00724869"/>
    <w:rsid w:val="00724A26"/>
    <w:rsid w:val="00725318"/>
    <w:rsid w:val="0072549C"/>
    <w:rsid w:val="00725B80"/>
    <w:rsid w:val="00726C68"/>
    <w:rsid w:val="00726CBD"/>
    <w:rsid w:val="00726CC7"/>
    <w:rsid w:val="00726E7F"/>
    <w:rsid w:val="00726F02"/>
    <w:rsid w:val="00727128"/>
    <w:rsid w:val="007279DF"/>
    <w:rsid w:val="00727FBE"/>
    <w:rsid w:val="007303AE"/>
    <w:rsid w:val="00730CAD"/>
    <w:rsid w:val="00731207"/>
    <w:rsid w:val="0073122D"/>
    <w:rsid w:val="0073182B"/>
    <w:rsid w:val="00731BBF"/>
    <w:rsid w:val="0073223A"/>
    <w:rsid w:val="00732426"/>
    <w:rsid w:val="00733643"/>
    <w:rsid w:val="007339A6"/>
    <w:rsid w:val="00733C9B"/>
    <w:rsid w:val="00733CA4"/>
    <w:rsid w:val="00733D01"/>
    <w:rsid w:val="00734113"/>
    <w:rsid w:val="0073423E"/>
    <w:rsid w:val="00734D08"/>
    <w:rsid w:val="00734EE5"/>
    <w:rsid w:val="00735C00"/>
    <w:rsid w:val="00735CA9"/>
    <w:rsid w:val="00735D92"/>
    <w:rsid w:val="0073604A"/>
    <w:rsid w:val="007362A6"/>
    <w:rsid w:val="00736358"/>
    <w:rsid w:val="0073690B"/>
    <w:rsid w:val="00736982"/>
    <w:rsid w:val="00736CC5"/>
    <w:rsid w:val="00736E46"/>
    <w:rsid w:val="00736E9E"/>
    <w:rsid w:val="007374EA"/>
    <w:rsid w:val="00737D12"/>
    <w:rsid w:val="00737D36"/>
    <w:rsid w:val="00740000"/>
    <w:rsid w:val="007408E9"/>
    <w:rsid w:val="0074093C"/>
    <w:rsid w:val="0074104C"/>
    <w:rsid w:val="00741054"/>
    <w:rsid w:val="00741104"/>
    <w:rsid w:val="00741123"/>
    <w:rsid w:val="00741154"/>
    <w:rsid w:val="00741986"/>
    <w:rsid w:val="00741CF5"/>
    <w:rsid w:val="007420F1"/>
    <w:rsid w:val="00742946"/>
    <w:rsid w:val="007431C0"/>
    <w:rsid w:val="0074346A"/>
    <w:rsid w:val="007443AC"/>
    <w:rsid w:val="00745E00"/>
    <w:rsid w:val="0074632C"/>
    <w:rsid w:val="00746D9E"/>
    <w:rsid w:val="00746E0E"/>
    <w:rsid w:val="0074715C"/>
    <w:rsid w:val="00747AA2"/>
    <w:rsid w:val="007503D8"/>
    <w:rsid w:val="0075056E"/>
    <w:rsid w:val="007507CA"/>
    <w:rsid w:val="007508A6"/>
    <w:rsid w:val="00750D0B"/>
    <w:rsid w:val="00751099"/>
    <w:rsid w:val="007510FD"/>
    <w:rsid w:val="007518E3"/>
    <w:rsid w:val="00751B9E"/>
    <w:rsid w:val="00751C59"/>
    <w:rsid w:val="00751ECD"/>
    <w:rsid w:val="007520C5"/>
    <w:rsid w:val="007526B3"/>
    <w:rsid w:val="007527B9"/>
    <w:rsid w:val="00752D6F"/>
    <w:rsid w:val="00752F4A"/>
    <w:rsid w:val="00752F6F"/>
    <w:rsid w:val="00753636"/>
    <w:rsid w:val="00753E1E"/>
    <w:rsid w:val="0075423F"/>
    <w:rsid w:val="007545DC"/>
    <w:rsid w:val="00755DFD"/>
    <w:rsid w:val="0075622B"/>
    <w:rsid w:val="007563D8"/>
    <w:rsid w:val="0075714E"/>
    <w:rsid w:val="007579CD"/>
    <w:rsid w:val="00757E30"/>
    <w:rsid w:val="00760FD6"/>
    <w:rsid w:val="00761114"/>
    <w:rsid w:val="00761745"/>
    <w:rsid w:val="00761EE6"/>
    <w:rsid w:val="00761F83"/>
    <w:rsid w:val="0076278A"/>
    <w:rsid w:val="007629DF"/>
    <w:rsid w:val="00762A64"/>
    <w:rsid w:val="0076320A"/>
    <w:rsid w:val="007634DE"/>
    <w:rsid w:val="007638E4"/>
    <w:rsid w:val="00763F16"/>
    <w:rsid w:val="007642DE"/>
    <w:rsid w:val="0076590F"/>
    <w:rsid w:val="00766AC1"/>
    <w:rsid w:val="00766BD3"/>
    <w:rsid w:val="0076709F"/>
    <w:rsid w:val="007679A8"/>
    <w:rsid w:val="00767A2C"/>
    <w:rsid w:val="00767FBF"/>
    <w:rsid w:val="00770013"/>
    <w:rsid w:val="007706AB"/>
    <w:rsid w:val="0077085B"/>
    <w:rsid w:val="00770BFC"/>
    <w:rsid w:val="007710C4"/>
    <w:rsid w:val="00771759"/>
    <w:rsid w:val="0077247C"/>
    <w:rsid w:val="0077288B"/>
    <w:rsid w:val="007734B0"/>
    <w:rsid w:val="00773531"/>
    <w:rsid w:val="00773E03"/>
    <w:rsid w:val="00774817"/>
    <w:rsid w:val="00774B01"/>
    <w:rsid w:val="00775540"/>
    <w:rsid w:val="007755D4"/>
    <w:rsid w:val="007756C4"/>
    <w:rsid w:val="007756ED"/>
    <w:rsid w:val="007763B0"/>
    <w:rsid w:val="007764FE"/>
    <w:rsid w:val="00776579"/>
    <w:rsid w:val="00776628"/>
    <w:rsid w:val="0077734E"/>
    <w:rsid w:val="007774A7"/>
    <w:rsid w:val="00780091"/>
    <w:rsid w:val="007800BA"/>
    <w:rsid w:val="007801CB"/>
    <w:rsid w:val="007805DB"/>
    <w:rsid w:val="00780BE2"/>
    <w:rsid w:val="00780D67"/>
    <w:rsid w:val="0078197D"/>
    <w:rsid w:val="00781D03"/>
    <w:rsid w:val="00781E76"/>
    <w:rsid w:val="007821A5"/>
    <w:rsid w:val="0078256E"/>
    <w:rsid w:val="00782949"/>
    <w:rsid w:val="00782C88"/>
    <w:rsid w:val="0078387B"/>
    <w:rsid w:val="00783BC0"/>
    <w:rsid w:val="00783EF4"/>
    <w:rsid w:val="007843EC"/>
    <w:rsid w:val="00784821"/>
    <w:rsid w:val="007849EA"/>
    <w:rsid w:val="00785097"/>
    <w:rsid w:val="007851EE"/>
    <w:rsid w:val="007855F5"/>
    <w:rsid w:val="007856F7"/>
    <w:rsid w:val="00785DFE"/>
    <w:rsid w:val="00785E29"/>
    <w:rsid w:val="00785F3D"/>
    <w:rsid w:val="00786147"/>
    <w:rsid w:val="00786638"/>
    <w:rsid w:val="007867D2"/>
    <w:rsid w:val="0078681E"/>
    <w:rsid w:val="0078683A"/>
    <w:rsid w:val="00786847"/>
    <w:rsid w:val="007868A9"/>
    <w:rsid w:val="007869FF"/>
    <w:rsid w:val="00786B6D"/>
    <w:rsid w:val="00786FC0"/>
    <w:rsid w:val="0078742B"/>
    <w:rsid w:val="007877DA"/>
    <w:rsid w:val="00787AF2"/>
    <w:rsid w:val="00787CF0"/>
    <w:rsid w:val="0079052B"/>
    <w:rsid w:val="0079063E"/>
    <w:rsid w:val="00790860"/>
    <w:rsid w:val="00790B3F"/>
    <w:rsid w:val="007912F2"/>
    <w:rsid w:val="00791553"/>
    <w:rsid w:val="0079179C"/>
    <w:rsid w:val="00791A54"/>
    <w:rsid w:val="00791D7F"/>
    <w:rsid w:val="00791EA3"/>
    <w:rsid w:val="00792681"/>
    <w:rsid w:val="00792682"/>
    <w:rsid w:val="007926E3"/>
    <w:rsid w:val="0079317A"/>
    <w:rsid w:val="00793F7B"/>
    <w:rsid w:val="00794F5B"/>
    <w:rsid w:val="007956BE"/>
    <w:rsid w:val="0079677C"/>
    <w:rsid w:val="007969A9"/>
    <w:rsid w:val="00796D0A"/>
    <w:rsid w:val="00796F96"/>
    <w:rsid w:val="0079714D"/>
    <w:rsid w:val="007978AC"/>
    <w:rsid w:val="00797A2F"/>
    <w:rsid w:val="00797B66"/>
    <w:rsid w:val="007A042A"/>
    <w:rsid w:val="007A0B93"/>
    <w:rsid w:val="007A0DC3"/>
    <w:rsid w:val="007A12C7"/>
    <w:rsid w:val="007A1364"/>
    <w:rsid w:val="007A16A5"/>
    <w:rsid w:val="007A16F3"/>
    <w:rsid w:val="007A1D46"/>
    <w:rsid w:val="007A2E44"/>
    <w:rsid w:val="007A2F00"/>
    <w:rsid w:val="007A2F16"/>
    <w:rsid w:val="007A336C"/>
    <w:rsid w:val="007A3782"/>
    <w:rsid w:val="007A396D"/>
    <w:rsid w:val="007A4180"/>
    <w:rsid w:val="007A43B6"/>
    <w:rsid w:val="007A449E"/>
    <w:rsid w:val="007A45B2"/>
    <w:rsid w:val="007A48CF"/>
    <w:rsid w:val="007A58C3"/>
    <w:rsid w:val="007A5A02"/>
    <w:rsid w:val="007A5C40"/>
    <w:rsid w:val="007A5CA5"/>
    <w:rsid w:val="007A5E75"/>
    <w:rsid w:val="007A5F05"/>
    <w:rsid w:val="007A650B"/>
    <w:rsid w:val="007A65F6"/>
    <w:rsid w:val="007A6705"/>
    <w:rsid w:val="007A6972"/>
    <w:rsid w:val="007A722F"/>
    <w:rsid w:val="007A72DC"/>
    <w:rsid w:val="007A7870"/>
    <w:rsid w:val="007B024B"/>
    <w:rsid w:val="007B0336"/>
    <w:rsid w:val="007B07C4"/>
    <w:rsid w:val="007B0972"/>
    <w:rsid w:val="007B0E60"/>
    <w:rsid w:val="007B0F6F"/>
    <w:rsid w:val="007B1F06"/>
    <w:rsid w:val="007B24DC"/>
    <w:rsid w:val="007B3B86"/>
    <w:rsid w:val="007B3D69"/>
    <w:rsid w:val="007B3DB8"/>
    <w:rsid w:val="007B3F94"/>
    <w:rsid w:val="007B4777"/>
    <w:rsid w:val="007B47A3"/>
    <w:rsid w:val="007B48D6"/>
    <w:rsid w:val="007B67F2"/>
    <w:rsid w:val="007B69FE"/>
    <w:rsid w:val="007B6E91"/>
    <w:rsid w:val="007B7758"/>
    <w:rsid w:val="007B7A4E"/>
    <w:rsid w:val="007B7F50"/>
    <w:rsid w:val="007C0C19"/>
    <w:rsid w:val="007C0CE0"/>
    <w:rsid w:val="007C0EBE"/>
    <w:rsid w:val="007C0FF3"/>
    <w:rsid w:val="007C1EA3"/>
    <w:rsid w:val="007C1F08"/>
    <w:rsid w:val="007C30D2"/>
    <w:rsid w:val="007C3165"/>
    <w:rsid w:val="007C32F1"/>
    <w:rsid w:val="007C3A9A"/>
    <w:rsid w:val="007C3D07"/>
    <w:rsid w:val="007C4F2C"/>
    <w:rsid w:val="007C553A"/>
    <w:rsid w:val="007C6347"/>
    <w:rsid w:val="007C6625"/>
    <w:rsid w:val="007C670A"/>
    <w:rsid w:val="007C6DB7"/>
    <w:rsid w:val="007C70EE"/>
    <w:rsid w:val="007C7235"/>
    <w:rsid w:val="007C7922"/>
    <w:rsid w:val="007C7C08"/>
    <w:rsid w:val="007C7C20"/>
    <w:rsid w:val="007D0001"/>
    <w:rsid w:val="007D0A74"/>
    <w:rsid w:val="007D0AEB"/>
    <w:rsid w:val="007D1257"/>
    <w:rsid w:val="007D1469"/>
    <w:rsid w:val="007D171A"/>
    <w:rsid w:val="007D271A"/>
    <w:rsid w:val="007D2C91"/>
    <w:rsid w:val="007D2D75"/>
    <w:rsid w:val="007D2FE2"/>
    <w:rsid w:val="007D30FC"/>
    <w:rsid w:val="007D3119"/>
    <w:rsid w:val="007D3585"/>
    <w:rsid w:val="007D37E8"/>
    <w:rsid w:val="007D380F"/>
    <w:rsid w:val="007D38B6"/>
    <w:rsid w:val="007D4C85"/>
    <w:rsid w:val="007D4F68"/>
    <w:rsid w:val="007D578A"/>
    <w:rsid w:val="007D5A34"/>
    <w:rsid w:val="007D65B1"/>
    <w:rsid w:val="007D6A61"/>
    <w:rsid w:val="007D6AEA"/>
    <w:rsid w:val="007D6C96"/>
    <w:rsid w:val="007D7468"/>
    <w:rsid w:val="007D75A8"/>
    <w:rsid w:val="007D7BD0"/>
    <w:rsid w:val="007D7FFB"/>
    <w:rsid w:val="007E0B73"/>
    <w:rsid w:val="007E1223"/>
    <w:rsid w:val="007E12CE"/>
    <w:rsid w:val="007E16B7"/>
    <w:rsid w:val="007E1BA1"/>
    <w:rsid w:val="007E21FF"/>
    <w:rsid w:val="007E2C9C"/>
    <w:rsid w:val="007E34DB"/>
    <w:rsid w:val="007E36C3"/>
    <w:rsid w:val="007E46DF"/>
    <w:rsid w:val="007E4744"/>
    <w:rsid w:val="007E5686"/>
    <w:rsid w:val="007E6C35"/>
    <w:rsid w:val="007E6CE3"/>
    <w:rsid w:val="007E7041"/>
    <w:rsid w:val="007E74DB"/>
    <w:rsid w:val="007E7BCA"/>
    <w:rsid w:val="007E7F40"/>
    <w:rsid w:val="007F0201"/>
    <w:rsid w:val="007F05D6"/>
    <w:rsid w:val="007F0CDB"/>
    <w:rsid w:val="007F0D55"/>
    <w:rsid w:val="007F10F5"/>
    <w:rsid w:val="007F1796"/>
    <w:rsid w:val="007F18C8"/>
    <w:rsid w:val="007F19FB"/>
    <w:rsid w:val="007F1D55"/>
    <w:rsid w:val="007F1E0E"/>
    <w:rsid w:val="007F1F37"/>
    <w:rsid w:val="007F335C"/>
    <w:rsid w:val="007F3500"/>
    <w:rsid w:val="007F35BB"/>
    <w:rsid w:val="007F4343"/>
    <w:rsid w:val="007F47B9"/>
    <w:rsid w:val="007F4C95"/>
    <w:rsid w:val="007F4EC2"/>
    <w:rsid w:val="007F51D2"/>
    <w:rsid w:val="007F551E"/>
    <w:rsid w:val="007F5566"/>
    <w:rsid w:val="007F563A"/>
    <w:rsid w:val="007F578C"/>
    <w:rsid w:val="007F5A95"/>
    <w:rsid w:val="007F5E4A"/>
    <w:rsid w:val="007F5EEC"/>
    <w:rsid w:val="007F6914"/>
    <w:rsid w:val="007F6F51"/>
    <w:rsid w:val="007F71F3"/>
    <w:rsid w:val="007F786E"/>
    <w:rsid w:val="008003CB"/>
    <w:rsid w:val="00801617"/>
    <w:rsid w:val="0080162F"/>
    <w:rsid w:val="00801662"/>
    <w:rsid w:val="008017B0"/>
    <w:rsid w:val="00801A7C"/>
    <w:rsid w:val="00801BC4"/>
    <w:rsid w:val="00802146"/>
    <w:rsid w:val="00802675"/>
    <w:rsid w:val="00802729"/>
    <w:rsid w:val="00802DEE"/>
    <w:rsid w:val="0080342D"/>
    <w:rsid w:val="00803446"/>
    <w:rsid w:val="0080383D"/>
    <w:rsid w:val="008047B2"/>
    <w:rsid w:val="008049BC"/>
    <w:rsid w:val="00804F63"/>
    <w:rsid w:val="00805229"/>
    <w:rsid w:val="00805288"/>
    <w:rsid w:val="00806038"/>
    <w:rsid w:val="00806336"/>
    <w:rsid w:val="0080694C"/>
    <w:rsid w:val="00806CD2"/>
    <w:rsid w:val="00807511"/>
    <w:rsid w:val="0080783D"/>
    <w:rsid w:val="00810343"/>
    <w:rsid w:val="008105D1"/>
    <w:rsid w:val="00810E02"/>
    <w:rsid w:val="008110AF"/>
    <w:rsid w:val="00811796"/>
    <w:rsid w:val="00811D57"/>
    <w:rsid w:val="008120D2"/>
    <w:rsid w:val="0081275B"/>
    <w:rsid w:val="00813168"/>
    <w:rsid w:val="00813443"/>
    <w:rsid w:val="00813922"/>
    <w:rsid w:val="008142E1"/>
    <w:rsid w:val="008150A1"/>
    <w:rsid w:val="00815743"/>
    <w:rsid w:val="00815F31"/>
    <w:rsid w:val="00815F34"/>
    <w:rsid w:val="0081651D"/>
    <w:rsid w:val="008167D0"/>
    <w:rsid w:val="00817239"/>
    <w:rsid w:val="0081786D"/>
    <w:rsid w:val="00820444"/>
    <w:rsid w:val="008206ED"/>
    <w:rsid w:val="008207A1"/>
    <w:rsid w:val="008208DB"/>
    <w:rsid w:val="00821661"/>
    <w:rsid w:val="00821A82"/>
    <w:rsid w:val="00822408"/>
    <w:rsid w:val="00822709"/>
    <w:rsid w:val="00822AE3"/>
    <w:rsid w:val="00822AE8"/>
    <w:rsid w:val="00823462"/>
    <w:rsid w:val="0082375E"/>
    <w:rsid w:val="008241CA"/>
    <w:rsid w:val="00824428"/>
    <w:rsid w:val="00825033"/>
    <w:rsid w:val="008254D4"/>
    <w:rsid w:val="008258A9"/>
    <w:rsid w:val="00825A8B"/>
    <w:rsid w:val="00825FB6"/>
    <w:rsid w:val="00826811"/>
    <w:rsid w:val="00826878"/>
    <w:rsid w:val="00827186"/>
    <w:rsid w:val="00827C26"/>
    <w:rsid w:val="00827C6E"/>
    <w:rsid w:val="008302FA"/>
    <w:rsid w:val="00830733"/>
    <w:rsid w:val="008309B5"/>
    <w:rsid w:val="0083141C"/>
    <w:rsid w:val="008319EF"/>
    <w:rsid w:val="00832754"/>
    <w:rsid w:val="0083291A"/>
    <w:rsid w:val="00832A50"/>
    <w:rsid w:val="00832F99"/>
    <w:rsid w:val="008333B2"/>
    <w:rsid w:val="008334BF"/>
    <w:rsid w:val="00833503"/>
    <w:rsid w:val="00833DDF"/>
    <w:rsid w:val="0083465E"/>
    <w:rsid w:val="00834A02"/>
    <w:rsid w:val="00834C04"/>
    <w:rsid w:val="00834F66"/>
    <w:rsid w:val="00835B3F"/>
    <w:rsid w:val="00835C17"/>
    <w:rsid w:val="00835C5B"/>
    <w:rsid w:val="0083663C"/>
    <w:rsid w:val="00836704"/>
    <w:rsid w:val="00836797"/>
    <w:rsid w:val="00836C4B"/>
    <w:rsid w:val="008375D9"/>
    <w:rsid w:val="00837EE9"/>
    <w:rsid w:val="00840204"/>
    <w:rsid w:val="00840D7E"/>
    <w:rsid w:val="00840EB6"/>
    <w:rsid w:val="00840F73"/>
    <w:rsid w:val="00841066"/>
    <w:rsid w:val="00841230"/>
    <w:rsid w:val="00841872"/>
    <w:rsid w:val="00841A62"/>
    <w:rsid w:val="00841F60"/>
    <w:rsid w:val="00843D9B"/>
    <w:rsid w:val="00843E13"/>
    <w:rsid w:val="008443E1"/>
    <w:rsid w:val="00844A9D"/>
    <w:rsid w:val="00844BBE"/>
    <w:rsid w:val="00844FE1"/>
    <w:rsid w:val="00845A62"/>
    <w:rsid w:val="00845FF6"/>
    <w:rsid w:val="00846084"/>
    <w:rsid w:val="008469EB"/>
    <w:rsid w:val="00846B17"/>
    <w:rsid w:val="0084712E"/>
    <w:rsid w:val="00847836"/>
    <w:rsid w:val="00847ACF"/>
    <w:rsid w:val="00847C4F"/>
    <w:rsid w:val="0085005A"/>
    <w:rsid w:val="008502A1"/>
    <w:rsid w:val="00850557"/>
    <w:rsid w:val="008507D6"/>
    <w:rsid w:val="0085158A"/>
    <w:rsid w:val="00851A33"/>
    <w:rsid w:val="00851BD4"/>
    <w:rsid w:val="008520DB"/>
    <w:rsid w:val="0085238D"/>
    <w:rsid w:val="008526AC"/>
    <w:rsid w:val="008528E4"/>
    <w:rsid w:val="00852AFF"/>
    <w:rsid w:val="00852BEE"/>
    <w:rsid w:val="00852BEF"/>
    <w:rsid w:val="00852E6F"/>
    <w:rsid w:val="00853C77"/>
    <w:rsid w:val="00853DE2"/>
    <w:rsid w:val="00854467"/>
    <w:rsid w:val="008546FD"/>
    <w:rsid w:val="008547C8"/>
    <w:rsid w:val="00854CBA"/>
    <w:rsid w:val="0085512C"/>
    <w:rsid w:val="00855A0A"/>
    <w:rsid w:val="00855FB6"/>
    <w:rsid w:val="008561F8"/>
    <w:rsid w:val="00857A37"/>
    <w:rsid w:val="00857B37"/>
    <w:rsid w:val="00857F38"/>
    <w:rsid w:val="00860789"/>
    <w:rsid w:val="00860B1A"/>
    <w:rsid w:val="008611A0"/>
    <w:rsid w:val="0086147D"/>
    <w:rsid w:val="00861DC9"/>
    <w:rsid w:val="0086251F"/>
    <w:rsid w:val="0086273C"/>
    <w:rsid w:val="0086292D"/>
    <w:rsid w:val="00863A92"/>
    <w:rsid w:val="00865C24"/>
    <w:rsid w:val="00866185"/>
    <w:rsid w:val="008661B8"/>
    <w:rsid w:val="00866922"/>
    <w:rsid w:val="00866BE4"/>
    <w:rsid w:val="0086707B"/>
    <w:rsid w:val="008673D1"/>
    <w:rsid w:val="00867974"/>
    <w:rsid w:val="00867E85"/>
    <w:rsid w:val="00870134"/>
    <w:rsid w:val="008706CC"/>
    <w:rsid w:val="0087071C"/>
    <w:rsid w:val="008714D1"/>
    <w:rsid w:val="00872088"/>
    <w:rsid w:val="00872AF8"/>
    <w:rsid w:val="00873189"/>
    <w:rsid w:val="00873557"/>
    <w:rsid w:val="00873788"/>
    <w:rsid w:val="0087390F"/>
    <w:rsid w:val="00873B67"/>
    <w:rsid w:val="00873DE2"/>
    <w:rsid w:val="0087461D"/>
    <w:rsid w:val="008749C1"/>
    <w:rsid w:val="00874A84"/>
    <w:rsid w:val="00874BD0"/>
    <w:rsid w:val="00874DAB"/>
    <w:rsid w:val="00875A10"/>
    <w:rsid w:val="00875B06"/>
    <w:rsid w:val="00876155"/>
    <w:rsid w:val="00876517"/>
    <w:rsid w:val="00876957"/>
    <w:rsid w:val="008769EA"/>
    <w:rsid w:val="008772E7"/>
    <w:rsid w:val="00877D22"/>
    <w:rsid w:val="00877DC2"/>
    <w:rsid w:val="00877E92"/>
    <w:rsid w:val="00880486"/>
    <w:rsid w:val="008804CA"/>
    <w:rsid w:val="00880ACB"/>
    <w:rsid w:val="00880AE7"/>
    <w:rsid w:val="00880C24"/>
    <w:rsid w:val="00881C23"/>
    <w:rsid w:val="00881CE0"/>
    <w:rsid w:val="00882668"/>
    <w:rsid w:val="00882691"/>
    <w:rsid w:val="0088304C"/>
    <w:rsid w:val="0088348D"/>
    <w:rsid w:val="00884085"/>
    <w:rsid w:val="008841BF"/>
    <w:rsid w:val="008845FC"/>
    <w:rsid w:val="00884929"/>
    <w:rsid w:val="00884A37"/>
    <w:rsid w:val="008851E9"/>
    <w:rsid w:val="00885901"/>
    <w:rsid w:val="00885E46"/>
    <w:rsid w:val="008865ED"/>
    <w:rsid w:val="00887286"/>
    <w:rsid w:val="0088739E"/>
    <w:rsid w:val="008878F1"/>
    <w:rsid w:val="00887A26"/>
    <w:rsid w:val="00890224"/>
    <w:rsid w:val="00890458"/>
    <w:rsid w:val="0089186B"/>
    <w:rsid w:val="008918EC"/>
    <w:rsid w:val="00891EE3"/>
    <w:rsid w:val="0089210B"/>
    <w:rsid w:val="008922B9"/>
    <w:rsid w:val="00892703"/>
    <w:rsid w:val="0089278D"/>
    <w:rsid w:val="00893042"/>
    <w:rsid w:val="008933A1"/>
    <w:rsid w:val="00893EF9"/>
    <w:rsid w:val="008954E0"/>
    <w:rsid w:val="00895A0C"/>
    <w:rsid w:val="00895E7D"/>
    <w:rsid w:val="0089734E"/>
    <w:rsid w:val="00897638"/>
    <w:rsid w:val="00897BCE"/>
    <w:rsid w:val="00897DE6"/>
    <w:rsid w:val="008A0FB2"/>
    <w:rsid w:val="008A1B90"/>
    <w:rsid w:val="008A1C3D"/>
    <w:rsid w:val="008A3044"/>
    <w:rsid w:val="008A3630"/>
    <w:rsid w:val="008A3BB2"/>
    <w:rsid w:val="008A3F0A"/>
    <w:rsid w:val="008A4390"/>
    <w:rsid w:val="008A48E8"/>
    <w:rsid w:val="008A4B87"/>
    <w:rsid w:val="008A5004"/>
    <w:rsid w:val="008A503A"/>
    <w:rsid w:val="008A541B"/>
    <w:rsid w:val="008A552A"/>
    <w:rsid w:val="008A5F5B"/>
    <w:rsid w:val="008A6098"/>
    <w:rsid w:val="008A61D3"/>
    <w:rsid w:val="008A6BEF"/>
    <w:rsid w:val="008A72D6"/>
    <w:rsid w:val="008A772F"/>
    <w:rsid w:val="008A78F8"/>
    <w:rsid w:val="008A7A8F"/>
    <w:rsid w:val="008B00DC"/>
    <w:rsid w:val="008B059C"/>
    <w:rsid w:val="008B1035"/>
    <w:rsid w:val="008B108C"/>
    <w:rsid w:val="008B10CE"/>
    <w:rsid w:val="008B139E"/>
    <w:rsid w:val="008B1EAD"/>
    <w:rsid w:val="008B2559"/>
    <w:rsid w:val="008B2692"/>
    <w:rsid w:val="008B3594"/>
    <w:rsid w:val="008B3A7B"/>
    <w:rsid w:val="008B3A95"/>
    <w:rsid w:val="008B3F64"/>
    <w:rsid w:val="008B4630"/>
    <w:rsid w:val="008B4A73"/>
    <w:rsid w:val="008B4AF6"/>
    <w:rsid w:val="008B4DBA"/>
    <w:rsid w:val="008B4F9C"/>
    <w:rsid w:val="008B526F"/>
    <w:rsid w:val="008B54C0"/>
    <w:rsid w:val="008B5D12"/>
    <w:rsid w:val="008B5DFC"/>
    <w:rsid w:val="008B5E05"/>
    <w:rsid w:val="008B5EF6"/>
    <w:rsid w:val="008B77A9"/>
    <w:rsid w:val="008B78A8"/>
    <w:rsid w:val="008C00D3"/>
    <w:rsid w:val="008C013A"/>
    <w:rsid w:val="008C0851"/>
    <w:rsid w:val="008C09E5"/>
    <w:rsid w:val="008C0C59"/>
    <w:rsid w:val="008C1110"/>
    <w:rsid w:val="008C13E4"/>
    <w:rsid w:val="008C17E3"/>
    <w:rsid w:val="008C224E"/>
    <w:rsid w:val="008C28A8"/>
    <w:rsid w:val="008C2E14"/>
    <w:rsid w:val="008C3337"/>
    <w:rsid w:val="008C350C"/>
    <w:rsid w:val="008C417B"/>
    <w:rsid w:val="008C4233"/>
    <w:rsid w:val="008C4A87"/>
    <w:rsid w:val="008C4E60"/>
    <w:rsid w:val="008C70D8"/>
    <w:rsid w:val="008C7398"/>
    <w:rsid w:val="008C749B"/>
    <w:rsid w:val="008C7C18"/>
    <w:rsid w:val="008D026F"/>
    <w:rsid w:val="008D0BD0"/>
    <w:rsid w:val="008D1249"/>
    <w:rsid w:val="008D14C4"/>
    <w:rsid w:val="008D15F5"/>
    <w:rsid w:val="008D163A"/>
    <w:rsid w:val="008D2078"/>
    <w:rsid w:val="008D229B"/>
    <w:rsid w:val="008D2583"/>
    <w:rsid w:val="008D296F"/>
    <w:rsid w:val="008D2D8C"/>
    <w:rsid w:val="008D3247"/>
    <w:rsid w:val="008D32FA"/>
    <w:rsid w:val="008D3954"/>
    <w:rsid w:val="008D3A5A"/>
    <w:rsid w:val="008D3C8E"/>
    <w:rsid w:val="008D3DD6"/>
    <w:rsid w:val="008D3ED0"/>
    <w:rsid w:val="008D4F9E"/>
    <w:rsid w:val="008D5014"/>
    <w:rsid w:val="008D643B"/>
    <w:rsid w:val="008D64E0"/>
    <w:rsid w:val="008D66FD"/>
    <w:rsid w:val="008D71E5"/>
    <w:rsid w:val="008D7C56"/>
    <w:rsid w:val="008D7C75"/>
    <w:rsid w:val="008D7F16"/>
    <w:rsid w:val="008E07E7"/>
    <w:rsid w:val="008E0EC1"/>
    <w:rsid w:val="008E1C7D"/>
    <w:rsid w:val="008E1E7C"/>
    <w:rsid w:val="008E1E86"/>
    <w:rsid w:val="008E2600"/>
    <w:rsid w:val="008E27B3"/>
    <w:rsid w:val="008E28E6"/>
    <w:rsid w:val="008E2B14"/>
    <w:rsid w:val="008E2CF5"/>
    <w:rsid w:val="008E2FD8"/>
    <w:rsid w:val="008E3235"/>
    <w:rsid w:val="008E3660"/>
    <w:rsid w:val="008E3DC2"/>
    <w:rsid w:val="008E4153"/>
    <w:rsid w:val="008E434A"/>
    <w:rsid w:val="008E4683"/>
    <w:rsid w:val="008E4C38"/>
    <w:rsid w:val="008E4EE4"/>
    <w:rsid w:val="008E53D0"/>
    <w:rsid w:val="008E54A5"/>
    <w:rsid w:val="008E5D28"/>
    <w:rsid w:val="008E6006"/>
    <w:rsid w:val="008E61FA"/>
    <w:rsid w:val="008E6352"/>
    <w:rsid w:val="008E643C"/>
    <w:rsid w:val="008E6DEE"/>
    <w:rsid w:val="008E760A"/>
    <w:rsid w:val="008E763F"/>
    <w:rsid w:val="008E766D"/>
    <w:rsid w:val="008E7C0F"/>
    <w:rsid w:val="008F002F"/>
    <w:rsid w:val="008F079E"/>
    <w:rsid w:val="008F07B3"/>
    <w:rsid w:val="008F080B"/>
    <w:rsid w:val="008F0D82"/>
    <w:rsid w:val="008F0E18"/>
    <w:rsid w:val="008F1002"/>
    <w:rsid w:val="008F14F7"/>
    <w:rsid w:val="008F249D"/>
    <w:rsid w:val="008F24BF"/>
    <w:rsid w:val="008F2DBA"/>
    <w:rsid w:val="008F310D"/>
    <w:rsid w:val="008F3139"/>
    <w:rsid w:val="008F3780"/>
    <w:rsid w:val="008F3A88"/>
    <w:rsid w:val="008F3A8E"/>
    <w:rsid w:val="008F3AF5"/>
    <w:rsid w:val="008F4459"/>
    <w:rsid w:val="008F49B6"/>
    <w:rsid w:val="008F4BE7"/>
    <w:rsid w:val="008F5525"/>
    <w:rsid w:val="008F5CB2"/>
    <w:rsid w:val="008F6449"/>
    <w:rsid w:val="008F692C"/>
    <w:rsid w:val="008F6A7B"/>
    <w:rsid w:val="008F6C83"/>
    <w:rsid w:val="008F6F8A"/>
    <w:rsid w:val="008F7320"/>
    <w:rsid w:val="008F7A4E"/>
    <w:rsid w:val="008F7B2B"/>
    <w:rsid w:val="008F7C0A"/>
    <w:rsid w:val="008F7E58"/>
    <w:rsid w:val="009003E3"/>
    <w:rsid w:val="009006A8"/>
    <w:rsid w:val="009008A6"/>
    <w:rsid w:val="00901345"/>
    <w:rsid w:val="00901936"/>
    <w:rsid w:val="00901DFB"/>
    <w:rsid w:val="00902137"/>
    <w:rsid w:val="00902390"/>
    <w:rsid w:val="00903220"/>
    <w:rsid w:val="009032B4"/>
    <w:rsid w:val="009033FF"/>
    <w:rsid w:val="009044E2"/>
    <w:rsid w:val="009044EF"/>
    <w:rsid w:val="00904B32"/>
    <w:rsid w:val="009054A2"/>
    <w:rsid w:val="00905BA5"/>
    <w:rsid w:val="00906196"/>
    <w:rsid w:val="0090623A"/>
    <w:rsid w:val="009063D1"/>
    <w:rsid w:val="00906960"/>
    <w:rsid w:val="00906F3B"/>
    <w:rsid w:val="00906F4B"/>
    <w:rsid w:val="00907959"/>
    <w:rsid w:val="00907D80"/>
    <w:rsid w:val="009104F8"/>
    <w:rsid w:val="00910519"/>
    <w:rsid w:val="009105F2"/>
    <w:rsid w:val="00910C95"/>
    <w:rsid w:val="00910DBB"/>
    <w:rsid w:val="009110A2"/>
    <w:rsid w:val="0091144A"/>
    <w:rsid w:val="0091172B"/>
    <w:rsid w:val="00911BBA"/>
    <w:rsid w:val="0091252C"/>
    <w:rsid w:val="009126AC"/>
    <w:rsid w:val="00913097"/>
    <w:rsid w:val="009139BD"/>
    <w:rsid w:val="00913D04"/>
    <w:rsid w:val="00914169"/>
    <w:rsid w:val="009145D2"/>
    <w:rsid w:val="009148A5"/>
    <w:rsid w:val="00914A2B"/>
    <w:rsid w:val="0091503E"/>
    <w:rsid w:val="009158AE"/>
    <w:rsid w:val="00915DE3"/>
    <w:rsid w:val="009161B1"/>
    <w:rsid w:val="009163BC"/>
    <w:rsid w:val="0091643C"/>
    <w:rsid w:val="00916668"/>
    <w:rsid w:val="00916B6B"/>
    <w:rsid w:val="00916E28"/>
    <w:rsid w:val="00916EC2"/>
    <w:rsid w:val="009171D4"/>
    <w:rsid w:val="009174BE"/>
    <w:rsid w:val="00917512"/>
    <w:rsid w:val="009178EF"/>
    <w:rsid w:val="00917CF5"/>
    <w:rsid w:val="00917EDF"/>
    <w:rsid w:val="009200DB"/>
    <w:rsid w:val="009203D7"/>
    <w:rsid w:val="00920778"/>
    <w:rsid w:val="0092078C"/>
    <w:rsid w:val="00920866"/>
    <w:rsid w:val="00920B52"/>
    <w:rsid w:val="009211C1"/>
    <w:rsid w:val="00922C1D"/>
    <w:rsid w:val="00922EAF"/>
    <w:rsid w:val="00923174"/>
    <w:rsid w:val="0092381B"/>
    <w:rsid w:val="0092432E"/>
    <w:rsid w:val="0092476E"/>
    <w:rsid w:val="009247D4"/>
    <w:rsid w:val="00924D04"/>
    <w:rsid w:val="00925187"/>
    <w:rsid w:val="009252CB"/>
    <w:rsid w:val="009252FA"/>
    <w:rsid w:val="00925596"/>
    <w:rsid w:val="0092578C"/>
    <w:rsid w:val="00925EDD"/>
    <w:rsid w:val="00925EFD"/>
    <w:rsid w:val="009269C2"/>
    <w:rsid w:val="00927BE9"/>
    <w:rsid w:val="00930072"/>
    <w:rsid w:val="009301D6"/>
    <w:rsid w:val="0093044E"/>
    <w:rsid w:val="009309D3"/>
    <w:rsid w:val="00930D38"/>
    <w:rsid w:val="00930F78"/>
    <w:rsid w:val="0093112B"/>
    <w:rsid w:val="009312B0"/>
    <w:rsid w:val="0093137D"/>
    <w:rsid w:val="00931779"/>
    <w:rsid w:val="0093190C"/>
    <w:rsid w:val="00931E51"/>
    <w:rsid w:val="009322D8"/>
    <w:rsid w:val="009328E6"/>
    <w:rsid w:val="009329E6"/>
    <w:rsid w:val="00932E93"/>
    <w:rsid w:val="0093391F"/>
    <w:rsid w:val="00933927"/>
    <w:rsid w:val="00933BEA"/>
    <w:rsid w:val="00934C32"/>
    <w:rsid w:val="0093580F"/>
    <w:rsid w:val="0093591D"/>
    <w:rsid w:val="00935B1C"/>
    <w:rsid w:val="00935FB8"/>
    <w:rsid w:val="00936D20"/>
    <w:rsid w:val="00936E68"/>
    <w:rsid w:val="009403A3"/>
    <w:rsid w:val="0094168B"/>
    <w:rsid w:val="00941BE0"/>
    <w:rsid w:val="009420A1"/>
    <w:rsid w:val="00942C6B"/>
    <w:rsid w:val="00942F1E"/>
    <w:rsid w:val="00942F49"/>
    <w:rsid w:val="009430DC"/>
    <w:rsid w:val="0094313B"/>
    <w:rsid w:val="009437E7"/>
    <w:rsid w:val="00943EC5"/>
    <w:rsid w:val="00944287"/>
    <w:rsid w:val="009443E6"/>
    <w:rsid w:val="009444C3"/>
    <w:rsid w:val="009444F3"/>
    <w:rsid w:val="00945275"/>
    <w:rsid w:val="009452D1"/>
    <w:rsid w:val="009453DB"/>
    <w:rsid w:val="0094575D"/>
    <w:rsid w:val="00946ADF"/>
    <w:rsid w:val="00946D3E"/>
    <w:rsid w:val="009475F4"/>
    <w:rsid w:val="00947B02"/>
    <w:rsid w:val="00947C5B"/>
    <w:rsid w:val="0095102F"/>
    <w:rsid w:val="009510EF"/>
    <w:rsid w:val="009514B5"/>
    <w:rsid w:val="009516C1"/>
    <w:rsid w:val="009528E4"/>
    <w:rsid w:val="00952E40"/>
    <w:rsid w:val="00953AD3"/>
    <w:rsid w:val="00953F56"/>
    <w:rsid w:val="009542FA"/>
    <w:rsid w:val="00954F44"/>
    <w:rsid w:val="00955569"/>
    <w:rsid w:val="00956092"/>
    <w:rsid w:val="009566C9"/>
    <w:rsid w:val="00956741"/>
    <w:rsid w:val="00956972"/>
    <w:rsid w:val="00956C78"/>
    <w:rsid w:val="009572BE"/>
    <w:rsid w:val="0095749E"/>
    <w:rsid w:val="009577D9"/>
    <w:rsid w:val="00957A0A"/>
    <w:rsid w:val="00957A12"/>
    <w:rsid w:val="00957AE6"/>
    <w:rsid w:val="00957BB3"/>
    <w:rsid w:val="00957D3A"/>
    <w:rsid w:val="009600B2"/>
    <w:rsid w:val="00960609"/>
    <w:rsid w:val="00960C0F"/>
    <w:rsid w:val="00961183"/>
    <w:rsid w:val="00961302"/>
    <w:rsid w:val="00961436"/>
    <w:rsid w:val="009616CF"/>
    <w:rsid w:val="0096193F"/>
    <w:rsid w:val="00961AF1"/>
    <w:rsid w:val="0096287E"/>
    <w:rsid w:val="00962A08"/>
    <w:rsid w:val="00962F84"/>
    <w:rsid w:val="009636C8"/>
    <w:rsid w:val="00963709"/>
    <w:rsid w:val="00963C97"/>
    <w:rsid w:val="00963DD2"/>
    <w:rsid w:val="009644EE"/>
    <w:rsid w:val="009648D6"/>
    <w:rsid w:val="00964A70"/>
    <w:rsid w:val="00964C5E"/>
    <w:rsid w:val="0096532B"/>
    <w:rsid w:val="00965983"/>
    <w:rsid w:val="009662F7"/>
    <w:rsid w:val="00966CAA"/>
    <w:rsid w:val="00967028"/>
    <w:rsid w:val="009675C0"/>
    <w:rsid w:val="00967617"/>
    <w:rsid w:val="00967B71"/>
    <w:rsid w:val="00967D11"/>
    <w:rsid w:val="00970602"/>
    <w:rsid w:val="00970667"/>
    <w:rsid w:val="00970F2F"/>
    <w:rsid w:val="00971FF6"/>
    <w:rsid w:val="0097206B"/>
    <w:rsid w:val="00972D70"/>
    <w:rsid w:val="00972F32"/>
    <w:rsid w:val="00973416"/>
    <w:rsid w:val="009737D4"/>
    <w:rsid w:val="009740A2"/>
    <w:rsid w:val="009742CD"/>
    <w:rsid w:val="009745B1"/>
    <w:rsid w:val="009746A9"/>
    <w:rsid w:val="00974770"/>
    <w:rsid w:val="0097503D"/>
    <w:rsid w:val="0097554D"/>
    <w:rsid w:val="009757E4"/>
    <w:rsid w:val="00975CED"/>
    <w:rsid w:val="009762E8"/>
    <w:rsid w:val="00976996"/>
    <w:rsid w:val="00976E2D"/>
    <w:rsid w:val="00976F90"/>
    <w:rsid w:val="00977406"/>
    <w:rsid w:val="00977436"/>
    <w:rsid w:val="009775F5"/>
    <w:rsid w:val="009802BD"/>
    <w:rsid w:val="009802CB"/>
    <w:rsid w:val="00980332"/>
    <w:rsid w:val="00980C9A"/>
    <w:rsid w:val="009812D4"/>
    <w:rsid w:val="00981DA4"/>
    <w:rsid w:val="0098235A"/>
    <w:rsid w:val="009824DB"/>
    <w:rsid w:val="009826AF"/>
    <w:rsid w:val="00982739"/>
    <w:rsid w:val="0098279A"/>
    <w:rsid w:val="00982D3C"/>
    <w:rsid w:val="00982D5B"/>
    <w:rsid w:val="00982FE8"/>
    <w:rsid w:val="00983015"/>
    <w:rsid w:val="0098333F"/>
    <w:rsid w:val="0098337D"/>
    <w:rsid w:val="0098366D"/>
    <w:rsid w:val="00983CA9"/>
    <w:rsid w:val="00983EED"/>
    <w:rsid w:val="00983F9B"/>
    <w:rsid w:val="00984037"/>
    <w:rsid w:val="009845CE"/>
    <w:rsid w:val="0098478F"/>
    <w:rsid w:val="0098569A"/>
    <w:rsid w:val="009856BD"/>
    <w:rsid w:val="0098628B"/>
    <w:rsid w:val="00986A70"/>
    <w:rsid w:val="00986E94"/>
    <w:rsid w:val="0098703D"/>
    <w:rsid w:val="00987937"/>
    <w:rsid w:val="00987A08"/>
    <w:rsid w:val="0099011C"/>
    <w:rsid w:val="009905DA"/>
    <w:rsid w:val="00990D12"/>
    <w:rsid w:val="00991269"/>
    <w:rsid w:val="00991548"/>
    <w:rsid w:val="00992855"/>
    <w:rsid w:val="00992C0F"/>
    <w:rsid w:val="00992DF4"/>
    <w:rsid w:val="009932B4"/>
    <w:rsid w:val="00993548"/>
    <w:rsid w:val="00994012"/>
    <w:rsid w:val="00994961"/>
    <w:rsid w:val="009963DC"/>
    <w:rsid w:val="009969F3"/>
    <w:rsid w:val="0099737D"/>
    <w:rsid w:val="009979A7"/>
    <w:rsid w:val="00997C3F"/>
    <w:rsid w:val="00997F2F"/>
    <w:rsid w:val="00997FC5"/>
    <w:rsid w:val="009A064F"/>
    <w:rsid w:val="009A0CAD"/>
    <w:rsid w:val="009A10B0"/>
    <w:rsid w:val="009A116D"/>
    <w:rsid w:val="009A1691"/>
    <w:rsid w:val="009A1D84"/>
    <w:rsid w:val="009A1EEB"/>
    <w:rsid w:val="009A28C6"/>
    <w:rsid w:val="009A2B6A"/>
    <w:rsid w:val="009A2BCC"/>
    <w:rsid w:val="009A2CDF"/>
    <w:rsid w:val="009A3120"/>
    <w:rsid w:val="009A38D5"/>
    <w:rsid w:val="009A3CEC"/>
    <w:rsid w:val="009A44B8"/>
    <w:rsid w:val="009A4D91"/>
    <w:rsid w:val="009A4EDB"/>
    <w:rsid w:val="009A5EBA"/>
    <w:rsid w:val="009A5F94"/>
    <w:rsid w:val="009A61C9"/>
    <w:rsid w:val="009A643A"/>
    <w:rsid w:val="009A76A2"/>
    <w:rsid w:val="009A774C"/>
    <w:rsid w:val="009A7A0E"/>
    <w:rsid w:val="009A7DEC"/>
    <w:rsid w:val="009B08A2"/>
    <w:rsid w:val="009B0964"/>
    <w:rsid w:val="009B0D56"/>
    <w:rsid w:val="009B1434"/>
    <w:rsid w:val="009B19CC"/>
    <w:rsid w:val="009B19DF"/>
    <w:rsid w:val="009B21A6"/>
    <w:rsid w:val="009B251A"/>
    <w:rsid w:val="009B3A6E"/>
    <w:rsid w:val="009B3CE4"/>
    <w:rsid w:val="009B3F62"/>
    <w:rsid w:val="009B3F8C"/>
    <w:rsid w:val="009B4C40"/>
    <w:rsid w:val="009B581A"/>
    <w:rsid w:val="009B5A5A"/>
    <w:rsid w:val="009B655A"/>
    <w:rsid w:val="009B66DF"/>
    <w:rsid w:val="009B6A44"/>
    <w:rsid w:val="009B7701"/>
    <w:rsid w:val="009B7E51"/>
    <w:rsid w:val="009C046D"/>
    <w:rsid w:val="009C069E"/>
    <w:rsid w:val="009C0789"/>
    <w:rsid w:val="009C0BD9"/>
    <w:rsid w:val="009C112A"/>
    <w:rsid w:val="009C1DC2"/>
    <w:rsid w:val="009C20E7"/>
    <w:rsid w:val="009C2410"/>
    <w:rsid w:val="009C2557"/>
    <w:rsid w:val="009C3FC4"/>
    <w:rsid w:val="009C4508"/>
    <w:rsid w:val="009C4DCA"/>
    <w:rsid w:val="009C519E"/>
    <w:rsid w:val="009C5589"/>
    <w:rsid w:val="009C57D3"/>
    <w:rsid w:val="009C598B"/>
    <w:rsid w:val="009C5DE3"/>
    <w:rsid w:val="009C5E7C"/>
    <w:rsid w:val="009C633E"/>
    <w:rsid w:val="009C696B"/>
    <w:rsid w:val="009C6AA9"/>
    <w:rsid w:val="009C6CCE"/>
    <w:rsid w:val="009C6EB9"/>
    <w:rsid w:val="009C7930"/>
    <w:rsid w:val="009C7AFB"/>
    <w:rsid w:val="009C7B30"/>
    <w:rsid w:val="009C7F1C"/>
    <w:rsid w:val="009C7F4F"/>
    <w:rsid w:val="009D05BA"/>
    <w:rsid w:val="009D0C48"/>
    <w:rsid w:val="009D1B14"/>
    <w:rsid w:val="009D1CEA"/>
    <w:rsid w:val="009D1E0C"/>
    <w:rsid w:val="009D27BA"/>
    <w:rsid w:val="009D3139"/>
    <w:rsid w:val="009D35AC"/>
    <w:rsid w:val="009D35FC"/>
    <w:rsid w:val="009D3746"/>
    <w:rsid w:val="009D3D10"/>
    <w:rsid w:val="009D4A12"/>
    <w:rsid w:val="009D4BC0"/>
    <w:rsid w:val="009D4CB2"/>
    <w:rsid w:val="009D500E"/>
    <w:rsid w:val="009D5031"/>
    <w:rsid w:val="009D5363"/>
    <w:rsid w:val="009D596E"/>
    <w:rsid w:val="009D704F"/>
    <w:rsid w:val="009D7183"/>
    <w:rsid w:val="009D726A"/>
    <w:rsid w:val="009D7C5F"/>
    <w:rsid w:val="009E0075"/>
    <w:rsid w:val="009E05F2"/>
    <w:rsid w:val="009E0E17"/>
    <w:rsid w:val="009E1004"/>
    <w:rsid w:val="009E1BA7"/>
    <w:rsid w:val="009E25FA"/>
    <w:rsid w:val="009E262C"/>
    <w:rsid w:val="009E2ADC"/>
    <w:rsid w:val="009E2F17"/>
    <w:rsid w:val="009E354C"/>
    <w:rsid w:val="009E3613"/>
    <w:rsid w:val="009E3619"/>
    <w:rsid w:val="009E3AED"/>
    <w:rsid w:val="009E3D70"/>
    <w:rsid w:val="009E3F24"/>
    <w:rsid w:val="009E41D8"/>
    <w:rsid w:val="009E43A8"/>
    <w:rsid w:val="009E4873"/>
    <w:rsid w:val="009E5284"/>
    <w:rsid w:val="009E5660"/>
    <w:rsid w:val="009E5866"/>
    <w:rsid w:val="009E6042"/>
    <w:rsid w:val="009E60E1"/>
    <w:rsid w:val="009E627D"/>
    <w:rsid w:val="009E668C"/>
    <w:rsid w:val="009E6A0E"/>
    <w:rsid w:val="009E6E95"/>
    <w:rsid w:val="009E7BC3"/>
    <w:rsid w:val="009F02B6"/>
    <w:rsid w:val="009F0D5E"/>
    <w:rsid w:val="009F136B"/>
    <w:rsid w:val="009F1D9C"/>
    <w:rsid w:val="009F27D2"/>
    <w:rsid w:val="009F2FD4"/>
    <w:rsid w:val="009F333E"/>
    <w:rsid w:val="009F33B2"/>
    <w:rsid w:val="009F3442"/>
    <w:rsid w:val="009F346B"/>
    <w:rsid w:val="009F4060"/>
    <w:rsid w:val="009F4513"/>
    <w:rsid w:val="009F4530"/>
    <w:rsid w:val="009F4CF5"/>
    <w:rsid w:val="009F558C"/>
    <w:rsid w:val="009F5616"/>
    <w:rsid w:val="009F59FB"/>
    <w:rsid w:val="009F5B70"/>
    <w:rsid w:val="009F5D55"/>
    <w:rsid w:val="009F6283"/>
    <w:rsid w:val="009F62A0"/>
    <w:rsid w:val="009F6485"/>
    <w:rsid w:val="009F6D4C"/>
    <w:rsid w:val="009F6DF5"/>
    <w:rsid w:val="009F7B94"/>
    <w:rsid w:val="009F7C02"/>
    <w:rsid w:val="00A00917"/>
    <w:rsid w:val="00A00EE5"/>
    <w:rsid w:val="00A0141B"/>
    <w:rsid w:val="00A0191B"/>
    <w:rsid w:val="00A01976"/>
    <w:rsid w:val="00A0197F"/>
    <w:rsid w:val="00A025C5"/>
    <w:rsid w:val="00A02726"/>
    <w:rsid w:val="00A02A41"/>
    <w:rsid w:val="00A02BDE"/>
    <w:rsid w:val="00A02E8C"/>
    <w:rsid w:val="00A0392B"/>
    <w:rsid w:val="00A03C42"/>
    <w:rsid w:val="00A03D17"/>
    <w:rsid w:val="00A04237"/>
    <w:rsid w:val="00A051F0"/>
    <w:rsid w:val="00A05D50"/>
    <w:rsid w:val="00A05F89"/>
    <w:rsid w:val="00A061EE"/>
    <w:rsid w:val="00A06808"/>
    <w:rsid w:val="00A069DD"/>
    <w:rsid w:val="00A06B7C"/>
    <w:rsid w:val="00A076B7"/>
    <w:rsid w:val="00A07999"/>
    <w:rsid w:val="00A101CD"/>
    <w:rsid w:val="00A10270"/>
    <w:rsid w:val="00A1051B"/>
    <w:rsid w:val="00A1086C"/>
    <w:rsid w:val="00A10E42"/>
    <w:rsid w:val="00A10FC5"/>
    <w:rsid w:val="00A11D9A"/>
    <w:rsid w:val="00A11EE5"/>
    <w:rsid w:val="00A11EE8"/>
    <w:rsid w:val="00A11F30"/>
    <w:rsid w:val="00A1229A"/>
    <w:rsid w:val="00A12B7A"/>
    <w:rsid w:val="00A12BAD"/>
    <w:rsid w:val="00A13025"/>
    <w:rsid w:val="00A13210"/>
    <w:rsid w:val="00A134FC"/>
    <w:rsid w:val="00A13E00"/>
    <w:rsid w:val="00A14354"/>
    <w:rsid w:val="00A1445B"/>
    <w:rsid w:val="00A14460"/>
    <w:rsid w:val="00A14770"/>
    <w:rsid w:val="00A149FA"/>
    <w:rsid w:val="00A15E3B"/>
    <w:rsid w:val="00A15E85"/>
    <w:rsid w:val="00A15F16"/>
    <w:rsid w:val="00A16A65"/>
    <w:rsid w:val="00A16EBB"/>
    <w:rsid w:val="00A17992"/>
    <w:rsid w:val="00A17A0F"/>
    <w:rsid w:val="00A17FDE"/>
    <w:rsid w:val="00A203FC"/>
    <w:rsid w:val="00A20904"/>
    <w:rsid w:val="00A2093D"/>
    <w:rsid w:val="00A20952"/>
    <w:rsid w:val="00A20E22"/>
    <w:rsid w:val="00A224E5"/>
    <w:rsid w:val="00A23484"/>
    <w:rsid w:val="00A238DD"/>
    <w:rsid w:val="00A23F0A"/>
    <w:rsid w:val="00A2421E"/>
    <w:rsid w:val="00A248CD"/>
    <w:rsid w:val="00A248E7"/>
    <w:rsid w:val="00A249B9"/>
    <w:rsid w:val="00A24F34"/>
    <w:rsid w:val="00A25342"/>
    <w:rsid w:val="00A25411"/>
    <w:rsid w:val="00A261DD"/>
    <w:rsid w:val="00A26AF1"/>
    <w:rsid w:val="00A26D87"/>
    <w:rsid w:val="00A26EC5"/>
    <w:rsid w:val="00A275D6"/>
    <w:rsid w:val="00A2769F"/>
    <w:rsid w:val="00A276CD"/>
    <w:rsid w:val="00A27819"/>
    <w:rsid w:val="00A30E18"/>
    <w:rsid w:val="00A30E47"/>
    <w:rsid w:val="00A30EFC"/>
    <w:rsid w:val="00A317A8"/>
    <w:rsid w:val="00A31884"/>
    <w:rsid w:val="00A33137"/>
    <w:rsid w:val="00A33610"/>
    <w:rsid w:val="00A3381F"/>
    <w:rsid w:val="00A3413C"/>
    <w:rsid w:val="00A34C5F"/>
    <w:rsid w:val="00A35494"/>
    <w:rsid w:val="00A35E0F"/>
    <w:rsid w:val="00A360FC"/>
    <w:rsid w:val="00A36BB4"/>
    <w:rsid w:val="00A36E1B"/>
    <w:rsid w:val="00A37891"/>
    <w:rsid w:val="00A403A8"/>
    <w:rsid w:val="00A405BA"/>
    <w:rsid w:val="00A40FA8"/>
    <w:rsid w:val="00A42584"/>
    <w:rsid w:val="00A42669"/>
    <w:rsid w:val="00A45021"/>
    <w:rsid w:val="00A452E7"/>
    <w:rsid w:val="00A454FF"/>
    <w:rsid w:val="00A45D9C"/>
    <w:rsid w:val="00A464C5"/>
    <w:rsid w:val="00A47116"/>
    <w:rsid w:val="00A4784A"/>
    <w:rsid w:val="00A47A37"/>
    <w:rsid w:val="00A47A90"/>
    <w:rsid w:val="00A50379"/>
    <w:rsid w:val="00A503F3"/>
    <w:rsid w:val="00A51019"/>
    <w:rsid w:val="00A51171"/>
    <w:rsid w:val="00A51512"/>
    <w:rsid w:val="00A525B8"/>
    <w:rsid w:val="00A52812"/>
    <w:rsid w:val="00A52BB1"/>
    <w:rsid w:val="00A52E83"/>
    <w:rsid w:val="00A52F27"/>
    <w:rsid w:val="00A5301B"/>
    <w:rsid w:val="00A53117"/>
    <w:rsid w:val="00A53DB3"/>
    <w:rsid w:val="00A53DBE"/>
    <w:rsid w:val="00A5470D"/>
    <w:rsid w:val="00A55433"/>
    <w:rsid w:val="00A55784"/>
    <w:rsid w:val="00A55BA0"/>
    <w:rsid w:val="00A55DFA"/>
    <w:rsid w:val="00A560D1"/>
    <w:rsid w:val="00A567B6"/>
    <w:rsid w:val="00A56F2F"/>
    <w:rsid w:val="00A57806"/>
    <w:rsid w:val="00A60258"/>
    <w:rsid w:val="00A60442"/>
    <w:rsid w:val="00A60B09"/>
    <w:rsid w:val="00A61157"/>
    <w:rsid w:val="00A612B3"/>
    <w:rsid w:val="00A612CC"/>
    <w:rsid w:val="00A61BC2"/>
    <w:rsid w:val="00A62380"/>
    <w:rsid w:val="00A62AFF"/>
    <w:rsid w:val="00A62E2E"/>
    <w:rsid w:val="00A630B3"/>
    <w:rsid w:val="00A636B6"/>
    <w:rsid w:val="00A6394A"/>
    <w:rsid w:val="00A64128"/>
    <w:rsid w:val="00A64360"/>
    <w:rsid w:val="00A6459B"/>
    <w:rsid w:val="00A64A58"/>
    <w:rsid w:val="00A64EA0"/>
    <w:rsid w:val="00A6524E"/>
    <w:rsid w:val="00A659F1"/>
    <w:rsid w:val="00A661CC"/>
    <w:rsid w:val="00A66471"/>
    <w:rsid w:val="00A6680A"/>
    <w:rsid w:val="00A668ED"/>
    <w:rsid w:val="00A66D9E"/>
    <w:rsid w:val="00A66DF1"/>
    <w:rsid w:val="00A66E19"/>
    <w:rsid w:val="00A67D10"/>
    <w:rsid w:val="00A70349"/>
    <w:rsid w:val="00A71627"/>
    <w:rsid w:val="00A71A21"/>
    <w:rsid w:val="00A71FD1"/>
    <w:rsid w:val="00A72119"/>
    <w:rsid w:val="00A72400"/>
    <w:rsid w:val="00A72722"/>
    <w:rsid w:val="00A7286F"/>
    <w:rsid w:val="00A72BC5"/>
    <w:rsid w:val="00A72C0F"/>
    <w:rsid w:val="00A73320"/>
    <w:rsid w:val="00A733EE"/>
    <w:rsid w:val="00A7386F"/>
    <w:rsid w:val="00A73BC1"/>
    <w:rsid w:val="00A73C89"/>
    <w:rsid w:val="00A7465C"/>
    <w:rsid w:val="00A74C3F"/>
    <w:rsid w:val="00A7589D"/>
    <w:rsid w:val="00A75DF4"/>
    <w:rsid w:val="00A77652"/>
    <w:rsid w:val="00A77B40"/>
    <w:rsid w:val="00A77FF5"/>
    <w:rsid w:val="00A801DE"/>
    <w:rsid w:val="00A808D4"/>
    <w:rsid w:val="00A80F04"/>
    <w:rsid w:val="00A811B7"/>
    <w:rsid w:val="00A8132C"/>
    <w:rsid w:val="00A81790"/>
    <w:rsid w:val="00A81A49"/>
    <w:rsid w:val="00A81C83"/>
    <w:rsid w:val="00A82046"/>
    <w:rsid w:val="00A82474"/>
    <w:rsid w:val="00A82661"/>
    <w:rsid w:val="00A82BC4"/>
    <w:rsid w:val="00A82F98"/>
    <w:rsid w:val="00A83008"/>
    <w:rsid w:val="00A83209"/>
    <w:rsid w:val="00A83505"/>
    <w:rsid w:val="00A837A2"/>
    <w:rsid w:val="00A83AC6"/>
    <w:rsid w:val="00A849F8"/>
    <w:rsid w:val="00A84B70"/>
    <w:rsid w:val="00A84D92"/>
    <w:rsid w:val="00A84E6D"/>
    <w:rsid w:val="00A84EC0"/>
    <w:rsid w:val="00A869EC"/>
    <w:rsid w:val="00A86A6C"/>
    <w:rsid w:val="00A86CB8"/>
    <w:rsid w:val="00A87053"/>
    <w:rsid w:val="00A87662"/>
    <w:rsid w:val="00A87746"/>
    <w:rsid w:val="00A878A9"/>
    <w:rsid w:val="00A87C3E"/>
    <w:rsid w:val="00A903C6"/>
    <w:rsid w:val="00A90C9E"/>
    <w:rsid w:val="00A90E7C"/>
    <w:rsid w:val="00A91134"/>
    <w:rsid w:val="00A913D6"/>
    <w:rsid w:val="00A922E6"/>
    <w:rsid w:val="00A92C73"/>
    <w:rsid w:val="00A931F3"/>
    <w:rsid w:val="00A9322F"/>
    <w:rsid w:val="00A9336D"/>
    <w:rsid w:val="00A937F3"/>
    <w:rsid w:val="00A94436"/>
    <w:rsid w:val="00A948E7"/>
    <w:rsid w:val="00A94B83"/>
    <w:rsid w:val="00A94D38"/>
    <w:rsid w:val="00A94FA0"/>
    <w:rsid w:val="00A95763"/>
    <w:rsid w:val="00A957C5"/>
    <w:rsid w:val="00A96BC8"/>
    <w:rsid w:val="00A96DD3"/>
    <w:rsid w:val="00A9715F"/>
    <w:rsid w:val="00A971F1"/>
    <w:rsid w:val="00A97650"/>
    <w:rsid w:val="00AA0190"/>
    <w:rsid w:val="00AA0358"/>
    <w:rsid w:val="00AA0380"/>
    <w:rsid w:val="00AA0778"/>
    <w:rsid w:val="00AA0A4B"/>
    <w:rsid w:val="00AA0AD6"/>
    <w:rsid w:val="00AA0C16"/>
    <w:rsid w:val="00AA0D0D"/>
    <w:rsid w:val="00AA1089"/>
    <w:rsid w:val="00AA1199"/>
    <w:rsid w:val="00AA17CA"/>
    <w:rsid w:val="00AA1965"/>
    <w:rsid w:val="00AA1B3D"/>
    <w:rsid w:val="00AA1C0E"/>
    <w:rsid w:val="00AA1C12"/>
    <w:rsid w:val="00AA210C"/>
    <w:rsid w:val="00AA2819"/>
    <w:rsid w:val="00AA2C41"/>
    <w:rsid w:val="00AA2FF1"/>
    <w:rsid w:val="00AA3F3E"/>
    <w:rsid w:val="00AA4374"/>
    <w:rsid w:val="00AA4BA8"/>
    <w:rsid w:val="00AA4D2D"/>
    <w:rsid w:val="00AA4FA2"/>
    <w:rsid w:val="00AA5801"/>
    <w:rsid w:val="00AA5AFE"/>
    <w:rsid w:val="00AA5B5D"/>
    <w:rsid w:val="00AA5E3D"/>
    <w:rsid w:val="00AA6104"/>
    <w:rsid w:val="00AA655E"/>
    <w:rsid w:val="00AA6D93"/>
    <w:rsid w:val="00AA6F04"/>
    <w:rsid w:val="00AA7073"/>
    <w:rsid w:val="00AA78AE"/>
    <w:rsid w:val="00AA78F2"/>
    <w:rsid w:val="00AA7E0D"/>
    <w:rsid w:val="00AA7E2A"/>
    <w:rsid w:val="00AB08DD"/>
    <w:rsid w:val="00AB0A55"/>
    <w:rsid w:val="00AB0AB5"/>
    <w:rsid w:val="00AB0C5D"/>
    <w:rsid w:val="00AB15A4"/>
    <w:rsid w:val="00AB1BD8"/>
    <w:rsid w:val="00AB224B"/>
    <w:rsid w:val="00AB24EB"/>
    <w:rsid w:val="00AB28E6"/>
    <w:rsid w:val="00AB29CA"/>
    <w:rsid w:val="00AB3261"/>
    <w:rsid w:val="00AB3EF2"/>
    <w:rsid w:val="00AB4174"/>
    <w:rsid w:val="00AB4227"/>
    <w:rsid w:val="00AB4510"/>
    <w:rsid w:val="00AB4916"/>
    <w:rsid w:val="00AB4F29"/>
    <w:rsid w:val="00AB513D"/>
    <w:rsid w:val="00AB52AA"/>
    <w:rsid w:val="00AB576C"/>
    <w:rsid w:val="00AB62C1"/>
    <w:rsid w:val="00AB6491"/>
    <w:rsid w:val="00AB65B4"/>
    <w:rsid w:val="00AB680E"/>
    <w:rsid w:val="00AB6BD8"/>
    <w:rsid w:val="00AB6C00"/>
    <w:rsid w:val="00AB7083"/>
    <w:rsid w:val="00AB73F1"/>
    <w:rsid w:val="00AB7731"/>
    <w:rsid w:val="00AB7A3C"/>
    <w:rsid w:val="00AB7D05"/>
    <w:rsid w:val="00AB7DE1"/>
    <w:rsid w:val="00AC13B2"/>
    <w:rsid w:val="00AC14F4"/>
    <w:rsid w:val="00AC1519"/>
    <w:rsid w:val="00AC1C6F"/>
    <w:rsid w:val="00AC253F"/>
    <w:rsid w:val="00AC2E38"/>
    <w:rsid w:val="00AC340F"/>
    <w:rsid w:val="00AC357B"/>
    <w:rsid w:val="00AC3582"/>
    <w:rsid w:val="00AC3B8C"/>
    <w:rsid w:val="00AC3FC2"/>
    <w:rsid w:val="00AC3FD1"/>
    <w:rsid w:val="00AC4757"/>
    <w:rsid w:val="00AC47AF"/>
    <w:rsid w:val="00AC4AA7"/>
    <w:rsid w:val="00AC5170"/>
    <w:rsid w:val="00AC51B2"/>
    <w:rsid w:val="00AC5983"/>
    <w:rsid w:val="00AC5AF6"/>
    <w:rsid w:val="00AC5DC6"/>
    <w:rsid w:val="00AC5F41"/>
    <w:rsid w:val="00AC60D8"/>
    <w:rsid w:val="00AC61B7"/>
    <w:rsid w:val="00AC63B1"/>
    <w:rsid w:val="00AC6F73"/>
    <w:rsid w:val="00AC6FE0"/>
    <w:rsid w:val="00AC72F6"/>
    <w:rsid w:val="00AC7ACE"/>
    <w:rsid w:val="00AC7AD9"/>
    <w:rsid w:val="00AC7B3B"/>
    <w:rsid w:val="00AC7F54"/>
    <w:rsid w:val="00AD05D4"/>
    <w:rsid w:val="00AD0E46"/>
    <w:rsid w:val="00AD108B"/>
    <w:rsid w:val="00AD1187"/>
    <w:rsid w:val="00AD137A"/>
    <w:rsid w:val="00AD145C"/>
    <w:rsid w:val="00AD1BDA"/>
    <w:rsid w:val="00AD2226"/>
    <w:rsid w:val="00AD2548"/>
    <w:rsid w:val="00AD2652"/>
    <w:rsid w:val="00AD358D"/>
    <w:rsid w:val="00AD36D7"/>
    <w:rsid w:val="00AD3A22"/>
    <w:rsid w:val="00AD3FAC"/>
    <w:rsid w:val="00AD4169"/>
    <w:rsid w:val="00AD46AA"/>
    <w:rsid w:val="00AD4D2B"/>
    <w:rsid w:val="00AD4F74"/>
    <w:rsid w:val="00AD500E"/>
    <w:rsid w:val="00AD6142"/>
    <w:rsid w:val="00AD63BB"/>
    <w:rsid w:val="00AD63C5"/>
    <w:rsid w:val="00AD73F7"/>
    <w:rsid w:val="00AD778F"/>
    <w:rsid w:val="00AD797A"/>
    <w:rsid w:val="00AD7E57"/>
    <w:rsid w:val="00AE0303"/>
    <w:rsid w:val="00AE0704"/>
    <w:rsid w:val="00AE09C3"/>
    <w:rsid w:val="00AE0FAC"/>
    <w:rsid w:val="00AE1355"/>
    <w:rsid w:val="00AE147C"/>
    <w:rsid w:val="00AE1E19"/>
    <w:rsid w:val="00AE23E7"/>
    <w:rsid w:val="00AE2AC1"/>
    <w:rsid w:val="00AE2DD0"/>
    <w:rsid w:val="00AE3077"/>
    <w:rsid w:val="00AE32F3"/>
    <w:rsid w:val="00AE3571"/>
    <w:rsid w:val="00AE35BC"/>
    <w:rsid w:val="00AE41A9"/>
    <w:rsid w:val="00AE5472"/>
    <w:rsid w:val="00AE59CB"/>
    <w:rsid w:val="00AE5DFE"/>
    <w:rsid w:val="00AE6358"/>
    <w:rsid w:val="00AE67B1"/>
    <w:rsid w:val="00AE6ABF"/>
    <w:rsid w:val="00AE6E3F"/>
    <w:rsid w:val="00AE6EE8"/>
    <w:rsid w:val="00AE71E2"/>
    <w:rsid w:val="00AE7363"/>
    <w:rsid w:val="00AF0A5F"/>
    <w:rsid w:val="00AF0E52"/>
    <w:rsid w:val="00AF0E5F"/>
    <w:rsid w:val="00AF1055"/>
    <w:rsid w:val="00AF14B7"/>
    <w:rsid w:val="00AF17AA"/>
    <w:rsid w:val="00AF1F3C"/>
    <w:rsid w:val="00AF2286"/>
    <w:rsid w:val="00AF2750"/>
    <w:rsid w:val="00AF2A56"/>
    <w:rsid w:val="00AF2AFB"/>
    <w:rsid w:val="00AF3362"/>
    <w:rsid w:val="00AF46CB"/>
    <w:rsid w:val="00AF4FCC"/>
    <w:rsid w:val="00AF505A"/>
    <w:rsid w:val="00AF5612"/>
    <w:rsid w:val="00AF56A9"/>
    <w:rsid w:val="00AF5969"/>
    <w:rsid w:val="00AF5B52"/>
    <w:rsid w:val="00AF5C2B"/>
    <w:rsid w:val="00AF6073"/>
    <w:rsid w:val="00AF6D3E"/>
    <w:rsid w:val="00AF7311"/>
    <w:rsid w:val="00AF7785"/>
    <w:rsid w:val="00AF7A2A"/>
    <w:rsid w:val="00B00823"/>
    <w:rsid w:val="00B008CE"/>
    <w:rsid w:val="00B00F8C"/>
    <w:rsid w:val="00B01298"/>
    <w:rsid w:val="00B013D2"/>
    <w:rsid w:val="00B01E44"/>
    <w:rsid w:val="00B02089"/>
    <w:rsid w:val="00B023F1"/>
    <w:rsid w:val="00B02717"/>
    <w:rsid w:val="00B03062"/>
    <w:rsid w:val="00B03125"/>
    <w:rsid w:val="00B03298"/>
    <w:rsid w:val="00B037B3"/>
    <w:rsid w:val="00B03C31"/>
    <w:rsid w:val="00B03DC5"/>
    <w:rsid w:val="00B044DA"/>
    <w:rsid w:val="00B04F17"/>
    <w:rsid w:val="00B04FF5"/>
    <w:rsid w:val="00B05843"/>
    <w:rsid w:val="00B05D27"/>
    <w:rsid w:val="00B06242"/>
    <w:rsid w:val="00B0646E"/>
    <w:rsid w:val="00B06B38"/>
    <w:rsid w:val="00B06B5E"/>
    <w:rsid w:val="00B06BCB"/>
    <w:rsid w:val="00B079B1"/>
    <w:rsid w:val="00B07FD2"/>
    <w:rsid w:val="00B10648"/>
    <w:rsid w:val="00B1065A"/>
    <w:rsid w:val="00B108E7"/>
    <w:rsid w:val="00B112A5"/>
    <w:rsid w:val="00B112FD"/>
    <w:rsid w:val="00B1155A"/>
    <w:rsid w:val="00B1196C"/>
    <w:rsid w:val="00B11B73"/>
    <w:rsid w:val="00B11DF2"/>
    <w:rsid w:val="00B12123"/>
    <w:rsid w:val="00B12509"/>
    <w:rsid w:val="00B1265C"/>
    <w:rsid w:val="00B12869"/>
    <w:rsid w:val="00B12981"/>
    <w:rsid w:val="00B12B69"/>
    <w:rsid w:val="00B12CDF"/>
    <w:rsid w:val="00B12CE0"/>
    <w:rsid w:val="00B13ACD"/>
    <w:rsid w:val="00B13AD9"/>
    <w:rsid w:val="00B13B0E"/>
    <w:rsid w:val="00B13D8D"/>
    <w:rsid w:val="00B14367"/>
    <w:rsid w:val="00B14449"/>
    <w:rsid w:val="00B1451E"/>
    <w:rsid w:val="00B1491C"/>
    <w:rsid w:val="00B14CC7"/>
    <w:rsid w:val="00B14D9E"/>
    <w:rsid w:val="00B1504C"/>
    <w:rsid w:val="00B1537D"/>
    <w:rsid w:val="00B1540C"/>
    <w:rsid w:val="00B15A51"/>
    <w:rsid w:val="00B15CBE"/>
    <w:rsid w:val="00B15DEE"/>
    <w:rsid w:val="00B15F39"/>
    <w:rsid w:val="00B160D2"/>
    <w:rsid w:val="00B165DD"/>
    <w:rsid w:val="00B1676E"/>
    <w:rsid w:val="00B1688E"/>
    <w:rsid w:val="00B1689E"/>
    <w:rsid w:val="00B16A28"/>
    <w:rsid w:val="00B16A80"/>
    <w:rsid w:val="00B16F42"/>
    <w:rsid w:val="00B1705D"/>
    <w:rsid w:val="00B17206"/>
    <w:rsid w:val="00B17915"/>
    <w:rsid w:val="00B179F3"/>
    <w:rsid w:val="00B17CA9"/>
    <w:rsid w:val="00B20486"/>
    <w:rsid w:val="00B2089E"/>
    <w:rsid w:val="00B211A9"/>
    <w:rsid w:val="00B211E6"/>
    <w:rsid w:val="00B21793"/>
    <w:rsid w:val="00B22024"/>
    <w:rsid w:val="00B222BC"/>
    <w:rsid w:val="00B230F1"/>
    <w:rsid w:val="00B234FA"/>
    <w:rsid w:val="00B23997"/>
    <w:rsid w:val="00B23C24"/>
    <w:rsid w:val="00B23C70"/>
    <w:rsid w:val="00B23F0B"/>
    <w:rsid w:val="00B24322"/>
    <w:rsid w:val="00B248CF"/>
    <w:rsid w:val="00B249E0"/>
    <w:rsid w:val="00B24F8E"/>
    <w:rsid w:val="00B25A62"/>
    <w:rsid w:val="00B25BC1"/>
    <w:rsid w:val="00B25D31"/>
    <w:rsid w:val="00B25F62"/>
    <w:rsid w:val="00B26617"/>
    <w:rsid w:val="00B2691C"/>
    <w:rsid w:val="00B26D6E"/>
    <w:rsid w:val="00B27800"/>
    <w:rsid w:val="00B27E5B"/>
    <w:rsid w:val="00B27FC5"/>
    <w:rsid w:val="00B303D7"/>
    <w:rsid w:val="00B3049D"/>
    <w:rsid w:val="00B30908"/>
    <w:rsid w:val="00B30BBC"/>
    <w:rsid w:val="00B30FEB"/>
    <w:rsid w:val="00B31026"/>
    <w:rsid w:val="00B31902"/>
    <w:rsid w:val="00B31D87"/>
    <w:rsid w:val="00B32430"/>
    <w:rsid w:val="00B32A2A"/>
    <w:rsid w:val="00B33211"/>
    <w:rsid w:val="00B3339F"/>
    <w:rsid w:val="00B3498E"/>
    <w:rsid w:val="00B34C2B"/>
    <w:rsid w:val="00B350D0"/>
    <w:rsid w:val="00B35AB6"/>
    <w:rsid w:val="00B35FC8"/>
    <w:rsid w:val="00B3634C"/>
    <w:rsid w:val="00B373B6"/>
    <w:rsid w:val="00B374D7"/>
    <w:rsid w:val="00B37809"/>
    <w:rsid w:val="00B37D09"/>
    <w:rsid w:val="00B37F8C"/>
    <w:rsid w:val="00B40421"/>
    <w:rsid w:val="00B4077C"/>
    <w:rsid w:val="00B40840"/>
    <w:rsid w:val="00B40E57"/>
    <w:rsid w:val="00B413FD"/>
    <w:rsid w:val="00B4145F"/>
    <w:rsid w:val="00B41574"/>
    <w:rsid w:val="00B41818"/>
    <w:rsid w:val="00B418E4"/>
    <w:rsid w:val="00B41991"/>
    <w:rsid w:val="00B42517"/>
    <w:rsid w:val="00B42757"/>
    <w:rsid w:val="00B43245"/>
    <w:rsid w:val="00B44396"/>
    <w:rsid w:val="00B4468B"/>
    <w:rsid w:val="00B44890"/>
    <w:rsid w:val="00B4494F"/>
    <w:rsid w:val="00B44C65"/>
    <w:rsid w:val="00B4571C"/>
    <w:rsid w:val="00B457BA"/>
    <w:rsid w:val="00B45E9A"/>
    <w:rsid w:val="00B46308"/>
    <w:rsid w:val="00B4681B"/>
    <w:rsid w:val="00B4687C"/>
    <w:rsid w:val="00B468F9"/>
    <w:rsid w:val="00B47672"/>
    <w:rsid w:val="00B477F1"/>
    <w:rsid w:val="00B47DA1"/>
    <w:rsid w:val="00B47E66"/>
    <w:rsid w:val="00B504DB"/>
    <w:rsid w:val="00B50DAF"/>
    <w:rsid w:val="00B51901"/>
    <w:rsid w:val="00B51D74"/>
    <w:rsid w:val="00B52618"/>
    <w:rsid w:val="00B52E07"/>
    <w:rsid w:val="00B52F2A"/>
    <w:rsid w:val="00B53652"/>
    <w:rsid w:val="00B5378B"/>
    <w:rsid w:val="00B53AF7"/>
    <w:rsid w:val="00B53D23"/>
    <w:rsid w:val="00B53F90"/>
    <w:rsid w:val="00B5430B"/>
    <w:rsid w:val="00B5444F"/>
    <w:rsid w:val="00B547FC"/>
    <w:rsid w:val="00B5510F"/>
    <w:rsid w:val="00B55CFE"/>
    <w:rsid w:val="00B56046"/>
    <w:rsid w:val="00B560E8"/>
    <w:rsid w:val="00B56268"/>
    <w:rsid w:val="00B575F0"/>
    <w:rsid w:val="00B57852"/>
    <w:rsid w:val="00B57BAE"/>
    <w:rsid w:val="00B57C00"/>
    <w:rsid w:val="00B57EFC"/>
    <w:rsid w:val="00B57FE7"/>
    <w:rsid w:val="00B60752"/>
    <w:rsid w:val="00B60B8C"/>
    <w:rsid w:val="00B60CCE"/>
    <w:rsid w:val="00B613D5"/>
    <w:rsid w:val="00B6180F"/>
    <w:rsid w:val="00B61B59"/>
    <w:rsid w:val="00B61F4B"/>
    <w:rsid w:val="00B61F64"/>
    <w:rsid w:val="00B62001"/>
    <w:rsid w:val="00B62005"/>
    <w:rsid w:val="00B62095"/>
    <w:rsid w:val="00B6256A"/>
    <w:rsid w:val="00B6257E"/>
    <w:rsid w:val="00B632F1"/>
    <w:rsid w:val="00B637E6"/>
    <w:rsid w:val="00B63826"/>
    <w:rsid w:val="00B63AFE"/>
    <w:rsid w:val="00B63B2B"/>
    <w:rsid w:val="00B63FCE"/>
    <w:rsid w:val="00B645D4"/>
    <w:rsid w:val="00B647AF"/>
    <w:rsid w:val="00B6480D"/>
    <w:rsid w:val="00B658E2"/>
    <w:rsid w:val="00B66196"/>
    <w:rsid w:val="00B6635E"/>
    <w:rsid w:val="00B67874"/>
    <w:rsid w:val="00B709CB"/>
    <w:rsid w:val="00B70A00"/>
    <w:rsid w:val="00B70D0E"/>
    <w:rsid w:val="00B70E48"/>
    <w:rsid w:val="00B71593"/>
    <w:rsid w:val="00B71F76"/>
    <w:rsid w:val="00B72484"/>
    <w:rsid w:val="00B727C0"/>
    <w:rsid w:val="00B72A7C"/>
    <w:rsid w:val="00B72EC5"/>
    <w:rsid w:val="00B73ACF"/>
    <w:rsid w:val="00B7544A"/>
    <w:rsid w:val="00B75700"/>
    <w:rsid w:val="00B758C7"/>
    <w:rsid w:val="00B75C96"/>
    <w:rsid w:val="00B75E8A"/>
    <w:rsid w:val="00B7683B"/>
    <w:rsid w:val="00B7686A"/>
    <w:rsid w:val="00B76E7E"/>
    <w:rsid w:val="00B7703E"/>
    <w:rsid w:val="00B7704F"/>
    <w:rsid w:val="00B77527"/>
    <w:rsid w:val="00B77832"/>
    <w:rsid w:val="00B8053B"/>
    <w:rsid w:val="00B80BAA"/>
    <w:rsid w:val="00B80D47"/>
    <w:rsid w:val="00B80FE7"/>
    <w:rsid w:val="00B821BF"/>
    <w:rsid w:val="00B832F1"/>
    <w:rsid w:val="00B838E3"/>
    <w:rsid w:val="00B84307"/>
    <w:rsid w:val="00B845D1"/>
    <w:rsid w:val="00B84A6B"/>
    <w:rsid w:val="00B84A9D"/>
    <w:rsid w:val="00B84D42"/>
    <w:rsid w:val="00B853EE"/>
    <w:rsid w:val="00B854F0"/>
    <w:rsid w:val="00B8566D"/>
    <w:rsid w:val="00B868DD"/>
    <w:rsid w:val="00B868E5"/>
    <w:rsid w:val="00B86D55"/>
    <w:rsid w:val="00B86F62"/>
    <w:rsid w:val="00B872D6"/>
    <w:rsid w:val="00B873BD"/>
    <w:rsid w:val="00B8766A"/>
    <w:rsid w:val="00B87CE6"/>
    <w:rsid w:val="00B9025C"/>
    <w:rsid w:val="00B902BB"/>
    <w:rsid w:val="00B902E4"/>
    <w:rsid w:val="00B90499"/>
    <w:rsid w:val="00B9060A"/>
    <w:rsid w:val="00B9072E"/>
    <w:rsid w:val="00B90828"/>
    <w:rsid w:val="00B92000"/>
    <w:rsid w:val="00B92254"/>
    <w:rsid w:val="00B92D58"/>
    <w:rsid w:val="00B93AD3"/>
    <w:rsid w:val="00B93BD3"/>
    <w:rsid w:val="00B94887"/>
    <w:rsid w:val="00B94BAD"/>
    <w:rsid w:val="00B95538"/>
    <w:rsid w:val="00B95654"/>
    <w:rsid w:val="00B95910"/>
    <w:rsid w:val="00B96AC6"/>
    <w:rsid w:val="00B96E2E"/>
    <w:rsid w:val="00B97441"/>
    <w:rsid w:val="00B97457"/>
    <w:rsid w:val="00B976E6"/>
    <w:rsid w:val="00B977B8"/>
    <w:rsid w:val="00B977CE"/>
    <w:rsid w:val="00BA0533"/>
    <w:rsid w:val="00BA0699"/>
    <w:rsid w:val="00BA0736"/>
    <w:rsid w:val="00BA073D"/>
    <w:rsid w:val="00BA08D1"/>
    <w:rsid w:val="00BA0C88"/>
    <w:rsid w:val="00BA1019"/>
    <w:rsid w:val="00BA13BD"/>
    <w:rsid w:val="00BA1610"/>
    <w:rsid w:val="00BA1865"/>
    <w:rsid w:val="00BA1EBE"/>
    <w:rsid w:val="00BA2038"/>
    <w:rsid w:val="00BA231B"/>
    <w:rsid w:val="00BA2619"/>
    <w:rsid w:val="00BA269A"/>
    <w:rsid w:val="00BA2CA7"/>
    <w:rsid w:val="00BA2E6F"/>
    <w:rsid w:val="00BA373F"/>
    <w:rsid w:val="00BA3872"/>
    <w:rsid w:val="00BA4115"/>
    <w:rsid w:val="00BA416C"/>
    <w:rsid w:val="00BA4278"/>
    <w:rsid w:val="00BA4545"/>
    <w:rsid w:val="00BA4A1A"/>
    <w:rsid w:val="00BA4B7B"/>
    <w:rsid w:val="00BA547B"/>
    <w:rsid w:val="00BA5572"/>
    <w:rsid w:val="00BA5692"/>
    <w:rsid w:val="00BA5E99"/>
    <w:rsid w:val="00BA62CF"/>
    <w:rsid w:val="00BA6E39"/>
    <w:rsid w:val="00BA7621"/>
    <w:rsid w:val="00BA7BE3"/>
    <w:rsid w:val="00BB0164"/>
    <w:rsid w:val="00BB07DB"/>
    <w:rsid w:val="00BB0AAE"/>
    <w:rsid w:val="00BB0DDD"/>
    <w:rsid w:val="00BB18E3"/>
    <w:rsid w:val="00BB194A"/>
    <w:rsid w:val="00BB199F"/>
    <w:rsid w:val="00BB2132"/>
    <w:rsid w:val="00BB223C"/>
    <w:rsid w:val="00BB2254"/>
    <w:rsid w:val="00BB26D6"/>
    <w:rsid w:val="00BB26EB"/>
    <w:rsid w:val="00BB2C1F"/>
    <w:rsid w:val="00BB2FBB"/>
    <w:rsid w:val="00BB31B4"/>
    <w:rsid w:val="00BB3211"/>
    <w:rsid w:val="00BB33FA"/>
    <w:rsid w:val="00BB4561"/>
    <w:rsid w:val="00BB4571"/>
    <w:rsid w:val="00BB463A"/>
    <w:rsid w:val="00BB4BA5"/>
    <w:rsid w:val="00BB58C2"/>
    <w:rsid w:val="00BB5992"/>
    <w:rsid w:val="00BB5D0C"/>
    <w:rsid w:val="00BB6705"/>
    <w:rsid w:val="00BB728D"/>
    <w:rsid w:val="00BB747D"/>
    <w:rsid w:val="00BB7695"/>
    <w:rsid w:val="00BB76D5"/>
    <w:rsid w:val="00BC0324"/>
    <w:rsid w:val="00BC0540"/>
    <w:rsid w:val="00BC0D22"/>
    <w:rsid w:val="00BC0E03"/>
    <w:rsid w:val="00BC14D8"/>
    <w:rsid w:val="00BC1F67"/>
    <w:rsid w:val="00BC27D2"/>
    <w:rsid w:val="00BC289B"/>
    <w:rsid w:val="00BC2D3B"/>
    <w:rsid w:val="00BC30FB"/>
    <w:rsid w:val="00BC3329"/>
    <w:rsid w:val="00BC3B14"/>
    <w:rsid w:val="00BC4AD6"/>
    <w:rsid w:val="00BC4DC9"/>
    <w:rsid w:val="00BC5AEE"/>
    <w:rsid w:val="00BC5B43"/>
    <w:rsid w:val="00BC5DBA"/>
    <w:rsid w:val="00BC601B"/>
    <w:rsid w:val="00BC63AB"/>
    <w:rsid w:val="00BC65C1"/>
    <w:rsid w:val="00BC6F13"/>
    <w:rsid w:val="00BC7200"/>
    <w:rsid w:val="00BC78E7"/>
    <w:rsid w:val="00BC7AEA"/>
    <w:rsid w:val="00BC7B74"/>
    <w:rsid w:val="00BD02EF"/>
    <w:rsid w:val="00BD0857"/>
    <w:rsid w:val="00BD0D83"/>
    <w:rsid w:val="00BD0E16"/>
    <w:rsid w:val="00BD0F1B"/>
    <w:rsid w:val="00BD1046"/>
    <w:rsid w:val="00BD1977"/>
    <w:rsid w:val="00BD1BB5"/>
    <w:rsid w:val="00BD224A"/>
    <w:rsid w:val="00BD2264"/>
    <w:rsid w:val="00BD26F2"/>
    <w:rsid w:val="00BD27A5"/>
    <w:rsid w:val="00BD29B3"/>
    <w:rsid w:val="00BD2A42"/>
    <w:rsid w:val="00BD2A62"/>
    <w:rsid w:val="00BD2A88"/>
    <w:rsid w:val="00BD2F25"/>
    <w:rsid w:val="00BD3510"/>
    <w:rsid w:val="00BD40D6"/>
    <w:rsid w:val="00BD43A0"/>
    <w:rsid w:val="00BD4B83"/>
    <w:rsid w:val="00BD4C07"/>
    <w:rsid w:val="00BD645A"/>
    <w:rsid w:val="00BD6522"/>
    <w:rsid w:val="00BD6AA0"/>
    <w:rsid w:val="00BD7C06"/>
    <w:rsid w:val="00BD7F2F"/>
    <w:rsid w:val="00BE0091"/>
    <w:rsid w:val="00BE00DB"/>
    <w:rsid w:val="00BE017E"/>
    <w:rsid w:val="00BE0A46"/>
    <w:rsid w:val="00BE0BFA"/>
    <w:rsid w:val="00BE0F12"/>
    <w:rsid w:val="00BE10EB"/>
    <w:rsid w:val="00BE12BB"/>
    <w:rsid w:val="00BE15E4"/>
    <w:rsid w:val="00BE1E66"/>
    <w:rsid w:val="00BE1EF8"/>
    <w:rsid w:val="00BE2024"/>
    <w:rsid w:val="00BE2C19"/>
    <w:rsid w:val="00BE2D4D"/>
    <w:rsid w:val="00BE2F81"/>
    <w:rsid w:val="00BE322B"/>
    <w:rsid w:val="00BE3270"/>
    <w:rsid w:val="00BE33F5"/>
    <w:rsid w:val="00BE3828"/>
    <w:rsid w:val="00BE3CF8"/>
    <w:rsid w:val="00BE40A4"/>
    <w:rsid w:val="00BE4201"/>
    <w:rsid w:val="00BE47E4"/>
    <w:rsid w:val="00BE4B01"/>
    <w:rsid w:val="00BE4DFF"/>
    <w:rsid w:val="00BE5796"/>
    <w:rsid w:val="00BE5EC6"/>
    <w:rsid w:val="00BE5F44"/>
    <w:rsid w:val="00BE5FC4"/>
    <w:rsid w:val="00BE6899"/>
    <w:rsid w:val="00BE69F6"/>
    <w:rsid w:val="00BE7056"/>
    <w:rsid w:val="00BE7613"/>
    <w:rsid w:val="00BE792C"/>
    <w:rsid w:val="00BE7B4F"/>
    <w:rsid w:val="00BE7EC6"/>
    <w:rsid w:val="00BF0930"/>
    <w:rsid w:val="00BF0AB0"/>
    <w:rsid w:val="00BF0BC8"/>
    <w:rsid w:val="00BF20AE"/>
    <w:rsid w:val="00BF230F"/>
    <w:rsid w:val="00BF2964"/>
    <w:rsid w:val="00BF3174"/>
    <w:rsid w:val="00BF3446"/>
    <w:rsid w:val="00BF3BA9"/>
    <w:rsid w:val="00BF3D14"/>
    <w:rsid w:val="00BF3FC5"/>
    <w:rsid w:val="00BF409B"/>
    <w:rsid w:val="00BF4306"/>
    <w:rsid w:val="00BF4B65"/>
    <w:rsid w:val="00BF4C65"/>
    <w:rsid w:val="00BF4D97"/>
    <w:rsid w:val="00BF4DEE"/>
    <w:rsid w:val="00BF505A"/>
    <w:rsid w:val="00BF5669"/>
    <w:rsid w:val="00BF5C06"/>
    <w:rsid w:val="00BF6868"/>
    <w:rsid w:val="00BF698D"/>
    <w:rsid w:val="00BF6CBD"/>
    <w:rsid w:val="00BF7399"/>
    <w:rsid w:val="00BF74B6"/>
    <w:rsid w:val="00BF7955"/>
    <w:rsid w:val="00BF79E5"/>
    <w:rsid w:val="00C007A4"/>
    <w:rsid w:val="00C00D3C"/>
    <w:rsid w:val="00C01083"/>
    <w:rsid w:val="00C011A9"/>
    <w:rsid w:val="00C01201"/>
    <w:rsid w:val="00C01931"/>
    <w:rsid w:val="00C02A1E"/>
    <w:rsid w:val="00C02C23"/>
    <w:rsid w:val="00C02EF9"/>
    <w:rsid w:val="00C03423"/>
    <w:rsid w:val="00C035E6"/>
    <w:rsid w:val="00C03D60"/>
    <w:rsid w:val="00C03DD8"/>
    <w:rsid w:val="00C03F85"/>
    <w:rsid w:val="00C04EC5"/>
    <w:rsid w:val="00C04FD8"/>
    <w:rsid w:val="00C051F7"/>
    <w:rsid w:val="00C0563D"/>
    <w:rsid w:val="00C05F36"/>
    <w:rsid w:val="00C06D04"/>
    <w:rsid w:val="00C06F8A"/>
    <w:rsid w:val="00C071A5"/>
    <w:rsid w:val="00C1083A"/>
    <w:rsid w:val="00C1093A"/>
    <w:rsid w:val="00C10DD6"/>
    <w:rsid w:val="00C114F8"/>
    <w:rsid w:val="00C11957"/>
    <w:rsid w:val="00C119A7"/>
    <w:rsid w:val="00C11BC0"/>
    <w:rsid w:val="00C11E4A"/>
    <w:rsid w:val="00C122AF"/>
    <w:rsid w:val="00C12A11"/>
    <w:rsid w:val="00C12FC1"/>
    <w:rsid w:val="00C13253"/>
    <w:rsid w:val="00C13AFC"/>
    <w:rsid w:val="00C13B53"/>
    <w:rsid w:val="00C13DA5"/>
    <w:rsid w:val="00C14693"/>
    <w:rsid w:val="00C14F6D"/>
    <w:rsid w:val="00C14F75"/>
    <w:rsid w:val="00C15723"/>
    <w:rsid w:val="00C15DBB"/>
    <w:rsid w:val="00C15F9B"/>
    <w:rsid w:val="00C16868"/>
    <w:rsid w:val="00C16C66"/>
    <w:rsid w:val="00C16D01"/>
    <w:rsid w:val="00C175BD"/>
    <w:rsid w:val="00C200DF"/>
    <w:rsid w:val="00C202BF"/>
    <w:rsid w:val="00C20A1F"/>
    <w:rsid w:val="00C20DD3"/>
    <w:rsid w:val="00C21BDA"/>
    <w:rsid w:val="00C21DC6"/>
    <w:rsid w:val="00C223C5"/>
    <w:rsid w:val="00C22A67"/>
    <w:rsid w:val="00C22C0C"/>
    <w:rsid w:val="00C22CF4"/>
    <w:rsid w:val="00C22F43"/>
    <w:rsid w:val="00C232AA"/>
    <w:rsid w:val="00C235C6"/>
    <w:rsid w:val="00C242BD"/>
    <w:rsid w:val="00C244C4"/>
    <w:rsid w:val="00C249A6"/>
    <w:rsid w:val="00C24CAD"/>
    <w:rsid w:val="00C25242"/>
    <w:rsid w:val="00C25366"/>
    <w:rsid w:val="00C26627"/>
    <w:rsid w:val="00C26F15"/>
    <w:rsid w:val="00C30A0F"/>
    <w:rsid w:val="00C30C1E"/>
    <w:rsid w:val="00C30CE9"/>
    <w:rsid w:val="00C30D05"/>
    <w:rsid w:val="00C30E0B"/>
    <w:rsid w:val="00C312F3"/>
    <w:rsid w:val="00C31560"/>
    <w:rsid w:val="00C31EAA"/>
    <w:rsid w:val="00C32FAE"/>
    <w:rsid w:val="00C331AA"/>
    <w:rsid w:val="00C33ADD"/>
    <w:rsid w:val="00C33D60"/>
    <w:rsid w:val="00C354B8"/>
    <w:rsid w:val="00C360DB"/>
    <w:rsid w:val="00C36ABA"/>
    <w:rsid w:val="00C36DA7"/>
    <w:rsid w:val="00C37312"/>
    <w:rsid w:val="00C377D4"/>
    <w:rsid w:val="00C37E61"/>
    <w:rsid w:val="00C37FC1"/>
    <w:rsid w:val="00C402ED"/>
    <w:rsid w:val="00C40C33"/>
    <w:rsid w:val="00C413EE"/>
    <w:rsid w:val="00C4200A"/>
    <w:rsid w:val="00C42B0E"/>
    <w:rsid w:val="00C42DBA"/>
    <w:rsid w:val="00C4332E"/>
    <w:rsid w:val="00C434A2"/>
    <w:rsid w:val="00C43526"/>
    <w:rsid w:val="00C43C2B"/>
    <w:rsid w:val="00C44432"/>
    <w:rsid w:val="00C446FC"/>
    <w:rsid w:val="00C44A92"/>
    <w:rsid w:val="00C44C21"/>
    <w:rsid w:val="00C454FE"/>
    <w:rsid w:val="00C45785"/>
    <w:rsid w:val="00C46231"/>
    <w:rsid w:val="00C465FD"/>
    <w:rsid w:val="00C468B9"/>
    <w:rsid w:val="00C46A66"/>
    <w:rsid w:val="00C47092"/>
    <w:rsid w:val="00C474F8"/>
    <w:rsid w:val="00C4779E"/>
    <w:rsid w:val="00C477DD"/>
    <w:rsid w:val="00C4793E"/>
    <w:rsid w:val="00C50034"/>
    <w:rsid w:val="00C5021B"/>
    <w:rsid w:val="00C504BD"/>
    <w:rsid w:val="00C5059A"/>
    <w:rsid w:val="00C50716"/>
    <w:rsid w:val="00C50C35"/>
    <w:rsid w:val="00C50CFB"/>
    <w:rsid w:val="00C50F8E"/>
    <w:rsid w:val="00C51192"/>
    <w:rsid w:val="00C518BC"/>
    <w:rsid w:val="00C51941"/>
    <w:rsid w:val="00C52DCE"/>
    <w:rsid w:val="00C534E6"/>
    <w:rsid w:val="00C53582"/>
    <w:rsid w:val="00C53994"/>
    <w:rsid w:val="00C53DCD"/>
    <w:rsid w:val="00C54928"/>
    <w:rsid w:val="00C54B88"/>
    <w:rsid w:val="00C54D5E"/>
    <w:rsid w:val="00C55111"/>
    <w:rsid w:val="00C55462"/>
    <w:rsid w:val="00C55AF7"/>
    <w:rsid w:val="00C55D01"/>
    <w:rsid w:val="00C56143"/>
    <w:rsid w:val="00C56B80"/>
    <w:rsid w:val="00C56CE6"/>
    <w:rsid w:val="00C57161"/>
    <w:rsid w:val="00C571FA"/>
    <w:rsid w:val="00C5779D"/>
    <w:rsid w:val="00C57994"/>
    <w:rsid w:val="00C57B2F"/>
    <w:rsid w:val="00C57C8B"/>
    <w:rsid w:val="00C600DF"/>
    <w:rsid w:val="00C603B6"/>
    <w:rsid w:val="00C60943"/>
    <w:rsid w:val="00C60A80"/>
    <w:rsid w:val="00C60F6D"/>
    <w:rsid w:val="00C61096"/>
    <w:rsid w:val="00C6151D"/>
    <w:rsid w:val="00C61FED"/>
    <w:rsid w:val="00C622D1"/>
    <w:rsid w:val="00C625FF"/>
    <w:rsid w:val="00C63DBB"/>
    <w:rsid w:val="00C64109"/>
    <w:rsid w:val="00C641C7"/>
    <w:rsid w:val="00C644DA"/>
    <w:rsid w:val="00C65181"/>
    <w:rsid w:val="00C65DDD"/>
    <w:rsid w:val="00C65E68"/>
    <w:rsid w:val="00C66217"/>
    <w:rsid w:val="00C66619"/>
    <w:rsid w:val="00C676D3"/>
    <w:rsid w:val="00C67703"/>
    <w:rsid w:val="00C678CD"/>
    <w:rsid w:val="00C67A3F"/>
    <w:rsid w:val="00C67E35"/>
    <w:rsid w:val="00C7007F"/>
    <w:rsid w:val="00C708A5"/>
    <w:rsid w:val="00C726D7"/>
    <w:rsid w:val="00C73BA2"/>
    <w:rsid w:val="00C748AF"/>
    <w:rsid w:val="00C74F02"/>
    <w:rsid w:val="00C75934"/>
    <w:rsid w:val="00C76024"/>
    <w:rsid w:val="00C76313"/>
    <w:rsid w:val="00C764D3"/>
    <w:rsid w:val="00C773AA"/>
    <w:rsid w:val="00C7763C"/>
    <w:rsid w:val="00C777EF"/>
    <w:rsid w:val="00C77B12"/>
    <w:rsid w:val="00C77ECF"/>
    <w:rsid w:val="00C80754"/>
    <w:rsid w:val="00C807BA"/>
    <w:rsid w:val="00C808EF"/>
    <w:rsid w:val="00C815A7"/>
    <w:rsid w:val="00C81743"/>
    <w:rsid w:val="00C81BBF"/>
    <w:rsid w:val="00C81DF2"/>
    <w:rsid w:val="00C824B5"/>
    <w:rsid w:val="00C8260C"/>
    <w:rsid w:val="00C82C9F"/>
    <w:rsid w:val="00C82ED8"/>
    <w:rsid w:val="00C83606"/>
    <w:rsid w:val="00C83737"/>
    <w:rsid w:val="00C83FA6"/>
    <w:rsid w:val="00C841A4"/>
    <w:rsid w:val="00C8455A"/>
    <w:rsid w:val="00C84ABA"/>
    <w:rsid w:val="00C85570"/>
    <w:rsid w:val="00C860DC"/>
    <w:rsid w:val="00C86639"/>
    <w:rsid w:val="00C8717A"/>
    <w:rsid w:val="00C90170"/>
    <w:rsid w:val="00C905E3"/>
    <w:rsid w:val="00C906CE"/>
    <w:rsid w:val="00C910DF"/>
    <w:rsid w:val="00C91533"/>
    <w:rsid w:val="00C9186D"/>
    <w:rsid w:val="00C91D56"/>
    <w:rsid w:val="00C934F5"/>
    <w:rsid w:val="00C93999"/>
    <w:rsid w:val="00C93B2A"/>
    <w:rsid w:val="00C93E44"/>
    <w:rsid w:val="00C94015"/>
    <w:rsid w:val="00C94314"/>
    <w:rsid w:val="00C94510"/>
    <w:rsid w:val="00C94B13"/>
    <w:rsid w:val="00C94B97"/>
    <w:rsid w:val="00C9557C"/>
    <w:rsid w:val="00C956D4"/>
    <w:rsid w:val="00C95C6B"/>
    <w:rsid w:val="00C960B2"/>
    <w:rsid w:val="00C96875"/>
    <w:rsid w:val="00C9708E"/>
    <w:rsid w:val="00C970D0"/>
    <w:rsid w:val="00CA0E39"/>
    <w:rsid w:val="00CA1A19"/>
    <w:rsid w:val="00CA1D67"/>
    <w:rsid w:val="00CA2124"/>
    <w:rsid w:val="00CA2126"/>
    <w:rsid w:val="00CA21A3"/>
    <w:rsid w:val="00CA276A"/>
    <w:rsid w:val="00CA2812"/>
    <w:rsid w:val="00CA35DE"/>
    <w:rsid w:val="00CA36F5"/>
    <w:rsid w:val="00CA3E0F"/>
    <w:rsid w:val="00CA41A6"/>
    <w:rsid w:val="00CA49C8"/>
    <w:rsid w:val="00CA4C3A"/>
    <w:rsid w:val="00CA4E55"/>
    <w:rsid w:val="00CA4FC5"/>
    <w:rsid w:val="00CA59B2"/>
    <w:rsid w:val="00CA617C"/>
    <w:rsid w:val="00CA6299"/>
    <w:rsid w:val="00CA6950"/>
    <w:rsid w:val="00CA6BBC"/>
    <w:rsid w:val="00CA6CDC"/>
    <w:rsid w:val="00CA706B"/>
    <w:rsid w:val="00CA7171"/>
    <w:rsid w:val="00CA75F4"/>
    <w:rsid w:val="00CA7B1F"/>
    <w:rsid w:val="00CB0241"/>
    <w:rsid w:val="00CB0607"/>
    <w:rsid w:val="00CB16FE"/>
    <w:rsid w:val="00CB1C3B"/>
    <w:rsid w:val="00CB22FD"/>
    <w:rsid w:val="00CB2A44"/>
    <w:rsid w:val="00CB2C57"/>
    <w:rsid w:val="00CB3BC9"/>
    <w:rsid w:val="00CB3D08"/>
    <w:rsid w:val="00CB475F"/>
    <w:rsid w:val="00CB47BB"/>
    <w:rsid w:val="00CB49CF"/>
    <w:rsid w:val="00CB4C1F"/>
    <w:rsid w:val="00CB4C64"/>
    <w:rsid w:val="00CB57CF"/>
    <w:rsid w:val="00CB5C5E"/>
    <w:rsid w:val="00CB6294"/>
    <w:rsid w:val="00CB631D"/>
    <w:rsid w:val="00CB66A4"/>
    <w:rsid w:val="00CC0516"/>
    <w:rsid w:val="00CC058E"/>
    <w:rsid w:val="00CC0C6E"/>
    <w:rsid w:val="00CC0C70"/>
    <w:rsid w:val="00CC0D67"/>
    <w:rsid w:val="00CC1085"/>
    <w:rsid w:val="00CC1311"/>
    <w:rsid w:val="00CC1825"/>
    <w:rsid w:val="00CC1BA4"/>
    <w:rsid w:val="00CC1CCE"/>
    <w:rsid w:val="00CC1FFA"/>
    <w:rsid w:val="00CC2143"/>
    <w:rsid w:val="00CC289B"/>
    <w:rsid w:val="00CC2914"/>
    <w:rsid w:val="00CC2AC9"/>
    <w:rsid w:val="00CC2AEA"/>
    <w:rsid w:val="00CC32DF"/>
    <w:rsid w:val="00CC32FF"/>
    <w:rsid w:val="00CC45AF"/>
    <w:rsid w:val="00CC48D5"/>
    <w:rsid w:val="00CC4EDA"/>
    <w:rsid w:val="00CC5EF1"/>
    <w:rsid w:val="00CC61F6"/>
    <w:rsid w:val="00CC705F"/>
    <w:rsid w:val="00CC765E"/>
    <w:rsid w:val="00CC7897"/>
    <w:rsid w:val="00CC79C3"/>
    <w:rsid w:val="00CC79D9"/>
    <w:rsid w:val="00CD01AC"/>
    <w:rsid w:val="00CD0514"/>
    <w:rsid w:val="00CD18EB"/>
    <w:rsid w:val="00CD1A44"/>
    <w:rsid w:val="00CD1BEC"/>
    <w:rsid w:val="00CD211E"/>
    <w:rsid w:val="00CD22B6"/>
    <w:rsid w:val="00CD25DB"/>
    <w:rsid w:val="00CD3547"/>
    <w:rsid w:val="00CD4009"/>
    <w:rsid w:val="00CD4E5E"/>
    <w:rsid w:val="00CD544C"/>
    <w:rsid w:val="00CD5B0D"/>
    <w:rsid w:val="00CD5E6F"/>
    <w:rsid w:val="00CD5EAA"/>
    <w:rsid w:val="00CD62BD"/>
    <w:rsid w:val="00CD63CD"/>
    <w:rsid w:val="00CD6485"/>
    <w:rsid w:val="00CD69E4"/>
    <w:rsid w:val="00CD7897"/>
    <w:rsid w:val="00CD7ACA"/>
    <w:rsid w:val="00CD7C4F"/>
    <w:rsid w:val="00CD7F68"/>
    <w:rsid w:val="00CE0591"/>
    <w:rsid w:val="00CE0809"/>
    <w:rsid w:val="00CE0C3E"/>
    <w:rsid w:val="00CE0D26"/>
    <w:rsid w:val="00CE1BCF"/>
    <w:rsid w:val="00CE1D23"/>
    <w:rsid w:val="00CE247E"/>
    <w:rsid w:val="00CE25C7"/>
    <w:rsid w:val="00CE26D6"/>
    <w:rsid w:val="00CE2959"/>
    <w:rsid w:val="00CE2DAC"/>
    <w:rsid w:val="00CE3409"/>
    <w:rsid w:val="00CE3416"/>
    <w:rsid w:val="00CE3ED2"/>
    <w:rsid w:val="00CE418A"/>
    <w:rsid w:val="00CE48F0"/>
    <w:rsid w:val="00CE4D57"/>
    <w:rsid w:val="00CE4E66"/>
    <w:rsid w:val="00CE4FBC"/>
    <w:rsid w:val="00CE52BE"/>
    <w:rsid w:val="00CE5A14"/>
    <w:rsid w:val="00CE5BC1"/>
    <w:rsid w:val="00CE5D56"/>
    <w:rsid w:val="00CE6338"/>
    <w:rsid w:val="00CE6CB9"/>
    <w:rsid w:val="00CE6E77"/>
    <w:rsid w:val="00CE70F4"/>
    <w:rsid w:val="00CE7491"/>
    <w:rsid w:val="00CE7C4D"/>
    <w:rsid w:val="00CE7F28"/>
    <w:rsid w:val="00CF00D4"/>
    <w:rsid w:val="00CF09E5"/>
    <w:rsid w:val="00CF0F5C"/>
    <w:rsid w:val="00CF1895"/>
    <w:rsid w:val="00CF1D22"/>
    <w:rsid w:val="00CF2071"/>
    <w:rsid w:val="00CF24C2"/>
    <w:rsid w:val="00CF4350"/>
    <w:rsid w:val="00CF4EC4"/>
    <w:rsid w:val="00CF4FD4"/>
    <w:rsid w:val="00CF5279"/>
    <w:rsid w:val="00CF5676"/>
    <w:rsid w:val="00CF576B"/>
    <w:rsid w:val="00CF5833"/>
    <w:rsid w:val="00CF5F65"/>
    <w:rsid w:val="00CF63F7"/>
    <w:rsid w:val="00CF6AED"/>
    <w:rsid w:val="00CF7418"/>
    <w:rsid w:val="00CF7E85"/>
    <w:rsid w:val="00D0022F"/>
    <w:rsid w:val="00D00713"/>
    <w:rsid w:val="00D00DF2"/>
    <w:rsid w:val="00D00FD8"/>
    <w:rsid w:val="00D01506"/>
    <w:rsid w:val="00D01830"/>
    <w:rsid w:val="00D0186F"/>
    <w:rsid w:val="00D01939"/>
    <w:rsid w:val="00D01A0C"/>
    <w:rsid w:val="00D01A0D"/>
    <w:rsid w:val="00D0229C"/>
    <w:rsid w:val="00D03497"/>
    <w:rsid w:val="00D03C30"/>
    <w:rsid w:val="00D03C6C"/>
    <w:rsid w:val="00D03D25"/>
    <w:rsid w:val="00D03D8E"/>
    <w:rsid w:val="00D03DF0"/>
    <w:rsid w:val="00D04625"/>
    <w:rsid w:val="00D048AA"/>
    <w:rsid w:val="00D048EB"/>
    <w:rsid w:val="00D04950"/>
    <w:rsid w:val="00D04D4F"/>
    <w:rsid w:val="00D04E96"/>
    <w:rsid w:val="00D050A0"/>
    <w:rsid w:val="00D053A2"/>
    <w:rsid w:val="00D05593"/>
    <w:rsid w:val="00D06055"/>
    <w:rsid w:val="00D06152"/>
    <w:rsid w:val="00D06C15"/>
    <w:rsid w:val="00D06F15"/>
    <w:rsid w:val="00D10189"/>
    <w:rsid w:val="00D1057D"/>
    <w:rsid w:val="00D109AB"/>
    <w:rsid w:val="00D11699"/>
    <w:rsid w:val="00D11A2C"/>
    <w:rsid w:val="00D11E81"/>
    <w:rsid w:val="00D11ECF"/>
    <w:rsid w:val="00D121EC"/>
    <w:rsid w:val="00D126CA"/>
    <w:rsid w:val="00D127C6"/>
    <w:rsid w:val="00D1292D"/>
    <w:rsid w:val="00D13239"/>
    <w:rsid w:val="00D13394"/>
    <w:rsid w:val="00D134F5"/>
    <w:rsid w:val="00D1396E"/>
    <w:rsid w:val="00D13AFD"/>
    <w:rsid w:val="00D14131"/>
    <w:rsid w:val="00D14494"/>
    <w:rsid w:val="00D14D44"/>
    <w:rsid w:val="00D14F35"/>
    <w:rsid w:val="00D15020"/>
    <w:rsid w:val="00D1536E"/>
    <w:rsid w:val="00D15F82"/>
    <w:rsid w:val="00D1602D"/>
    <w:rsid w:val="00D16685"/>
    <w:rsid w:val="00D16767"/>
    <w:rsid w:val="00D1685F"/>
    <w:rsid w:val="00D16901"/>
    <w:rsid w:val="00D16E93"/>
    <w:rsid w:val="00D17CED"/>
    <w:rsid w:val="00D2018C"/>
    <w:rsid w:val="00D20906"/>
    <w:rsid w:val="00D20E7B"/>
    <w:rsid w:val="00D218F0"/>
    <w:rsid w:val="00D22210"/>
    <w:rsid w:val="00D2227F"/>
    <w:rsid w:val="00D224BC"/>
    <w:rsid w:val="00D225A5"/>
    <w:rsid w:val="00D22991"/>
    <w:rsid w:val="00D230F3"/>
    <w:rsid w:val="00D23AD7"/>
    <w:rsid w:val="00D23F16"/>
    <w:rsid w:val="00D247E6"/>
    <w:rsid w:val="00D24C9A"/>
    <w:rsid w:val="00D24E5A"/>
    <w:rsid w:val="00D25046"/>
    <w:rsid w:val="00D25904"/>
    <w:rsid w:val="00D25967"/>
    <w:rsid w:val="00D25979"/>
    <w:rsid w:val="00D263A4"/>
    <w:rsid w:val="00D26619"/>
    <w:rsid w:val="00D26888"/>
    <w:rsid w:val="00D26EDE"/>
    <w:rsid w:val="00D2750F"/>
    <w:rsid w:val="00D27692"/>
    <w:rsid w:val="00D27776"/>
    <w:rsid w:val="00D2798E"/>
    <w:rsid w:val="00D27AB1"/>
    <w:rsid w:val="00D27F51"/>
    <w:rsid w:val="00D300AC"/>
    <w:rsid w:val="00D301E7"/>
    <w:rsid w:val="00D303FE"/>
    <w:rsid w:val="00D311A7"/>
    <w:rsid w:val="00D31DCD"/>
    <w:rsid w:val="00D3212E"/>
    <w:rsid w:val="00D3247E"/>
    <w:rsid w:val="00D329B2"/>
    <w:rsid w:val="00D33977"/>
    <w:rsid w:val="00D342BA"/>
    <w:rsid w:val="00D3468B"/>
    <w:rsid w:val="00D34707"/>
    <w:rsid w:val="00D348CE"/>
    <w:rsid w:val="00D356B3"/>
    <w:rsid w:val="00D35C19"/>
    <w:rsid w:val="00D35F45"/>
    <w:rsid w:val="00D362DE"/>
    <w:rsid w:val="00D369EB"/>
    <w:rsid w:val="00D36D20"/>
    <w:rsid w:val="00D37500"/>
    <w:rsid w:val="00D37588"/>
    <w:rsid w:val="00D37853"/>
    <w:rsid w:val="00D37975"/>
    <w:rsid w:val="00D37AA0"/>
    <w:rsid w:val="00D37B54"/>
    <w:rsid w:val="00D37C7C"/>
    <w:rsid w:val="00D4065B"/>
    <w:rsid w:val="00D4072F"/>
    <w:rsid w:val="00D40A28"/>
    <w:rsid w:val="00D40D09"/>
    <w:rsid w:val="00D415CE"/>
    <w:rsid w:val="00D41B96"/>
    <w:rsid w:val="00D41F5E"/>
    <w:rsid w:val="00D42DEA"/>
    <w:rsid w:val="00D43485"/>
    <w:rsid w:val="00D434E5"/>
    <w:rsid w:val="00D43A2D"/>
    <w:rsid w:val="00D43EAB"/>
    <w:rsid w:val="00D44677"/>
    <w:rsid w:val="00D44925"/>
    <w:rsid w:val="00D44A74"/>
    <w:rsid w:val="00D44C99"/>
    <w:rsid w:val="00D44EB1"/>
    <w:rsid w:val="00D45144"/>
    <w:rsid w:val="00D45F93"/>
    <w:rsid w:val="00D46301"/>
    <w:rsid w:val="00D46470"/>
    <w:rsid w:val="00D46C69"/>
    <w:rsid w:val="00D46CC1"/>
    <w:rsid w:val="00D47869"/>
    <w:rsid w:val="00D4797C"/>
    <w:rsid w:val="00D50692"/>
    <w:rsid w:val="00D509AF"/>
    <w:rsid w:val="00D50B6C"/>
    <w:rsid w:val="00D50C29"/>
    <w:rsid w:val="00D50CF3"/>
    <w:rsid w:val="00D50D01"/>
    <w:rsid w:val="00D51BB5"/>
    <w:rsid w:val="00D51D08"/>
    <w:rsid w:val="00D52547"/>
    <w:rsid w:val="00D529EC"/>
    <w:rsid w:val="00D53B61"/>
    <w:rsid w:val="00D54618"/>
    <w:rsid w:val="00D54981"/>
    <w:rsid w:val="00D54D2A"/>
    <w:rsid w:val="00D54FED"/>
    <w:rsid w:val="00D54FFE"/>
    <w:rsid w:val="00D554B3"/>
    <w:rsid w:val="00D555B2"/>
    <w:rsid w:val="00D5598C"/>
    <w:rsid w:val="00D55A6C"/>
    <w:rsid w:val="00D56804"/>
    <w:rsid w:val="00D573C3"/>
    <w:rsid w:val="00D57D33"/>
    <w:rsid w:val="00D57EC7"/>
    <w:rsid w:val="00D60283"/>
    <w:rsid w:val="00D60656"/>
    <w:rsid w:val="00D60913"/>
    <w:rsid w:val="00D6106F"/>
    <w:rsid w:val="00D613A1"/>
    <w:rsid w:val="00D6164F"/>
    <w:rsid w:val="00D61D4A"/>
    <w:rsid w:val="00D61F67"/>
    <w:rsid w:val="00D62503"/>
    <w:rsid w:val="00D6256C"/>
    <w:rsid w:val="00D62A99"/>
    <w:rsid w:val="00D62D9B"/>
    <w:rsid w:val="00D630F4"/>
    <w:rsid w:val="00D634D3"/>
    <w:rsid w:val="00D63980"/>
    <w:rsid w:val="00D63A11"/>
    <w:rsid w:val="00D64AA0"/>
    <w:rsid w:val="00D651A2"/>
    <w:rsid w:val="00D65232"/>
    <w:rsid w:val="00D65325"/>
    <w:rsid w:val="00D65836"/>
    <w:rsid w:val="00D65998"/>
    <w:rsid w:val="00D66206"/>
    <w:rsid w:val="00D6650E"/>
    <w:rsid w:val="00D6687B"/>
    <w:rsid w:val="00D6695B"/>
    <w:rsid w:val="00D66A15"/>
    <w:rsid w:val="00D66EDA"/>
    <w:rsid w:val="00D67BC9"/>
    <w:rsid w:val="00D67D04"/>
    <w:rsid w:val="00D704F2"/>
    <w:rsid w:val="00D706A0"/>
    <w:rsid w:val="00D7094C"/>
    <w:rsid w:val="00D7158F"/>
    <w:rsid w:val="00D71752"/>
    <w:rsid w:val="00D718C1"/>
    <w:rsid w:val="00D71C96"/>
    <w:rsid w:val="00D720ED"/>
    <w:rsid w:val="00D7215E"/>
    <w:rsid w:val="00D72528"/>
    <w:rsid w:val="00D72A3E"/>
    <w:rsid w:val="00D72AFA"/>
    <w:rsid w:val="00D72FC2"/>
    <w:rsid w:val="00D73726"/>
    <w:rsid w:val="00D73861"/>
    <w:rsid w:val="00D739D6"/>
    <w:rsid w:val="00D73ADD"/>
    <w:rsid w:val="00D74510"/>
    <w:rsid w:val="00D74678"/>
    <w:rsid w:val="00D7533A"/>
    <w:rsid w:val="00D75369"/>
    <w:rsid w:val="00D7552C"/>
    <w:rsid w:val="00D757C0"/>
    <w:rsid w:val="00D758F9"/>
    <w:rsid w:val="00D75B22"/>
    <w:rsid w:val="00D761FF"/>
    <w:rsid w:val="00D76210"/>
    <w:rsid w:val="00D77064"/>
    <w:rsid w:val="00D7729E"/>
    <w:rsid w:val="00D77568"/>
    <w:rsid w:val="00D77859"/>
    <w:rsid w:val="00D77BD6"/>
    <w:rsid w:val="00D77D28"/>
    <w:rsid w:val="00D80044"/>
    <w:rsid w:val="00D80971"/>
    <w:rsid w:val="00D80B17"/>
    <w:rsid w:val="00D81377"/>
    <w:rsid w:val="00D81567"/>
    <w:rsid w:val="00D81E2E"/>
    <w:rsid w:val="00D82916"/>
    <w:rsid w:val="00D82F46"/>
    <w:rsid w:val="00D82FC3"/>
    <w:rsid w:val="00D83732"/>
    <w:rsid w:val="00D83F1F"/>
    <w:rsid w:val="00D850AA"/>
    <w:rsid w:val="00D850B6"/>
    <w:rsid w:val="00D85427"/>
    <w:rsid w:val="00D858E0"/>
    <w:rsid w:val="00D85C06"/>
    <w:rsid w:val="00D861BD"/>
    <w:rsid w:val="00D86905"/>
    <w:rsid w:val="00D876E5"/>
    <w:rsid w:val="00D8794A"/>
    <w:rsid w:val="00D87AF8"/>
    <w:rsid w:val="00D90423"/>
    <w:rsid w:val="00D905C1"/>
    <w:rsid w:val="00D909A4"/>
    <w:rsid w:val="00D90AD3"/>
    <w:rsid w:val="00D9206D"/>
    <w:rsid w:val="00D92305"/>
    <w:rsid w:val="00D9257E"/>
    <w:rsid w:val="00D92657"/>
    <w:rsid w:val="00D92820"/>
    <w:rsid w:val="00D92DA3"/>
    <w:rsid w:val="00D9327F"/>
    <w:rsid w:val="00D95029"/>
    <w:rsid w:val="00D95457"/>
    <w:rsid w:val="00D95EB6"/>
    <w:rsid w:val="00D96040"/>
    <w:rsid w:val="00D961FC"/>
    <w:rsid w:val="00D9648C"/>
    <w:rsid w:val="00D9706B"/>
    <w:rsid w:val="00D9727A"/>
    <w:rsid w:val="00D97355"/>
    <w:rsid w:val="00D977C4"/>
    <w:rsid w:val="00DA011C"/>
    <w:rsid w:val="00DA03E2"/>
    <w:rsid w:val="00DA0588"/>
    <w:rsid w:val="00DA0A48"/>
    <w:rsid w:val="00DA0CC3"/>
    <w:rsid w:val="00DA0E70"/>
    <w:rsid w:val="00DA11D8"/>
    <w:rsid w:val="00DA1286"/>
    <w:rsid w:val="00DA15F6"/>
    <w:rsid w:val="00DA1C69"/>
    <w:rsid w:val="00DA30E9"/>
    <w:rsid w:val="00DA3FAF"/>
    <w:rsid w:val="00DA4346"/>
    <w:rsid w:val="00DA4CD0"/>
    <w:rsid w:val="00DA575C"/>
    <w:rsid w:val="00DA608A"/>
    <w:rsid w:val="00DA6102"/>
    <w:rsid w:val="00DA61B7"/>
    <w:rsid w:val="00DA6613"/>
    <w:rsid w:val="00DA6E92"/>
    <w:rsid w:val="00DA71B7"/>
    <w:rsid w:val="00DA7EF5"/>
    <w:rsid w:val="00DB0375"/>
    <w:rsid w:val="00DB0695"/>
    <w:rsid w:val="00DB0789"/>
    <w:rsid w:val="00DB0D80"/>
    <w:rsid w:val="00DB129B"/>
    <w:rsid w:val="00DB2568"/>
    <w:rsid w:val="00DB2F09"/>
    <w:rsid w:val="00DB32AD"/>
    <w:rsid w:val="00DB334C"/>
    <w:rsid w:val="00DB420D"/>
    <w:rsid w:val="00DB4256"/>
    <w:rsid w:val="00DB4DFC"/>
    <w:rsid w:val="00DB510C"/>
    <w:rsid w:val="00DB6FDC"/>
    <w:rsid w:val="00DB7097"/>
    <w:rsid w:val="00DB7295"/>
    <w:rsid w:val="00DB76FF"/>
    <w:rsid w:val="00DB779D"/>
    <w:rsid w:val="00DB786A"/>
    <w:rsid w:val="00DB7BFB"/>
    <w:rsid w:val="00DC0E41"/>
    <w:rsid w:val="00DC12EC"/>
    <w:rsid w:val="00DC198B"/>
    <w:rsid w:val="00DC2412"/>
    <w:rsid w:val="00DC2432"/>
    <w:rsid w:val="00DC2A75"/>
    <w:rsid w:val="00DC3152"/>
    <w:rsid w:val="00DC339D"/>
    <w:rsid w:val="00DC37CA"/>
    <w:rsid w:val="00DC403A"/>
    <w:rsid w:val="00DC41B0"/>
    <w:rsid w:val="00DC562B"/>
    <w:rsid w:val="00DC5651"/>
    <w:rsid w:val="00DC607D"/>
    <w:rsid w:val="00DC6156"/>
    <w:rsid w:val="00DC65DC"/>
    <w:rsid w:val="00DC6758"/>
    <w:rsid w:val="00DC69A6"/>
    <w:rsid w:val="00DC6BB6"/>
    <w:rsid w:val="00DC6FE8"/>
    <w:rsid w:val="00DC733D"/>
    <w:rsid w:val="00DC734D"/>
    <w:rsid w:val="00DC7CAC"/>
    <w:rsid w:val="00DD010E"/>
    <w:rsid w:val="00DD019A"/>
    <w:rsid w:val="00DD0299"/>
    <w:rsid w:val="00DD0545"/>
    <w:rsid w:val="00DD0F33"/>
    <w:rsid w:val="00DD18E0"/>
    <w:rsid w:val="00DD1957"/>
    <w:rsid w:val="00DD1D5C"/>
    <w:rsid w:val="00DD20AB"/>
    <w:rsid w:val="00DD2176"/>
    <w:rsid w:val="00DD2235"/>
    <w:rsid w:val="00DD272F"/>
    <w:rsid w:val="00DD3106"/>
    <w:rsid w:val="00DD33FC"/>
    <w:rsid w:val="00DD36DB"/>
    <w:rsid w:val="00DD39EE"/>
    <w:rsid w:val="00DD3F2E"/>
    <w:rsid w:val="00DD4025"/>
    <w:rsid w:val="00DD40D7"/>
    <w:rsid w:val="00DD41D9"/>
    <w:rsid w:val="00DD44CA"/>
    <w:rsid w:val="00DD5137"/>
    <w:rsid w:val="00DD5E07"/>
    <w:rsid w:val="00DD684C"/>
    <w:rsid w:val="00DD6D89"/>
    <w:rsid w:val="00DD75A1"/>
    <w:rsid w:val="00DE0096"/>
    <w:rsid w:val="00DE0D74"/>
    <w:rsid w:val="00DE0ED9"/>
    <w:rsid w:val="00DE1018"/>
    <w:rsid w:val="00DE1432"/>
    <w:rsid w:val="00DE1D1C"/>
    <w:rsid w:val="00DE2185"/>
    <w:rsid w:val="00DE2404"/>
    <w:rsid w:val="00DE2707"/>
    <w:rsid w:val="00DE29B5"/>
    <w:rsid w:val="00DE2CA8"/>
    <w:rsid w:val="00DE30EE"/>
    <w:rsid w:val="00DE3BFA"/>
    <w:rsid w:val="00DE42BB"/>
    <w:rsid w:val="00DE446D"/>
    <w:rsid w:val="00DE4789"/>
    <w:rsid w:val="00DE4934"/>
    <w:rsid w:val="00DE4ED0"/>
    <w:rsid w:val="00DE4F0D"/>
    <w:rsid w:val="00DE5190"/>
    <w:rsid w:val="00DE5AC1"/>
    <w:rsid w:val="00DE6181"/>
    <w:rsid w:val="00DE6611"/>
    <w:rsid w:val="00DE68E1"/>
    <w:rsid w:val="00DE6CF0"/>
    <w:rsid w:val="00DE6FD8"/>
    <w:rsid w:val="00DE75E5"/>
    <w:rsid w:val="00DE7621"/>
    <w:rsid w:val="00DE7955"/>
    <w:rsid w:val="00DF03D6"/>
    <w:rsid w:val="00DF052D"/>
    <w:rsid w:val="00DF06E6"/>
    <w:rsid w:val="00DF0C76"/>
    <w:rsid w:val="00DF1257"/>
    <w:rsid w:val="00DF1B79"/>
    <w:rsid w:val="00DF1BED"/>
    <w:rsid w:val="00DF21A4"/>
    <w:rsid w:val="00DF226C"/>
    <w:rsid w:val="00DF23C9"/>
    <w:rsid w:val="00DF2951"/>
    <w:rsid w:val="00DF2B0B"/>
    <w:rsid w:val="00DF2E77"/>
    <w:rsid w:val="00DF3013"/>
    <w:rsid w:val="00DF302C"/>
    <w:rsid w:val="00DF3079"/>
    <w:rsid w:val="00DF32E2"/>
    <w:rsid w:val="00DF39FB"/>
    <w:rsid w:val="00DF473B"/>
    <w:rsid w:val="00DF4AD4"/>
    <w:rsid w:val="00DF5196"/>
    <w:rsid w:val="00DF51C4"/>
    <w:rsid w:val="00DF58E4"/>
    <w:rsid w:val="00DF5934"/>
    <w:rsid w:val="00DF59C9"/>
    <w:rsid w:val="00DF5B31"/>
    <w:rsid w:val="00DF5BD0"/>
    <w:rsid w:val="00DF5DA1"/>
    <w:rsid w:val="00DF5DD5"/>
    <w:rsid w:val="00DF5E60"/>
    <w:rsid w:val="00DF5F94"/>
    <w:rsid w:val="00DF66DD"/>
    <w:rsid w:val="00DF7759"/>
    <w:rsid w:val="00DF7909"/>
    <w:rsid w:val="00DF793C"/>
    <w:rsid w:val="00DF7A44"/>
    <w:rsid w:val="00E0052A"/>
    <w:rsid w:val="00E0059E"/>
    <w:rsid w:val="00E00CA2"/>
    <w:rsid w:val="00E017DA"/>
    <w:rsid w:val="00E0196B"/>
    <w:rsid w:val="00E01BF0"/>
    <w:rsid w:val="00E01CF6"/>
    <w:rsid w:val="00E0310C"/>
    <w:rsid w:val="00E037E2"/>
    <w:rsid w:val="00E0381A"/>
    <w:rsid w:val="00E04108"/>
    <w:rsid w:val="00E04870"/>
    <w:rsid w:val="00E04CBF"/>
    <w:rsid w:val="00E04CE1"/>
    <w:rsid w:val="00E06780"/>
    <w:rsid w:val="00E067D4"/>
    <w:rsid w:val="00E076EC"/>
    <w:rsid w:val="00E07A5D"/>
    <w:rsid w:val="00E07E53"/>
    <w:rsid w:val="00E118BA"/>
    <w:rsid w:val="00E12352"/>
    <w:rsid w:val="00E1243E"/>
    <w:rsid w:val="00E13CFA"/>
    <w:rsid w:val="00E14A04"/>
    <w:rsid w:val="00E14FBA"/>
    <w:rsid w:val="00E150F6"/>
    <w:rsid w:val="00E15197"/>
    <w:rsid w:val="00E15742"/>
    <w:rsid w:val="00E15764"/>
    <w:rsid w:val="00E16134"/>
    <w:rsid w:val="00E1643C"/>
    <w:rsid w:val="00E164CD"/>
    <w:rsid w:val="00E16B1F"/>
    <w:rsid w:val="00E16E28"/>
    <w:rsid w:val="00E16E35"/>
    <w:rsid w:val="00E172F8"/>
    <w:rsid w:val="00E176E3"/>
    <w:rsid w:val="00E20023"/>
    <w:rsid w:val="00E20492"/>
    <w:rsid w:val="00E208E5"/>
    <w:rsid w:val="00E20BB5"/>
    <w:rsid w:val="00E20C41"/>
    <w:rsid w:val="00E20DC3"/>
    <w:rsid w:val="00E211C7"/>
    <w:rsid w:val="00E2124D"/>
    <w:rsid w:val="00E214CD"/>
    <w:rsid w:val="00E220FF"/>
    <w:rsid w:val="00E22997"/>
    <w:rsid w:val="00E22BCE"/>
    <w:rsid w:val="00E23543"/>
    <w:rsid w:val="00E239C0"/>
    <w:rsid w:val="00E23B39"/>
    <w:rsid w:val="00E23D39"/>
    <w:rsid w:val="00E24E66"/>
    <w:rsid w:val="00E24EAD"/>
    <w:rsid w:val="00E24EE1"/>
    <w:rsid w:val="00E250A4"/>
    <w:rsid w:val="00E2524D"/>
    <w:rsid w:val="00E25887"/>
    <w:rsid w:val="00E25A30"/>
    <w:rsid w:val="00E25DFF"/>
    <w:rsid w:val="00E26838"/>
    <w:rsid w:val="00E2703E"/>
    <w:rsid w:val="00E27A8C"/>
    <w:rsid w:val="00E3083F"/>
    <w:rsid w:val="00E30CDD"/>
    <w:rsid w:val="00E30CEF"/>
    <w:rsid w:val="00E3137E"/>
    <w:rsid w:val="00E31498"/>
    <w:rsid w:val="00E3172D"/>
    <w:rsid w:val="00E31A13"/>
    <w:rsid w:val="00E31A43"/>
    <w:rsid w:val="00E31BB9"/>
    <w:rsid w:val="00E321AD"/>
    <w:rsid w:val="00E331A0"/>
    <w:rsid w:val="00E331BE"/>
    <w:rsid w:val="00E332A7"/>
    <w:rsid w:val="00E33E16"/>
    <w:rsid w:val="00E34176"/>
    <w:rsid w:val="00E3461B"/>
    <w:rsid w:val="00E34E50"/>
    <w:rsid w:val="00E35317"/>
    <w:rsid w:val="00E35529"/>
    <w:rsid w:val="00E3654C"/>
    <w:rsid w:val="00E36572"/>
    <w:rsid w:val="00E36EB6"/>
    <w:rsid w:val="00E3737B"/>
    <w:rsid w:val="00E37BB5"/>
    <w:rsid w:val="00E37E3E"/>
    <w:rsid w:val="00E40A60"/>
    <w:rsid w:val="00E40BC4"/>
    <w:rsid w:val="00E40C59"/>
    <w:rsid w:val="00E413A8"/>
    <w:rsid w:val="00E413AA"/>
    <w:rsid w:val="00E41587"/>
    <w:rsid w:val="00E4183E"/>
    <w:rsid w:val="00E41B3E"/>
    <w:rsid w:val="00E42AEE"/>
    <w:rsid w:val="00E43050"/>
    <w:rsid w:val="00E430D5"/>
    <w:rsid w:val="00E43567"/>
    <w:rsid w:val="00E4356B"/>
    <w:rsid w:val="00E437DB"/>
    <w:rsid w:val="00E44207"/>
    <w:rsid w:val="00E442FB"/>
    <w:rsid w:val="00E44B46"/>
    <w:rsid w:val="00E45321"/>
    <w:rsid w:val="00E45517"/>
    <w:rsid w:val="00E45790"/>
    <w:rsid w:val="00E457FD"/>
    <w:rsid w:val="00E459C6"/>
    <w:rsid w:val="00E45AD1"/>
    <w:rsid w:val="00E45FCE"/>
    <w:rsid w:val="00E461C6"/>
    <w:rsid w:val="00E469A7"/>
    <w:rsid w:val="00E46A33"/>
    <w:rsid w:val="00E474A3"/>
    <w:rsid w:val="00E477C8"/>
    <w:rsid w:val="00E5036B"/>
    <w:rsid w:val="00E50856"/>
    <w:rsid w:val="00E51038"/>
    <w:rsid w:val="00E51501"/>
    <w:rsid w:val="00E51830"/>
    <w:rsid w:val="00E51FE5"/>
    <w:rsid w:val="00E5233E"/>
    <w:rsid w:val="00E52941"/>
    <w:rsid w:val="00E531E5"/>
    <w:rsid w:val="00E53681"/>
    <w:rsid w:val="00E5369D"/>
    <w:rsid w:val="00E53967"/>
    <w:rsid w:val="00E53AE6"/>
    <w:rsid w:val="00E542A4"/>
    <w:rsid w:val="00E546FD"/>
    <w:rsid w:val="00E54E54"/>
    <w:rsid w:val="00E54F36"/>
    <w:rsid w:val="00E553BE"/>
    <w:rsid w:val="00E55658"/>
    <w:rsid w:val="00E557ED"/>
    <w:rsid w:val="00E55C27"/>
    <w:rsid w:val="00E5625A"/>
    <w:rsid w:val="00E56471"/>
    <w:rsid w:val="00E56D3F"/>
    <w:rsid w:val="00E56E80"/>
    <w:rsid w:val="00E570CA"/>
    <w:rsid w:val="00E579CF"/>
    <w:rsid w:val="00E600C0"/>
    <w:rsid w:val="00E60ACA"/>
    <w:rsid w:val="00E60D05"/>
    <w:rsid w:val="00E60DC2"/>
    <w:rsid w:val="00E61712"/>
    <w:rsid w:val="00E618A6"/>
    <w:rsid w:val="00E61DBC"/>
    <w:rsid w:val="00E61F98"/>
    <w:rsid w:val="00E62205"/>
    <w:rsid w:val="00E62692"/>
    <w:rsid w:val="00E62728"/>
    <w:rsid w:val="00E635EB"/>
    <w:rsid w:val="00E6365F"/>
    <w:rsid w:val="00E63989"/>
    <w:rsid w:val="00E63F3D"/>
    <w:rsid w:val="00E640F3"/>
    <w:rsid w:val="00E646C8"/>
    <w:rsid w:val="00E648A5"/>
    <w:rsid w:val="00E64B08"/>
    <w:rsid w:val="00E64B82"/>
    <w:rsid w:val="00E655E3"/>
    <w:rsid w:val="00E65B77"/>
    <w:rsid w:val="00E6636B"/>
    <w:rsid w:val="00E66E53"/>
    <w:rsid w:val="00E66EE3"/>
    <w:rsid w:val="00E671FA"/>
    <w:rsid w:val="00E672D2"/>
    <w:rsid w:val="00E67507"/>
    <w:rsid w:val="00E676E9"/>
    <w:rsid w:val="00E701DF"/>
    <w:rsid w:val="00E70D91"/>
    <w:rsid w:val="00E71BAE"/>
    <w:rsid w:val="00E71D20"/>
    <w:rsid w:val="00E7225F"/>
    <w:rsid w:val="00E724CC"/>
    <w:rsid w:val="00E72C80"/>
    <w:rsid w:val="00E73226"/>
    <w:rsid w:val="00E732EE"/>
    <w:rsid w:val="00E7373C"/>
    <w:rsid w:val="00E73D67"/>
    <w:rsid w:val="00E7483F"/>
    <w:rsid w:val="00E74C41"/>
    <w:rsid w:val="00E74C4D"/>
    <w:rsid w:val="00E74DDD"/>
    <w:rsid w:val="00E750C4"/>
    <w:rsid w:val="00E750E0"/>
    <w:rsid w:val="00E7529E"/>
    <w:rsid w:val="00E752D5"/>
    <w:rsid w:val="00E752F7"/>
    <w:rsid w:val="00E75A97"/>
    <w:rsid w:val="00E76B9D"/>
    <w:rsid w:val="00E76FF7"/>
    <w:rsid w:val="00E77982"/>
    <w:rsid w:val="00E77ACA"/>
    <w:rsid w:val="00E810C8"/>
    <w:rsid w:val="00E81150"/>
    <w:rsid w:val="00E816E9"/>
    <w:rsid w:val="00E81974"/>
    <w:rsid w:val="00E826EC"/>
    <w:rsid w:val="00E82C73"/>
    <w:rsid w:val="00E830EB"/>
    <w:rsid w:val="00E8366D"/>
    <w:rsid w:val="00E83AD0"/>
    <w:rsid w:val="00E83E64"/>
    <w:rsid w:val="00E83F7C"/>
    <w:rsid w:val="00E8406D"/>
    <w:rsid w:val="00E85C8A"/>
    <w:rsid w:val="00E85D8A"/>
    <w:rsid w:val="00E86760"/>
    <w:rsid w:val="00E86914"/>
    <w:rsid w:val="00E873F9"/>
    <w:rsid w:val="00E87A70"/>
    <w:rsid w:val="00E87E45"/>
    <w:rsid w:val="00E9026B"/>
    <w:rsid w:val="00E90904"/>
    <w:rsid w:val="00E90F9A"/>
    <w:rsid w:val="00E917D4"/>
    <w:rsid w:val="00E91CFE"/>
    <w:rsid w:val="00E92887"/>
    <w:rsid w:val="00E934B0"/>
    <w:rsid w:val="00E936CA"/>
    <w:rsid w:val="00E93D06"/>
    <w:rsid w:val="00E93EF5"/>
    <w:rsid w:val="00E94277"/>
    <w:rsid w:val="00E94758"/>
    <w:rsid w:val="00E9482C"/>
    <w:rsid w:val="00E94910"/>
    <w:rsid w:val="00E949A0"/>
    <w:rsid w:val="00E94BD7"/>
    <w:rsid w:val="00E952FD"/>
    <w:rsid w:val="00E955DD"/>
    <w:rsid w:val="00E95825"/>
    <w:rsid w:val="00E959DD"/>
    <w:rsid w:val="00E95A80"/>
    <w:rsid w:val="00E95D54"/>
    <w:rsid w:val="00E95D8D"/>
    <w:rsid w:val="00E95EFD"/>
    <w:rsid w:val="00E95F85"/>
    <w:rsid w:val="00E96B59"/>
    <w:rsid w:val="00E96DF3"/>
    <w:rsid w:val="00E96EB3"/>
    <w:rsid w:val="00E970E8"/>
    <w:rsid w:val="00E97DE0"/>
    <w:rsid w:val="00E97F0D"/>
    <w:rsid w:val="00EA0C4F"/>
    <w:rsid w:val="00EA0E28"/>
    <w:rsid w:val="00EA11DA"/>
    <w:rsid w:val="00EA1D52"/>
    <w:rsid w:val="00EA1D59"/>
    <w:rsid w:val="00EA252B"/>
    <w:rsid w:val="00EA2657"/>
    <w:rsid w:val="00EA27A3"/>
    <w:rsid w:val="00EA2843"/>
    <w:rsid w:val="00EA2874"/>
    <w:rsid w:val="00EA2C29"/>
    <w:rsid w:val="00EA2FD4"/>
    <w:rsid w:val="00EA30A4"/>
    <w:rsid w:val="00EA31C3"/>
    <w:rsid w:val="00EA3779"/>
    <w:rsid w:val="00EA3852"/>
    <w:rsid w:val="00EA3C81"/>
    <w:rsid w:val="00EA46CA"/>
    <w:rsid w:val="00EA4AA8"/>
    <w:rsid w:val="00EA4EA8"/>
    <w:rsid w:val="00EA52D0"/>
    <w:rsid w:val="00EA5408"/>
    <w:rsid w:val="00EA7230"/>
    <w:rsid w:val="00EA730A"/>
    <w:rsid w:val="00EA751D"/>
    <w:rsid w:val="00EA7AE5"/>
    <w:rsid w:val="00EA7BAE"/>
    <w:rsid w:val="00EA7C17"/>
    <w:rsid w:val="00EA7EEE"/>
    <w:rsid w:val="00EB017F"/>
    <w:rsid w:val="00EB01E9"/>
    <w:rsid w:val="00EB08B5"/>
    <w:rsid w:val="00EB0AED"/>
    <w:rsid w:val="00EB0C6C"/>
    <w:rsid w:val="00EB0CCF"/>
    <w:rsid w:val="00EB0D7F"/>
    <w:rsid w:val="00EB10C1"/>
    <w:rsid w:val="00EB122B"/>
    <w:rsid w:val="00EB1AA0"/>
    <w:rsid w:val="00EB1AEA"/>
    <w:rsid w:val="00EB26C1"/>
    <w:rsid w:val="00EB2A12"/>
    <w:rsid w:val="00EB38EE"/>
    <w:rsid w:val="00EB3D66"/>
    <w:rsid w:val="00EB4222"/>
    <w:rsid w:val="00EB4685"/>
    <w:rsid w:val="00EB481A"/>
    <w:rsid w:val="00EB5093"/>
    <w:rsid w:val="00EB5B7D"/>
    <w:rsid w:val="00EB602E"/>
    <w:rsid w:val="00EB6DE1"/>
    <w:rsid w:val="00EB7036"/>
    <w:rsid w:val="00EB7216"/>
    <w:rsid w:val="00EB76DD"/>
    <w:rsid w:val="00EB7EA5"/>
    <w:rsid w:val="00EC031E"/>
    <w:rsid w:val="00EC0468"/>
    <w:rsid w:val="00EC06DB"/>
    <w:rsid w:val="00EC10BD"/>
    <w:rsid w:val="00EC1145"/>
    <w:rsid w:val="00EC11EC"/>
    <w:rsid w:val="00EC12E2"/>
    <w:rsid w:val="00EC1C8B"/>
    <w:rsid w:val="00EC2117"/>
    <w:rsid w:val="00EC2244"/>
    <w:rsid w:val="00EC29D7"/>
    <w:rsid w:val="00EC2A57"/>
    <w:rsid w:val="00EC2C85"/>
    <w:rsid w:val="00EC2C8E"/>
    <w:rsid w:val="00EC328E"/>
    <w:rsid w:val="00EC32CC"/>
    <w:rsid w:val="00EC33CE"/>
    <w:rsid w:val="00EC4074"/>
    <w:rsid w:val="00EC4453"/>
    <w:rsid w:val="00EC4519"/>
    <w:rsid w:val="00EC4667"/>
    <w:rsid w:val="00EC4853"/>
    <w:rsid w:val="00EC49BF"/>
    <w:rsid w:val="00EC4DE5"/>
    <w:rsid w:val="00EC52A8"/>
    <w:rsid w:val="00EC5434"/>
    <w:rsid w:val="00EC6257"/>
    <w:rsid w:val="00EC638B"/>
    <w:rsid w:val="00EC63C7"/>
    <w:rsid w:val="00EC714A"/>
    <w:rsid w:val="00EC792B"/>
    <w:rsid w:val="00EC7A04"/>
    <w:rsid w:val="00EC7B55"/>
    <w:rsid w:val="00ED0114"/>
    <w:rsid w:val="00ED06B7"/>
    <w:rsid w:val="00ED0915"/>
    <w:rsid w:val="00ED15B9"/>
    <w:rsid w:val="00ED15DB"/>
    <w:rsid w:val="00ED1F5F"/>
    <w:rsid w:val="00ED21EC"/>
    <w:rsid w:val="00ED239D"/>
    <w:rsid w:val="00ED2993"/>
    <w:rsid w:val="00ED30C9"/>
    <w:rsid w:val="00ED3701"/>
    <w:rsid w:val="00ED3758"/>
    <w:rsid w:val="00ED38D5"/>
    <w:rsid w:val="00ED39B4"/>
    <w:rsid w:val="00ED4062"/>
    <w:rsid w:val="00ED4174"/>
    <w:rsid w:val="00ED4796"/>
    <w:rsid w:val="00ED4930"/>
    <w:rsid w:val="00ED549C"/>
    <w:rsid w:val="00ED5ACC"/>
    <w:rsid w:val="00ED5EF4"/>
    <w:rsid w:val="00ED61C1"/>
    <w:rsid w:val="00ED6539"/>
    <w:rsid w:val="00ED6B9C"/>
    <w:rsid w:val="00ED7031"/>
    <w:rsid w:val="00ED7768"/>
    <w:rsid w:val="00ED7B7B"/>
    <w:rsid w:val="00ED7F7E"/>
    <w:rsid w:val="00EE04E4"/>
    <w:rsid w:val="00EE0726"/>
    <w:rsid w:val="00EE0819"/>
    <w:rsid w:val="00EE0D50"/>
    <w:rsid w:val="00EE0D94"/>
    <w:rsid w:val="00EE0DD0"/>
    <w:rsid w:val="00EE1350"/>
    <w:rsid w:val="00EE1AE3"/>
    <w:rsid w:val="00EE1D8A"/>
    <w:rsid w:val="00EE1F7B"/>
    <w:rsid w:val="00EE2930"/>
    <w:rsid w:val="00EE2EB3"/>
    <w:rsid w:val="00EE3204"/>
    <w:rsid w:val="00EE3A7D"/>
    <w:rsid w:val="00EE3B44"/>
    <w:rsid w:val="00EE3D41"/>
    <w:rsid w:val="00EE3D4D"/>
    <w:rsid w:val="00EE4065"/>
    <w:rsid w:val="00EE4836"/>
    <w:rsid w:val="00EE4A09"/>
    <w:rsid w:val="00EE4AE1"/>
    <w:rsid w:val="00EE514A"/>
    <w:rsid w:val="00EE5459"/>
    <w:rsid w:val="00EE58FC"/>
    <w:rsid w:val="00EE5DE5"/>
    <w:rsid w:val="00EE6052"/>
    <w:rsid w:val="00EE6BB8"/>
    <w:rsid w:val="00EE6C04"/>
    <w:rsid w:val="00EE6CF4"/>
    <w:rsid w:val="00EE6D0D"/>
    <w:rsid w:val="00EE73C4"/>
    <w:rsid w:val="00EE749F"/>
    <w:rsid w:val="00EE74ED"/>
    <w:rsid w:val="00EE7C09"/>
    <w:rsid w:val="00EF0275"/>
    <w:rsid w:val="00EF0ADC"/>
    <w:rsid w:val="00EF0DBD"/>
    <w:rsid w:val="00EF15EC"/>
    <w:rsid w:val="00EF1C9F"/>
    <w:rsid w:val="00EF1E55"/>
    <w:rsid w:val="00EF1E94"/>
    <w:rsid w:val="00EF2785"/>
    <w:rsid w:val="00EF3070"/>
    <w:rsid w:val="00EF315A"/>
    <w:rsid w:val="00EF31AB"/>
    <w:rsid w:val="00EF3D06"/>
    <w:rsid w:val="00EF4392"/>
    <w:rsid w:val="00EF43B9"/>
    <w:rsid w:val="00EF4FC8"/>
    <w:rsid w:val="00EF534E"/>
    <w:rsid w:val="00EF581B"/>
    <w:rsid w:val="00EF6059"/>
    <w:rsid w:val="00EF628C"/>
    <w:rsid w:val="00EF6649"/>
    <w:rsid w:val="00EF6BB6"/>
    <w:rsid w:val="00EF742E"/>
    <w:rsid w:val="00F006C6"/>
    <w:rsid w:val="00F01047"/>
    <w:rsid w:val="00F0160B"/>
    <w:rsid w:val="00F017F3"/>
    <w:rsid w:val="00F01946"/>
    <w:rsid w:val="00F01A91"/>
    <w:rsid w:val="00F0240B"/>
    <w:rsid w:val="00F02426"/>
    <w:rsid w:val="00F024EC"/>
    <w:rsid w:val="00F0288D"/>
    <w:rsid w:val="00F02B8B"/>
    <w:rsid w:val="00F02F29"/>
    <w:rsid w:val="00F03D84"/>
    <w:rsid w:val="00F04CEB"/>
    <w:rsid w:val="00F05460"/>
    <w:rsid w:val="00F058CC"/>
    <w:rsid w:val="00F05EC7"/>
    <w:rsid w:val="00F06393"/>
    <w:rsid w:val="00F0692E"/>
    <w:rsid w:val="00F06ACD"/>
    <w:rsid w:val="00F06B82"/>
    <w:rsid w:val="00F07690"/>
    <w:rsid w:val="00F0776C"/>
    <w:rsid w:val="00F077D0"/>
    <w:rsid w:val="00F07918"/>
    <w:rsid w:val="00F1010C"/>
    <w:rsid w:val="00F10515"/>
    <w:rsid w:val="00F1098F"/>
    <w:rsid w:val="00F10ADA"/>
    <w:rsid w:val="00F10C4C"/>
    <w:rsid w:val="00F10CEA"/>
    <w:rsid w:val="00F111E1"/>
    <w:rsid w:val="00F12453"/>
    <w:rsid w:val="00F12915"/>
    <w:rsid w:val="00F12CB5"/>
    <w:rsid w:val="00F12E13"/>
    <w:rsid w:val="00F13BE2"/>
    <w:rsid w:val="00F14095"/>
    <w:rsid w:val="00F14544"/>
    <w:rsid w:val="00F1455E"/>
    <w:rsid w:val="00F14985"/>
    <w:rsid w:val="00F15393"/>
    <w:rsid w:val="00F15917"/>
    <w:rsid w:val="00F15961"/>
    <w:rsid w:val="00F15F6B"/>
    <w:rsid w:val="00F1663C"/>
    <w:rsid w:val="00F16D20"/>
    <w:rsid w:val="00F173D5"/>
    <w:rsid w:val="00F17E34"/>
    <w:rsid w:val="00F200B8"/>
    <w:rsid w:val="00F202BF"/>
    <w:rsid w:val="00F20963"/>
    <w:rsid w:val="00F20AB0"/>
    <w:rsid w:val="00F20E22"/>
    <w:rsid w:val="00F211D3"/>
    <w:rsid w:val="00F21BEE"/>
    <w:rsid w:val="00F22727"/>
    <w:rsid w:val="00F229D2"/>
    <w:rsid w:val="00F22BBA"/>
    <w:rsid w:val="00F23381"/>
    <w:rsid w:val="00F2346D"/>
    <w:rsid w:val="00F239DA"/>
    <w:rsid w:val="00F23A24"/>
    <w:rsid w:val="00F2421B"/>
    <w:rsid w:val="00F245F2"/>
    <w:rsid w:val="00F246EA"/>
    <w:rsid w:val="00F24CC0"/>
    <w:rsid w:val="00F24CCD"/>
    <w:rsid w:val="00F253E1"/>
    <w:rsid w:val="00F2544A"/>
    <w:rsid w:val="00F254FE"/>
    <w:rsid w:val="00F257E1"/>
    <w:rsid w:val="00F258D0"/>
    <w:rsid w:val="00F25E07"/>
    <w:rsid w:val="00F265B4"/>
    <w:rsid w:val="00F26716"/>
    <w:rsid w:val="00F26782"/>
    <w:rsid w:val="00F27422"/>
    <w:rsid w:val="00F27769"/>
    <w:rsid w:val="00F27BAC"/>
    <w:rsid w:val="00F27F09"/>
    <w:rsid w:val="00F3046A"/>
    <w:rsid w:val="00F30499"/>
    <w:rsid w:val="00F309DF"/>
    <w:rsid w:val="00F30A8D"/>
    <w:rsid w:val="00F30B33"/>
    <w:rsid w:val="00F31334"/>
    <w:rsid w:val="00F314AA"/>
    <w:rsid w:val="00F3171A"/>
    <w:rsid w:val="00F31879"/>
    <w:rsid w:val="00F31C68"/>
    <w:rsid w:val="00F31CEC"/>
    <w:rsid w:val="00F31FEE"/>
    <w:rsid w:val="00F3212F"/>
    <w:rsid w:val="00F3240A"/>
    <w:rsid w:val="00F32452"/>
    <w:rsid w:val="00F32E71"/>
    <w:rsid w:val="00F32F4C"/>
    <w:rsid w:val="00F331BE"/>
    <w:rsid w:val="00F342A6"/>
    <w:rsid w:val="00F34609"/>
    <w:rsid w:val="00F34D9E"/>
    <w:rsid w:val="00F34DE6"/>
    <w:rsid w:val="00F34E3C"/>
    <w:rsid w:val="00F34E96"/>
    <w:rsid w:val="00F350CC"/>
    <w:rsid w:val="00F35113"/>
    <w:rsid w:val="00F351D6"/>
    <w:rsid w:val="00F355A1"/>
    <w:rsid w:val="00F355EF"/>
    <w:rsid w:val="00F35B8C"/>
    <w:rsid w:val="00F35C97"/>
    <w:rsid w:val="00F35D49"/>
    <w:rsid w:val="00F36034"/>
    <w:rsid w:val="00F360BD"/>
    <w:rsid w:val="00F36796"/>
    <w:rsid w:val="00F36FAC"/>
    <w:rsid w:val="00F37037"/>
    <w:rsid w:val="00F370E7"/>
    <w:rsid w:val="00F3729F"/>
    <w:rsid w:val="00F376C2"/>
    <w:rsid w:val="00F377BF"/>
    <w:rsid w:val="00F40B84"/>
    <w:rsid w:val="00F40E13"/>
    <w:rsid w:val="00F40F39"/>
    <w:rsid w:val="00F416B6"/>
    <w:rsid w:val="00F41E87"/>
    <w:rsid w:val="00F41E88"/>
    <w:rsid w:val="00F42610"/>
    <w:rsid w:val="00F42A90"/>
    <w:rsid w:val="00F42C0D"/>
    <w:rsid w:val="00F43050"/>
    <w:rsid w:val="00F432D8"/>
    <w:rsid w:val="00F433A9"/>
    <w:rsid w:val="00F43C0F"/>
    <w:rsid w:val="00F43C9A"/>
    <w:rsid w:val="00F43E22"/>
    <w:rsid w:val="00F44035"/>
    <w:rsid w:val="00F44686"/>
    <w:rsid w:val="00F44704"/>
    <w:rsid w:val="00F44C7C"/>
    <w:rsid w:val="00F44D3B"/>
    <w:rsid w:val="00F44FA9"/>
    <w:rsid w:val="00F45277"/>
    <w:rsid w:val="00F455DC"/>
    <w:rsid w:val="00F456D6"/>
    <w:rsid w:val="00F45C01"/>
    <w:rsid w:val="00F47092"/>
    <w:rsid w:val="00F47787"/>
    <w:rsid w:val="00F4786A"/>
    <w:rsid w:val="00F47B04"/>
    <w:rsid w:val="00F47C9F"/>
    <w:rsid w:val="00F502F8"/>
    <w:rsid w:val="00F50307"/>
    <w:rsid w:val="00F50691"/>
    <w:rsid w:val="00F50C8C"/>
    <w:rsid w:val="00F50D96"/>
    <w:rsid w:val="00F517EB"/>
    <w:rsid w:val="00F51F2C"/>
    <w:rsid w:val="00F52468"/>
    <w:rsid w:val="00F52946"/>
    <w:rsid w:val="00F52FE4"/>
    <w:rsid w:val="00F53991"/>
    <w:rsid w:val="00F53C63"/>
    <w:rsid w:val="00F53D77"/>
    <w:rsid w:val="00F54134"/>
    <w:rsid w:val="00F544B4"/>
    <w:rsid w:val="00F546CC"/>
    <w:rsid w:val="00F546E2"/>
    <w:rsid w:val="00F54733"/>
    <w:rsid w:val="00F549EF"/>
    <w:rsid w:val="00F54C29"/>
    <w:rsid w:val="00F54E7C"/>
    <w:rsid w:val="00F553EF"/>
    <w:rsid w:val="00F55948"/>
    <w:rsid w:val="00F55A10"/>
    <w:rsid w:val="00F55AF2"/>
    <w:rsid w:val="00F55B7C"/>
    <w:rsid w:val="00F55C17"/>
    <w:rsid w:val="00F55E5E"/>
    <w:rsid w:val="00F56162"/>
    <w:rsid w:val="00F56809"/>
    <w:rsid w:val="00F56A4E"/>
    <w:rsid w:val="00F56DD6"/>
    <w:rsid w:val="00F57758"/>
    <w:rsid w:val="00F57777"/>
    <w:rsid w:val="00F57CCC"/>
    <w:rsid w:val="00F601F0"/>
    <w:rsid w:val="00F602FC"/>
    <w:rsid w:val="00F608D7"/>
    <w:rsid w:val="00F60FF5"/>
    <w:rsid w:val="00F6143E"/>
    <w:rsid w:val="00F61655"/>
    <w:rsid w:val="00F61FA3"/>
    <w:rsid w:val="00F620CD"/>
    <w:rsid w:val="00F62B70"/>
    <w:rsid w:val="00F62BEC"/>
    <w:rsid w:val="00F62DFD"/>
    <w:rsid w:val="00F62EA4"/>
    <w:rsid w:val="00F638CB"/>
    <w:rsid w:val="00F63A16"/>
    <w:rsid w:val="00F63F71"/>
    <w:rsid w:val="00F6409E"/>
    <w:rsid w:val="00F640D3"/>
    <w:rsid w:val="00F64158"/>
    <w:rsid w:val="00F64C9E"/>
    <w:rsid w:val="00F64E6D"/>
    <w:rsid w:val="00F655BC"/>
    <w:rsid w:val="00F65801"/>
    <w:rsid w:val="00F659EA"/>
    <w:rsid w:val="00F65A25"/>
    <w:rsid w:val="00F65E9E"/>
    <w:rsid w:val="00F65EA0"/>
    <w:rsid w:val="00F66701"/>
    <w:rsid w:val="00F66D7C"/>
    <w:rsid w:val="00F67F85"/>
    <w:rsid w:val="00F7064C"/>
    <w:rsid w:val="00F70A88"/>
    <w:rsid w:val="00F70AE4"/>
    <w:rsid w:val="00F717E0"/>
    <w:rsid w:val="00F72426"/>
    <w:rsid w:val="00F7249D"/>
    <w:rsid w:val="00F725DE"/>
    <w:rsid w:val="00F73013"/>
    <w:rsid w:val="00F737E3"/>
    <w:rsid w:val="00F73DE4"/>
    <w:rsid w:val="00F74B49"/>
    <w:rsid w:val="00F74C70"/>
    <w:rsid w:val="00F75185"/>
    <w:rsid w:val="00F7539E"/>
    <w:rsid w:val="00F76618"/>
    <w:rsid w:val="00F76652"/>
    <w:rsid w:val="00F766DD"/>
    <w:rsid w:val="00F7695E"/>
    <w:rsid w:val="00F76972"/>
    <w:rsid w:val="00F76C81"/>
    <w:rsid w:val="00F778C3"/>
    <w:rsid w:val="00F77ACC"/>
    <w:rsid w:val="00F77BA8"/>
    <w:rsid w:val="00F77DFB"/>
    <w:rsid w:val="00F80177"/>
    <w:rsid w:val="00F804A2"/>
    <w:rsid w:val="00F809E0"/>
    <w:rsid w:val="00F80D0C"/>
    <w:rsid w:val="00F81411"/>
    <w:rsid w:val="00F819AA"/>
    <w:rsid w:val="00F81DF6"/>
    <w:rsid w:val="00F81E3E"/>
    <w:rsid w:val="00F81F6B"/>
    <w:rsid w:val="00F824F5"/>
    <w:rsid w:val="00F82919"/>
    <w:rsid w:val="00F832CF"/>
    <w:rsid w:val="00F83363"/>
    <w:rsid w:val="00F833B6"/>
    <w:rsid w:val="00F834C7"/>
    <w:rsid w:val="00F8365A"/>
    <w:rsid w:val="00F83C15"/>
    <w:rsid w:val="00F846F4"/>
    <w:rsid w:val="00F8489E"/>
    <w:rsid w:val="00F8492F"/>
    <w:rsid w:val="00F84AD2"/>
    <w:rsid w:val="00F85089"/>
    <w:rsid w:val="00F853FF"/>
    <w:rsid w:val="00F8557E"/>
    <w:rsid w:val="00F8567F"/>
    <w:rsid w:val="00F8568C"/>
    <w:rsid w:val="00F85DC1"/>
    <w:rsid w:val="00F86403"/>
    <w:rsid w:val="00F86997"/>
    <w:rsid w:val="00F86B76"/>
    <w:rsid w:val="00F87446"/>
    <w:rsid w:val="00F87717"/>
    <w:rsid w:val="00F87926"/>
    <w:rsid w:val="00F87B51"/>
    <w:rsid w:val="00F90256"/>
    <w:rsid w:val="00F9026B"/>
    <w:rsid w:val="00F906BC"/>
    <w:rsid w:val="00F9088F"/>
    <w:rsid w:val="00F90BF3"/>
    <w:rsid w:val="00F90EF9"/>
    <w:rsid w:val="00F90F91"/>
    <w:rsid w:val="00F9104B"/>
    <w:rsid w:val="00F91571"/>
    <w:rsid w:val="00F91593"/>
    <w:rsid w:val="00F91D4D"/>
    <w:rsid w:val="00F921E3"/>
    <w:rsid w:val="00F922BA"/>
    <w:rsid w:val="00F9283E"/>
    <w:rsid w:val="00F92DFD"/>
    <w:rsid w:val="00F937D2"/>
    <w:rsid w:val="00F93A6A"/>
    <w:rsid w:val="00F93B50"/>
    <w:rsid w:val="00F943E4"/>
    <w:rsid w:val="00F94615"/>
    <w:rsid w:val="00F9491A"/>
    <w:rsid w:val="00F9515A"/>
    <w:rsid w:val="00F95415"/>
    <w:rsid w:val="00F95698"/>
    <w:rsid w:val="00F956E5"/>
    <w:rsid w:val="00F956F6"/>
    <w:rsid w:val="00F95AE2"/>
    <w:rsid w:val="00F965DA"/>
    <w:rsid w:val="00F971B3"/>
    <w:rsid w:val="00F9751B"/>
    <w:rsid w:val="00F976AD"/>
    <w:rsid w:val="00F9778B"/>
    <w:rsid w:val="00F9781E"/>
    <w:rsid w:val="00F9793D"/>
    <w:rsid w:val="00F97CD6"/>
    <w:rsid w:val="00FA088F"/>
    <w:rsid w:val="00FA0F7E"/>
    <w:rsid w:val="00FA1058"/>
    <w:rsid w:val="00FA1330"/>
    <w:rsid w:val="00FA1966"/>
    <w:rsid w:val="00FA2E34"/>
    <w:rsid w:val="00FA355A"/>
    <w:rsid w:val="00FA36A5"/>
    <w:rsid w:val="00FA4236"/>
    <w:rsid w:val="00FA4375"/>
    <w:rsid w:val="00FA4658"/>
    <w:rsid w:val="00FA4C65"/>
    <w:rsid w:val="00FA51EF"/>
    <w:rsid w:val="00FA51F1"/>
    <w:rsid w:val="00FA583D"/>
    <w:rsid w:val="00FA59E6"/>
    <w:rsid w:val="00FA5A1D"/>
    <w:rsid w:val="00FA6AD4"/>
    <w:rsid w:val="00FA6D39"/>
    <w:rsid w:val="00FA73C2"/>
    <w:rsid w:val="00FA7498"/>
    <w:rsid w:val="00FA7C8F"/>
    <w:rsid w:val="00FA7D86"/>
    <w:rsid w:val="00FA7E86"/>
    <w:rsid w:val="00FB02EF"/>
    <w:rsid w:val="00FB07D2"/>
    <w:rsid w:val="00FB094D"/>
    <w:rsid w:val="00FB0C9B"/>
    <w:rsid w:val="00FB100F"/>
    <w:rsid w:val="00FB11C3"/>
    <w:rsid w:val="00FB1798"/>
    <w:rsid w:val="00FB1E80"/>
    <w:rsid w:val="00FB22E0"/>
    <w:rsid w:val="00FB2A7A"/>
    <w:rsid w:val="00FB2AAE"/>
    <w:rsid w:val="00FB2ADA"/>
    <w:rsid w:val="00FB2B8C"/>
    <w:rsid w:val="00FB2C7D"/>
    <w:rsid w:val="00FB30E4"/>
    <w:rsid w:val="00FB329C"/>
    <w:rsid w:val="00FB34EA"/>
    <w:rsid w:val="00FB40BB"/>
    <w:rsid w:val="00FB4112"/>
    <w:rsid w:val="00FB4250"/>
    <w:rsid w:val="00FB45CB"/>
    <w:rsid w:val="00FB5133"/>
    <w:rsid w:val="00FB5578"/>
    <w:rsid w:val="00FB5A3E"/>
    <w:rsid w:val="00FB5AB8"/>
    <w:rsid w:val="00FB5F1E"/>
    <w:rsid w:val="00FB6476"/>
    <w:rsid w:val="00FB6B30"/>
    <w:rsid w:val="00FB7B0F"/>
    <w:rsid w:val="00FC0074"/>
    <w:rsid w:val="00FC09BE"/>
    <w:rsid w:val="00FC0D2C"/>
    <w:rsid w:val="00FC14E9"/>
    <w:rsid w:val="00FC17B6"/>
    <w:rsid w:val="00FC1CCC"/>
    <w:rsid w:val="00FC286C"/>
    <w:rsid w:val="00FC2C9B"/>
    <w:rsid w:val="00FC3705"/>
    <w:rsid w:val="00FC42EE"/>
    <w:rsid w:val="00FC4DD4"/>
    <w:rsid w:val="00FC4EB4"/>
    <w:rsid w:val="00FC4F56"/>
    <w:rsid w:val="00FC5134"/>
    <w:rsid w:val="00FC5292"/>
    <w:rsid w:val="00FC5477"/>
    <w:rsid w:val="00FC5561"/>
    <w:rsid w:val="00FC578F"/>
    <w:rsid w:val="00FC5C56"/>
    <w:rsid w:val="00FC6982"/>
    <w:rsid w:val="00FC6D2B"/>
    <w:rsid w:val="00FC6FEA"/>
    <w:rsid w:val="00FC7CE0"/>
    <w:rsid w:val="00FC7D34"/>
    <w:rsid w:val="00FD0275"/>
    <w:rsid w:val="00FD0508"/>
    <w:rsid w:val="00FD0FCA"/>
    <w:rsid w:val="00FD11C3"/>
    <w:rsid w:val="00FD1817"/>
    <w:rsid w:val="00FD260E"/>
    <w:rsid w:val="00FD2ABA"/>
    <w:rsid w:val="00FD426D"/>
    <w:rsid w:val="00FD434C"/>
    <w:rsid w:val="00FD546B"/>
    <w:rsid w:val="00FD5923"/>
    <w:rsid w:val="00FD596D"/>
    <w:rsid w:val="00FD5D1D"/>
    <w:rsid w:val="00FD5E71"/>
    <w:rsid w:val="00FD60CB"/>
    <w:rsid w:val="00FD643D"/>
    <w:rsid w:val="00FD6950"/>
    <w:rsid w:val="00FD6BE6"/>
    <w:rsid w:val="00FD6D46"/>
    <w:rsid w:val="00FD7807"/>
    <w:rsid w:val="00FD7CD4"/>
    <w:rsid w:val="00FD7E56"/>
    <w:rsid w:val="00FE0678"/>
    <w:rsid w:val="00FE07EE"/>
    <w:rsid w:val="00FE0CB2"/>
    <w:rsid w:val="00FE1390"/>
    <w:rsid w:val="00FE2036"/>
    <w:rsid w:val="00FE23C4"/>
    <w:rsid w:val="00FE24C7"/>
    <w:rsid w:val="00FE2597"/>
    <w:rsid w:val="00FE2745"/>
    <w:rsid w:val="00FE2C5D"/>
    <w:rsid w:val="00FE34D9"/>
    <w:rsid w:val="00FE3993"/>
    <w:rsid w:val="00FE40BB"/>
    <w:rsid w:val="00FE4B68"/>
    <w:rsid w:val="00FE5CF8"/>
    <w:rsid w:val="00FE61DF"/>
    <w:rsid w:val="00FE6BBC"/>
    <w:rsid w:val="00FE6FFA"/>
    <w:rsid w:val="00FE77C8"/>
    <w:rsid w:val="00FE7F84"/>
    <w:rsid w:val="00FF020E"/>
    <w:rsid w:val="00FF044D"/>
    <w:rsid w:val="00FF075E"/>
    <w:rsid w:val="00FF0B41"/>
    <w:rsid w:val="00FF0D93"/>
    <w:rsid w:val="00FF140E"/>
    <w:rsid w:val="00FF16EE"/>
    <w:rsid w:val="00FF19F5"/>
    <w:rsid w:val="00FF1AA4"/>
    <w:rsid w:val="00FF1DB9"/>
    <w:rsid w:val="00FF1E0F"/>
    <w:rsid w:val="00FF1E31"/>
    <w:rsid w:val="00FF1FDC"/>
    <w:rsid w:val="00FF2476"/>
    <w:rsid w:val="00FF28AF"/>
    <w:rsid w:val="00FF2E5A"/>
    <w:rsid w:val="00FF3312"/>
    <w:rsid w:val="00FF36A7"/>
    <w:rsid w:val="00FF38A5"/>
    <w:rsid w:val="00FF397F"/>
    <w:rsid w:val="00FF3E09"/>
    <w:rsid w:val="00FF3FBE"/>
    <w:rsid w:val="00FF41EC"/>
    <w:rsid w:val="00FF4D19"/>
    <w:rsid w:val="00FF5472"/>
    <w:rsid w:val="00FF59E3"/>
    <w:rsid w:val="00FF698B"/>
    <w:rsid w:val="00FF6AF2"/>
    <w:rsid w:val="00FF6DEB"/>
    <w:rsid w:val="00FF7462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105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5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5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B310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204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2042"/>
    <w:rPr>
      <w:color w:val="0000FF"/>
      <w:u w:val="single"/>
    </w:rPr>
  </w:style>
  <w:style w:type="paragraph" w:styleId="Header">
    <w:name w:val="header"/>
    <w:basedOn w:val="Normal"/>
    <w:link w:val="HeaderChar"/>
    <w:rsid w:val="00AA610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3F2E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7819"/>
  </w:style>
  <w:style w:type="paragraph" w:styleId="ListParagraph">
    <w:name w:val="List Paragraph"/>
    <w:basedOn w:val="Normal"/>
    <w:link w:val="ListParagraphChar"/>
    <w:uiPriority w:val="34"/>
    <w:qFormat/>
    <w:rsid w:val="002C28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odyText2">
    <w:name w:val="Body Text 2"/>
    <w:basedOn w:val="Normal"/>
    <w:link w:val="BodyText2Char"/>
    <w:semiHidden/>
    <w:rsid w:val="002C286E"/>
    <w:pPr>
      <w:jc w:val="lowKashida"/>
    </w:pPr>
    <w:rPr>
      <w:rFonts w:cs="Yagut"/>
      <w:noProof/>
    </w:rPr>
  </w:style>
  <w:style w:type="character" w:customStyle="1" w:styleId="BodyText2Char">
    <w:name w:val="Body Text 2 Char"/>
    <w:basedOn w:val="DefaultParagraphFont"/>
    <w:link w:val="BodyText2"/>
    <w:semiHidden/>
    <w:rsid w:val="002C286E"/>
    <w:rPr>
      <w:rFonts w:cs="Yagut"/>
      <w:noProof/>
      <w:lang w:val="en-US" w:eastAsia="en-US" w:bidi="ar-SA"/>
    </w:rPr>
  </w:style>
  <w:style w:type="paragraph" w:styleId="HTMLPreformatted">
    <w:name w:val="HTML Preformatted"/>
    <w:basedOn w:val="Normal"/>
    <w:rsid w:val="0056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8142E1"/>
    <w:pPr>
      <w:bidi w:val="0"/>
    </w:pPr>
    <w:rPr>
      <w:rFonts w:cs="Times New Roman"/>
      <w:sz w:val="24"/>
      <w:szCs w:val="24"/>
    </w:rPr>
  </w:style>
  <w:style w:type="paragraph" w:customStyle="1" w:styleId="style141">
    <w:name w:val="style141"/>
    <w:basedOn w:val="Normal"/>
    <w:rsid w:val="00B504DB"/>
    <w:pPr>
      <w:bidi w:val="0"/>
      <w:spacing w:before="100" w:beforeAutospacing="1" w:after="100" w:afterAutospacing="1"/>
    </w:pPr>
    <w:rPr>
      <w:rFonts w:cs="Traffic"/>
      <w:color w:val="14A4AF"/>
      <w:sz w:val="24"/>
      <w:szCs w:val="24"/>
    </w:rPr>
  </w:style>
  <w:style w:type="character" w:customStyle="1" w:styleId="style1421">
    <w:name w:val="style1421"/>
    <w:basedOn w:val="DefaultParagraphFont"/>
    <w:rsid w:val="00B504DB"/>
    <w:rPr>
      <w:rFonts w:cs="Traffic" w:hint="cs"/>
      <w:color w:val="000000"/>
      <w:sz w:val="20"/>
      <w:szCs w:val="20"/>
    </w:rPr>
  </w:style>
  <w:style w:type="character" w:customStyle="1" w:styleId="yshortcuts">
    <w:name w:val="yshortcuts"/>
    <w:basedOn w:val="DefaultParagraphFont"/>
    <w:rsid w:val="0014479E"/>
  </w:style>
  <w:style w:type="character" w:styleId="Strong">
    <w:name w:val="Strong"/>
    <w:basedOn w:val="DefaultParagraphFont"/>
    <w:uiPriority w:val="22"/>
    <w:qFormat/>
    <w:rsid w:val="0012662A"/>
    <w:rPr>
      <w:b/>
      <w:bCs/>
    </w:rPr>
  </w:style>
  <w:style w:type="paragraph" w:customStyle="1" w:styleId="infuse">
    <w:name w:val="infuse"/>
    <w:basedOn w:val="Normal"/>
    <w:rsid w:val="003B2CC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">
    <w:name w:val="Body Text"/>
    <w:basedOn w:val="Normal"/>
    <w:rsid w:val="00357FDA"/>
    <w:pPr>
      <w:spacing w:after="120"/>
    </w:pPr>
  </w:style>
  <w:style w:type="paragraph" w:customStyle="1" w:styleId="yiv125262529msonormal">
    <w:name w:val="yiv125262529msonormal"/>
    <w:basedOn w:val="Normal"/>
    <w:rsid w:val="002060C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tnbtn-delete">
    <w:name w:val="btn btn-delete"/>
    <w:basedOn w:val="DefaultParagraphFont"/>
    <w:rsid w:val="002060C0"/>
  </w:style>
  <w:style w:type="character" w:customStyle="1" w:styleId="btnno-textbtn-reply-sender">
    <w:name w:val="btn no-text btn-reply-sender"/>
    <w:basedOn w:val="DefaultParagraphFont"/>
    <w:rsid w:val="002060C0"/>
  </w:style>
  <w:style w:type="character" w:customStyle="1" w:styleId="btnno-textbtn-reply-all">
    <w:name w:val="btn no-text btn-reply-all"/>
    <w:basedOn w:val="DefaultParagraphFont"/>
    <w:rsid w:val="002060C0"/>
  </w:style>
  <w:style w:type="character" w:customStyle="1" w:styleId="btnno-textbtn-forward">
    <w:name w:val="btn no-text btn-forward"/>
    <w:basedOn w:val="DefaultParagraphFont"/>
    <w:rsid w:val="002060C0"/>
  </w:style>
  <w:style w:type="character" w:customStyle="1" w:styleId="btnmenubtn-move">
    <w:name w:val="btn menu btn-move"/>
    <w:basedOn w:val="DefaultParagraphFont"/>
    <w:rsid w:val="002060C0"/>
  </w:style>
  <w:style w:type="character" w:customStyle="1" w:styleId="btnbtn-spam">
    <w:name w:val="btn btn-spam"/>
    <w:basedOn w:val="DefaultParagraphFont"/>
    <w:rsid w:val="002060C0"/>
  </w:style>
  <w:style w:type="character" w:customStyle="1" w:styleId="btnmenubtn-msg-actions">
    <w:name w:val="btn menu btn-msg-actions"/>
    <w:basedOn w:val="DefaultParagraphFont"/>
    <w:rsid w:val="002060C0"/>
  </w:style>
  <w:style w:type="character" w:customStyle="1" w:styleId="btnno-textbtn-prev-msg">
    <w:name w:val="btn no-text btn-prev-msg"/>
    <w:basedOn w:val="DefaultParagraphFont"/>
    <w:rsid w:val="002060C0"/>
  </w:style>
  <w:style w:type="character" w:customStyle="1" w:styleId="btnno-textbtn-next-msg">
    <w:name w:val="btn no-text btn-next-msg"/>
    <w:basedOn w:val="DefaultParagraphFont"/>
    <w:rsid w:val="002060C0"/>
  </w:style>
  <w:style w:type="character" w:customStyle="1" w:styleId="HeaderChar">
    <w:name w:val="Header Char"/>
    <w:basedOn w:val="DefaultParagraphFont"/>
    <w:link w:val="Header"/>
    <w:rsid w:val="00C53DCD"/>
    <w:rPr>
      <w:rFonts w:cs="Traditional Arabic"/>
      <w:lang w:val="en-US" w:eastAsia="en-US" w:bidi="ar-SA"/>
    </w:rPr>
  </w:style>
  <w:style w:type="paragraph" w:customStyle="1" w:styleId="msolistparagraph0">
    <w:name w:val="msolistparagraph"/>
    <w:basedOn w:val="Normal"/>
    <w:rsid w:val="002119B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6A0E"/>
    <w:rPr>
      <w:color w:val="808080"/>
    </w:rPr>
  </w:style>
  <w:style w:type="paragraph" w:styleId="BalloonText">
    <w:name w:val="Balloon Text"/>
    <w:basedOn w:val="Normal"/>
    <w:link w:val="BalloonTextChar"/>
    <w:rsid w:val="009E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A6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413"/>
  </w:style>
  <w:style w:type="character" w:customStyle="1" w:styleId="CommentTextChar">
    <w:name w:val="Comment Text Char"/>
    <w:basedOn w:val="DefaultParagraphFont"/>
    <w:link w:val="CommentText"/>
    <w:semiHidden/>
    <w:rsid w:val="006A6413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413"/>
    <w:rPr>
      <w:rFonts w:cs="Traditional Arabic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85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FCA"/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22064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10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827">
          <w:marLeft w:val="0"/>
          <w:marRight w:val="0"/>
          <w:marTop w:val="374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3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3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5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0">
      <w:bodyDiv w:val="1"/>
      <w:marLeft w:val="0"/>
      <w:marRight w:val="0"/>
      <w:marTop w:val="0"/>
      <w:marBottom w:val="10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48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9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9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1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7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B996-C09F-4229-ACB9-CF65FB0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 محترم پژوهشي دانشگاه علوم پزشكي و خدمات بهداشتي درماني ايلام</vt:lpstr>
    </vt:vector>
  </TitlesOfParts>
  <Company>HBI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 محترم پژوهشي دانشگاه علوم پزشكي و خدمات بهداشتي درماني ايلام</dc:title>
  <dc:creator>nejad</dc:creator>
  <cp:lastModifiedBy>aa</cp:lastModifiedBy>
  <cp:revision>2</cp:revision>
  <cp:lastPrinted>2019-01-01T12:19:00Z</cp:lastPrinted>
  <dcterms:created xsi:type="dcterms:W3CDTF">2019-01-27T03:58:00Z</dcterms:created>
  <dcterms:modified xsi:type="dcterms:W3CDTF">2019-01-27T03:58:00Z</dcterms:modified>
</cp:coreProperties>
</file>